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328EB86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0E2FFC">
        <w:rPr>
          <w:rFonts w:cs="Times New Roman"/>
          <w:sz w:val="32"/>
          <w:szCs w:val="32"/>
        </w:rPr>
        <w:t xml:space="preserve">Подсистемы для </w:t>
      </w:r>
      <w:r w:rsidR="000E2FFC">
        <w:rPr>
          <w:rFonts w:cs="Times New Roman"/>
          <w:sz w:val="32"/>
          <w:szCs w:val="32"/>
          <w:lang w:val="en-US"/>
        </w:rPr>
        <w:t>CRM</w:t>
      </w:r>
      <w:r w:rsidR="000E2FFC" w:rsidRPr="000E2FFC">
        <w:rPr>
          <w:rFonts w:cs="Times New Roman"/>
          <w:sz w:val="32"/>
          <w:szCs w:val="32"/>
        </w:rPr>
        <w:t xml:space="preserve"> </w:t>
      </w:r>
      <w:r w:rsidR="000E2FFC">
        <w:rPr>
          <w:rFonts w:cs="Times New Roman"/>
          <w:sz w:val="32"/>
          <w:szCs w:val="32"/>
        </w:rPr>
        <w:t>системы Медицинского центра</w:t>
      </w:r>
      <w:r w:rsidRPr="00B3219E">
        <w:rPr>
          <w:rFonts w:cs="Times New Roman"/>
          <w:sz w:val="32"/>
          <w:szCs w:val="32"/>
        </w:rPr>
        <w:t>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DB26EF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2AC5C2AE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0E2FFC" w:rsidRPr="00281567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 w:rsidRPr="00281567">
        <w:rPr>
          <w:rFonts w:cs="Times New Roman"/>
          <w:sz w:val="32"/>
          <w:szCs w:val="32"/>
        </w:rPr>
        <w:t>3</w:t>
      </w:r>
      <w:r w:rsidRPr="00B3219E">
        <w:rPr>
          <w:rFonts w:cs="Times New Roman"/>
          <w:sz w:val="32"/>
          <w:szCs w:val="32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63EED542" w:rsidR="00C80835" w:rsidRPr="00CF2868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CF2868" w:rsidRPr="00CF286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CF2868">
        <w:rPr>
          <w:rFonts w:cs="Times New Roman"/>
          <w:sz w:val="32"/>
          <w:szCs w:val="32"/>
        </w:rPr>
        <w:t>А</w:t>
      </w:r>
      <w:r w:rsidRPr="00B3219E">
        <w:rPr>
          <w:rFonts w:cs="Times New Roman"/>
          <w:sz w:val="32"/>
          <w:szCs w:val="32"/>
        </w:rPr>
        <w:t xml:space="preserve">.А. </w:t>
      </w:r>
      <w:r w:rsidR="00CF2868">
        <w:rPr>
          <w:rFonts w:cs="Times New Roman"/>
          <w:sz w:val="32"/>
          <w:szCs w:val="32"/>
        </w:rPr>
        <w:t>Панин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>______________/Д.О. Гариев</w:t>
      </w:r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1036A94E" w:rsidR="00C80835" w:rsidRPr="00281567" w:rsidRDefault="00C80835" w:rsidP="003B5BFC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0E2FFC" w:rsidRPr="00281567">
        <w:rPr>
          <w:rFonts w:cs="Times New Roman"/>
          <w:sz w:val="32"/>
          <w:szCs w:val="32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0296B295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 w:rsidR="003B5BFC">
        <w:rPr>
          <w:rFonts w:cs="Times New Roman"/>
          <w:sz w:val="32"/>
          <w:szCs w:val="32"/>
        </w:rPr>
        <w:t xml:space="preserve">Разработка подсистем для </w:t>
      </w:r>
      <w:r w:rsidR="003B5BFC">
        <w:rPr>
          <w:rFonts w:cs="Times New Roman"/>
          <w:sz w:val="32"/>
          <w:szCs w:val="32"/>
          <w:lang w:val="en-US"/>
        </w:rPr>
        <w:t>CRM</w:t>
      </w:r>
      <w:r w:rsidR="003B5BFC" w:rsidRPr="003B5BFC">
        <w:rPr>
          <w:rFonts w:cs="Times New Roman"/>
          <w:sz w:val="32"/>
          <w:szCs w:val="32"/>
        </w:rPr>
        <w:t xml:space="preserve"> </w:t>
      </w:r>
      <w:r w:rsidR="003B5BFC"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7BC2166C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КП-ПР-3</w:t>
      </w:r>
      <w:r w:rsidR="000E2FFC" w:rsidRPr="000E2FFC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</w:t>
      </w:r>
      <w:r w:rsidR="000E2FFC">
        <w:rPr>
          <w:rFonts w:cs="Times New Roman"/>
          <w:sz w:val="32"/>
          <w:szCs w:val="32"/>
        </w:rPr>
        <w:t>9</w:t>
      </w:r>
      <w:r w:rsidRPr="00B3219E">
        <w:rPr>
          <w:rFonts w:cs="Times New Roman"/>
          <w:sz w:val="32"/>
          <w:szCs w:val="32"/>
        </w:rPr>
        <w:t>-202</w:t>
      </w:r>
      <w:r w:rsidR="000E2FFC">
        <w:rPr>
          <w:rFonts w:cs="Times New Roman"/>
          <w:sz w:val="32"/>
          <w:szCs w:val="32"/>
          <w:lang w:val="en-US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15ECED7" w:rsidR="00C80835" w:rsidRPr="000E2FFC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0E2FFC">
        <w:rPr>
          <w:rFonts w:cs="Times New Roman"/>
          <w:sz w:val="32"/>
          <w:szCs w:val="32"/>
          <w:lang w:val="en-US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a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1F8DBCC1" w14:textId="5EC076F6" w:rsidR="008403B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312467" w:history="1">
            <w:r w:rsidR="008403BE" w:rsidRPr="00715F0C">
              <w:rPr>
                <w:rStyle w:val="ab"/>
                <w:rFonts w:cs="Times New Roman"/>
                <w:noProof/>
              </w:rPr>
              <w:t>Введение</w:t>
            </w:r>
            <w:r w:rsidR="008403BE">
              <w:rPr>
                <w:noProof/>
                <w:webHidden/>
              </w:rPr>
              <w:tab/>
            </w:r>
            <w:r w:rsidR="008403BE">
              <w:rPr>
                <w:noProof/>
                <w:webHidden/>
              </w:rPr>
              <w:fldChar w:fldCharType="begin"/>
            </w:r>
            <w:r w:rsidR="008403BE">
              <w:rPr>
                <w:noProof/>
                <w:webHidden/>
              </w:rPr>
              <w:instrText xml:space="preserve"> PAGEREF _Toc132312467 \h </w:instrText>
            </w:r>
            <w:r w:rsidR="008403BE">
              <w:rPr>
                <w:noProof/>
                <w:webHidden/>
              </w:rPr>
            </w:r>
            <w:r w:rsidR="008403BE"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4</w:t>
            </w:r>
            <w:r w:rsidR="008403BE">
              <w:rPr>
                <w:noProof/>
                <w:webHidden/>
              </w:rPr>
              <w:fldChar w:fldCharType="end"/>
            </w:r>
          </w:hyperlink>
        </w:p>
        <w:p w14:paraId="1B8EF781" w14:textId="5951E293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8" w:history="1">
            <w:r w:rsidRPr="00715F0C">
              <w:rPr>
                <w:rStyle w:val="ab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DCF7" w14:textId="591B165F" w:rsidR="008403BE" w:rsidRDefault="00840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69" w:history="1">
            <w:r w:rsidRPr="00715F0C">
              <w:rPr>
                <w:rStyle w:val="ab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F0C">
              <w:rPr>
                <w:rStyle w:val="ab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C60D" w14:textId="5CB40474" w:rsidR="008403BE" w:rsidRDefault="008403BE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0" w:history="1">
            <w:r w:rsidRPr="00715F0C">
              <w:rPr>
                <w:rStyle w:val="ab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15F0C">
              <w:rPr>
                <w:rStyle w:val="ab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9DCA" w14:textId="23260936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1" w:history="1">
            <w:r w:rsidRPr="00715F0C">
              <w:rPr>
                <w:rStyle w:val="ab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29A6" w14:textId="71A607D0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2" w:history="1">
            <w:r w:rsidRPr="00715F0C">
              <w:rPr>
                <w:rStyle w:val="ab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481EC" w14:textId="0F032BBB" w:rsidR="008403BE" w:rsidRDefault="008403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3" w:history="1">
            <w:r w:rsidRPr="00715F0C">
              <w:rPr>
                <w:rStyle w:val="ab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128D" w14:textId="38B0B04B" w:rsidR="008403BE" w:rsidRDefault="008403BE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4" w:history="1">
            <w:r w:rsidRPr="00715F0C">
              <w:rPr>
                <w:rStyle w:val="ab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8091" w14:textId="491B9D3A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5" w:history="1">
            <w:r w:rsidRPr="00715F0C">
              <w:rPr>
                <w:rStyle w:val="ab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103F" w14:textId="117D9EAA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6" w:history="1">
            <w:r w:rsidRPr="00715F0C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A04FF" w14:textId="7E9B6E72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7" w:history="1">
            <w:r w:rsidRPr="00715F0C">
              <w:rPr>
                <w:rStyle w:val="ab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88BE" w14:textId="2852686C" w:rsidR="008403BE" w:rsidRDefault="008403B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312478" w:history="1">
            <w:r w:rsidRPr="00715F0C">
              <w:rPr>
                <w:rStyle w:val="ab"/>
                <w:rFonts w:cs="Times New Roman"/>
                <w:noProof/>
              </w:rPr>
              <w:t>Приложение</w:t>
            </w:r>
            <w:r w:rsidRPr="00715F0C">
              <w:rPr>
                <w:rStyle w:val="ab"/>
                <w:rFonts w:cs="Times New Roman"/>
                <w:noProof/>
                <w:lang w:val="en-US"/>
              </w:rPr>
              <w:t xml:space="preserve"> – </w:t>
            </w:r>
            <w:r w:rsidRPr="00715F0C">
              <w:rPr>
                <w:rStyle w:val="ab"/>
                <w:rFonts w:cs="Times New Roman"/>
                <w:noProof/>
              </w:rPr>
              <w:t>сценарий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FB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4E80E69F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1D8280B3" w:rsidR="003B5BFC" w:rsidRDefault="003B5BFC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13519853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FE913D6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58AD12A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9D6F06B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785E0AB1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BD6EBC4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8FC1C79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4F21C7BE" w14:textId="77777777" w:rsidR="003B5BFC" w:rsidRPr="003B5BFC" w:rsidRDefault="003B5BFC" w:rsidP="003B5BFC">
      <w:pPr>
        <w:rPr>
          <w:rFonts w:cs="Times New Roman"/>
          <w:szCs w:val="28"/>
        </w:rPr>
      </w:pPr>
    </w:p>
    <w:p w14:paraId="3290120B" w14:textId="5C46E218" w:rsidR="0000486F" w:rsidRPr="003B5BFC" w:rsidRDefault="003B5BFC" w:rsidP="00D4316E">
      <w:pPr>
        <w:tabs>
          <w:tab w:val="left" w:pos="5950"/>
          <w:tab w:val="left" w:pos="6534"/>
          <w:tab w:val="left" w:pos="7090"/>
          <w:tab w:val="left" w:pos="8520"/>
        </w:tabs>
        <w:rPr>
          <w:rFonts w:cs="Times New Roman"/>
          <w:szCs w:val="28"/>
        </w:rPr>
        <w:sectPr w:rsidR="0000486F" w:rsidRPr="003B5BF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D4316E">
        <w:rPr>
          <w:rFonts w:cs="Times New Roman"/>
          <w:szCs w:val="28"/>
        </w:rPr>
        <w:tab/>
      </w: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2312467"/>
      <w:r w:rsidRPr="00B3219E">
        <w:rPr>
          <w:rFonts w:cs="Times New Roman"/>
        </w:rPr>
        <w:lastRenderedPageBreak/>
        <w:t>Введение</w:t>
      </w:r>
      <w:bookmarkEnd w:id="1"/>
    </w:p>
    <w:p w14:paraId="7AE56992" w14:textId="4E07F7CD" w:rsidR="00725697" w:rsidRPr="00725697" w:rsidRDefault="00725697" w:rsidP="00725697">
      <w:pPr>
        <w:rPr>
          <w:rFonts w:cs="Times New Roman"/>
        </w:rPr>
      </w:pPr>
      <w:r w:rsidRPr="00725697">
        <w:rPr>
          <w:rFonts w:cs="Times New Roman"/>
        </w:rPr>
        <w:t>В настоящее время медицинские центры сталкиваются с растущей конкуренцией на рынке здравоохранения. Для того чтобы привлекать и удерживать пациентов, необходимо предоставлять высококачественные услуги и поддерживать связь с клиентами на постоянной основе. В этом контексте CRM система</w:t>
      </w:r>
      <w:r w:rsidR="00B36309" w:rsidRPr="00B36309">
        <w:rPr>
          <w:rFonts w:cs="Times New Roman"/>
        </w:rPr>
        <w:t xml:space="preserve"> </w:t>
      </w:r>
      <w:r w:rsidRPr="00725697">
        <w:rPr>
          <w:rFonts w:cs="Times New Roman"/>
        </w:rPr>
        <w:t>становится необходимым инструментом для управления взаимоотношениями с пациентами и повышения уровня их удовлетворенности.</w:t>
      </w:r>
      <w:r>
        <w:rPr>
          <w:rFonts w:cs="Times New Roman"/>
        </w:rPr>
        <w:t xml:space="preserve"> </w:t>
      </w:r>
      <w:r w:rsidRPr="00725697">
        <w:rPr>
          <w:rFonts w:cs="Times New Roman"/>
        </w:rPr>
        <w:t>Одним из главных преимуществ CRM системы для медицинского центра является возможность автоматизации процессов, связанных с обслуживанием пациентов. Система позволяет сократить время на оформление документов, запись на прием и получение результатов анализов, что улучшает качество обслуживания и повышает удовлетворенность пациентов.</w:t>
      </w:r>
    </w:p>
    <w:p w14:paraId="024EF145" w14:textId="4E0FF801" w:rsidR="0000486F" w:rsidRDefault="00725697" w:rsidP="00725697">
      <w:pPr>
        <w:rPr>
          <w:rFonts w:cs="Times New Roman"/>
        </w:rPr>
      </w:pPr>
      <w:r w:rsidRPr="00725697">
        <w:rPr>
          <w:rFonts w:cs="Times New Roman"/>
        </w:rPr>
        <w:t>Цель данной курсовой работы - исследовать возможности и преимущества внедрения CRM системы в медицинский центр, а также оценить эффективность ее использования. В работе будут рассмотрены основные принципы работы CRM системы, ее функциональные возможности, а также примеры успешного внедрения в медицинские учреждения.</w:t>
      </w:r>
    </w:p>
    <w:p w14:paraId="71AF7A13" w14:textId="18181A52" w:rsidR="0086308A" w:rsidRPr="006E76EA" w:rsidRDefault="0086308A" w:rsidP="00725697">
      <w:pPr>
        <w:rPr>
          <w:rFonts w:cs="Times New Roman"/>
        </w:rPr>
      </w:pPr>
      <w:r w:rsidRPr="006E76EA">
        <w:rPr>
          <w:rFonts w:cs="Times New Roman"/>
        </w:rPr>
        <w:t>“</w:t>
      </w:r>
      <w:r>
        <w:rPr>
          <w:rFonts w:cs="Times New Roman"/>
        </w:rPr>
        <w:t>Ваш Доктор</w:t>
      </w:r>
      <w:r w:rsidRPr="006E76EA">
        <w:rPr>
          <w:rFonts w:cs="Times New Roman"/>
        </w:rPr>
        <w:t>”</w:t>
      </w:r>
      <w:r>
        <w:rPr>
          <w:rFonts w:cs="Times New Roman"/>
        </w:rPr>
        <w:t xml:space="preserve"> – </w:t>
      </w:r>
      <w:r w:rsidR="006E76EA" w:rsidRPr="006E76EA">
        <w:rPr>
          <w:rFonts w:cs="Times New Roman"/>
        </w:rPr>
        <w:t>Это многопрофильная медицинская организация, которая предоставляет услуги в области лечения заболеваний опорно-двигательного аппарата, неврологии, кардиологии, гинекологии и других областях медицины.</w:t>
      </w:r>
      <w:r w:rsidR="006E76EA">
        <w:rPr>
          <w:rFonts w:cs="Times New Roman"/>
        </w:rPr>
        <w:t xml:space="preserve"> Для эффективного</w:t>
      </w:r>
      <w:r w:rsidR="006E76EA" w:rsidRPr="006E76EA">
        <w:rPr>
          <w:rFonts w:cs="Times New Roman"/>
        </w:rPr>
        <w:t xml:space="preserve">, </w:t>
      </w:r>
      <w:r w:rsidR="006E76EA">
        <w:rPr>
          <w:rFonts w:cs="Times New Roman"/>
        </w:rPr>
        <w:t>удобного</w:t>
      </w:r>
      <w:r w:rsidR="006E76EA" w:rsidRPr="006E76EA">
        <w:rPr>
          <w:rFonts w:cs="Times New Roman"/>
        </w:rPr>
        <w:t xml:space="preserve"> </w:t>
      </w:r>
      <w:r w:rsidR="006E76EA">
        <w:rPr>
          <w:rFonts w:cs="Times New Roman"/>
        </w:rPr>
        <w:t xml:space="preserve">и прибыльного ведения бизнеса будут проанализированы устройство и процессы клиники в результате чего буду выявлены все необходимые возможности внедряемой </w:t>
      </w:r>
      <w:r w:rsidR="006E76EA">
        <w:rPr>
          <w:rFonts w:cs="Times New Roman"/>
          <w:lang w:val="en-US"/>
        </w:rPr>
        <w:t>CRM</w:t>
      </w:r>
      <w:r w:rsidR="006E76EA" w:rsidRPr="006E76EA">
        <w:rPr>
          <w:rFonts w:cs="Times New Roman"/>
        </w:rPr>
        <w:t>-</w:t>
      </w:r>
      <w:r w:rsidR="006E76EA">
        <w:rPr>
          <w:rFonts w:cs="Times New Roman"/>
        </w:rPr>
        <w:t>системы.</w:t>
      </w:r>
    </w:p>
    <w:p w14:paraId="63BE3EFF" w14:textId="77777777" w:rsidR="00B36309" w:rsidRDefault="00B36309" w:rsidP="00725697">
      <w:pPr>
        <w:rPr>
          <w:rFonts w:cs="Times New Roman"/>
        </w:rPr>
      </w:pPr>
    </w:p>
    <w:p w14:paraId="176A1035" w14:textId="77777777" w:rsidR="00B36309" w:rsidRDefault="00B36309" w:rsidP="00725697">
      <w:pPr>
        <w:rPr>
          <w:rFonts w:cs="Times New Roman"/>
        </w:rPr>
      </w:pPr>
    </w:p>
    <w:p w14:paraId="6A1AAE2D" w14:textId="77777777" w:rsidR="00725697" w:rsidRPr="00B3219E" w:rsidRDefault="00725697" w:rsidP="00725697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312468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312469"/>
      <w:r w:rsidRPr="00B3219E">
        <w:rPr>
          <w:rFonts w:cs="Times New Roman"/>
        </w:rPr>
        <w:t>Описание предметной области</w:t>
      </w:r>
      <w:bookmarkEnd w:id="3"/>
    </w:p>
    <w:p w14:paraId="23D38B5D" w14:textId="0596433C" w:rsidR="000E2FFC" w:rsidRPr="000E2FFC" w:rsidRDefault="00EA3680" w:rsidP="000E2FFC">
      <w:pPr>
        <w:rPr>
          <w:rFonts w:cs="Times New Roman"/>
          <w:szCs w:val="28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>узкие специалисты, диагносты</w:t>
      </w:r>
      <w:r w:rsidR="00790C00" w:rsidRPr="00790C00">
        <w:rPr>
          <w:rFonts w:cs="Times New Roman"/>
          <w:szCs w:val="28"/>
          <w:shd w:val="clear" w:color="auto" w:fill="FFFFFF"/>
        </w:rPr>
        <w:t>.</w:t>
      </w:r>
    </w:p>
    <w:p w14:paraId="4CE39291" w14:textId="320E4A12" w:rsidR="00EA3680" w:rsidRPr="00EA3680" w:rsidRDefault="00EA3680" w:rsidP="000E2FFC">
      <w:r>
        <w:t>Н</w:t>
      </w:r>
      <w:r w:rsidRPr="00EA3680">
        <w:t>аправления</w:t>
      </w:r>
      <w:r>
        <w:t xml:space="preserve"> клиники</w:t>
      </w:r>
      <w:r w:rsidRPr="00EA3680">
        <w:t>:</w:t>
      </w:r>
    </w:p>
    <w:p w14:paraId="517AAF99" w14:textId="41333A7F" w:rsidR="00EA3680" w:rsidRPr="00750FFB" w:rsidRDefault="00926D8F" w:rsidP="00914EE9">
      <w:pPr>
        <w:pStyle w:val="a"/>
      </w:pPr>
      <w:r>
        <w:t>д</w:t>
      </w:r>
      <w:r w:rsidR="00EA3680" w:rsidRPr="00750FFB"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512DCE">
        <w:rPr>
          <w:lang w:val="en-US"/>
        </w:rPr>
        <w:t>;</w:t>
      </w:r>
    </w:p>
    <w:p w14:paraId="6AAF6223" w14:textId="796B78AC" w:rsidR="00EA3680" w:rsidRPr="00750FFB" w:rsidRDefault="00926D8F" w:rsidP="00914EE9">
      <w:pPr>
        <w:pStyle w:val="a"/>
      </w:pPr>
      <w:r>
        <w:t>в</w:t>
      </w:r>
      <w:r w:rsidR="00EA3680" w:rsidRPr="00750FFB"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512DCE" w:rsidRPr="00512DCE">
        <w:t>;</w:t>
      </w:r>
    </w:p>
    <w:p w14:paraId="3A861889" w14:textId="6C64113C" w:rsidR="00A078FF" w:rsidRPr="00750FFB" w:rsidRDefault="00926D8F" w:rsidP="00914EE9">
      <w:pPr>
        <w:pStyle w:val="a"/>
      </w:pPr>
      <w:r>
        <w:t>д</w:t>
      </w:r>
      <w:r w:rsidR="00A078FF" w:rsidRPr="00750FFB">
        <w:t xml:space="preserve">иагностика. </w:t>
      </w:r>
      <w:r w:rsidR="00A078FF" w:rsidRPr="00750FFB">
        <w:rPr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512DCE" w:rsidRPr="00512DCE">
        <w:rPr>
          <w:shd w:val="clear" w:color="auto" w:fill="FFFFFF"/>
        </w:rPr>
        <w:t>;</w:t>
      </w:r>
    </w:p>
    <w:p w14:paraId="3277D7D9" w14:textId="5D10B106" w:rsidR="00A078FF" w:rsidRPr="00750FFB" w:rsidRDefault="00926D8F" w:rsidP="00914EE9">
      <w:pPr>
        <w:pStyle w:val="a"/>
      </w:pPr>
      <w:r>
        <w:rPr>
          <w:shd w:val="clear" w:color="auto" w:fill="FFFFFF"/>
        </w:rPr>
        <w:t>к</w:t>
      </w:r>
      <w:r w:rsidR="00A078FF" w:rsidRPr="00750FFB">
        <w:rPr>
          <w:shd w:val="clear" w:color="auto" w:fill="FFFFFF"/>
        </w:rPr>
        <w:t>осметология. Аппаратная и инъекционная косметология</w:t>
      </w:r>
      <w:r w:rsidR="00512DCE" w:rsidRPr="00512DCE">
        <w:rPr>
          <w:shd w:val="clear" w:color="auto" w:fill="FFFFFF"/>
        </w:rPr>
        <w:t>;</w:t>
      </w:r>
    </w:p>
    <w:p w14:paraId="34F47C70" w14:textId="6DE6E3E4" w:rsidR="00A078FF" w:rsidRPr="00750FFB" w:rsidRDefault="00926D8F" w:rsidP="00914EE9">
      <w:pPr>
        <w:pStyle w:val="a"/>
      </w:pPr>
      <w:r>
        <w:rPr>
          <w:shd w:val="clear" w:color="auto" w:fill="FFFFFF"/>
        </w:rPr>
        <w:t>м</w:t>
      </w:r>
      <w:r w:rsidR="00A078FF" w:rsidRPr="00750FFB">
        <w:rPr>
          <w:shd w:val="clear" w:color="auto" w:fill="FFFFFF"/>
        </w:rPr>
        <w:t>едосмотры</w:t>
      </w:r>
      <w:r w:rsidR="00512DCE">
        <w:rPr>
          <w:shd w:val="clear" w:color="auto" w:fill="FFFFFF"/>
          <w:lang w:val="en-US"/>
        </w:rPr>
        <w:t>;</w:t>
      </w:r>
    </w:p>
    <w:p w14:paraId="5085FBA0" w14:textId="15A05F0B" w:rsidR="00A078FF" w:rsidRPr="00750FFB" w:rsidRDefault="00926D8F" w:rsidP="00914EE9">
      <w:pPr>
        <w:pStyle w:val="a"/>
      </w:pPr>
      <w:r>
        <w:rPr>
          <w:shd w:val="clear" w:color="auto" w:fill="FFFFFF"/>
        </w:rPr>
        <w:t>ф</w:t>
      </w:r>
      <w:r w:rsidR="00A078FF" w:rsidRPr="00750FFB">
        <w:rPr>
          <w:shd w:val="clear" w:color="auto" w:fill="FFFFFF"/>
        </w:rPr>
        <w:t>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685D6084" w14:textId="408DEB41" w:rsidR="0077407C" w:rsidRDefault="00637D32" w:rsidP="0077407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</w:p>
    <w:p w14:paraId="509A29D8" w14:textId="6DF170D1" w:rsidR="00EE425E" w:rsidRDefault="00790C00" w:rsidP="00914EE9">
      <w:r>
        <w:t>На данный момент в клинике используется система для управления взаимоотношения с клиентами (</w:t>
      </w:r>
      <w:r>
        <w:rPr>
          <w:lang w:val="en-US"/>
        </w:rPr>
        <w:t>CRM</w:t>
      </w:r>
      <w:r>
        <w:t>)</w:t>
      </w:r>
      <w:r w:rsidR="00F64958" w:rsidRPr="00F64958">
        <w:t xml:space="preserve">, </w:t>
      </w:r>
      <w:r w:rsidR="00F64958">
        <w:t>позволяющая</w:t>
      </w:r>
      <w:r w:rsidR="00F64958" w:rsidRPr="00F64958">
        <w:t xml:space="preserve"> </w:t>
      </w:r>
      <w:r w:rsidR="00F64958">
        <w:t>обрабатывать данные о врачах</w:t>
      </w:r>
      <w:r w:rsidR="00F64958" w:rsidRPr="00F64958">
        <w:t xml:space="preserve">, </w:t>
      </w:r>
      <w:r w:rsidR="00F64958">
        <w:t>пациентах</w:t>
      </w:r>
      <w:r w:rsidR="00F64958" w:rsidRPr="00F64958">
        <w:t xml:space="preserve">, </w:t>
      </w:r>
      <w:r w:rsidR="00F64958">
        <w:t>приеме и их лечении. В данной системе можно отслеживать всю информацию о пациентах</w:t>
      </w:r>
      <w:r w:rsidR="00F64958" w:rsidRPr="00F64958">
        <w:t xml:space="preserve">, </w:t>
      </w:r>
      <w:r w:rsidR="00F64958">
        <w:t>врачах</w:t>
      </w:r>
      <w:r w:rsidR="00F64958" w:rsidRPr="00F64958">
        <w:t xml:space="preserve">, </w:t>
      </w:r>
      <w:r w:rsidR="00F64958">
        <w:t>а также отслеживать поставки медикаментов на склад и их хранение.</w:t>
      </w:r>
    </w:p>
    <w:p w14:paraId="254679A9" w14:textId="75035936" w:rsidR="00EE425E" w:rsidRDefault="0077407C" w:rsidP="00F64958">
      <w:r>
        <w:t>Регистрация пациента осуществляется заявкой онлайн или в самой клинике</w:t>
      </w:r>
      <w:r w:rsidRPr="0077407C">
        <w:t xml:space="preserve">, </w:t>
      </w:r>
      <w:r>
        <w:t>администратор вручную вносит пациента в базу</w:t>
      </w:r>
      <w:r w:rsidR="00774C85" w:rsidRPr="00774C85">
        <w:t xml:space="preserve">, </w:t>
      </w:r>
      <w:r w:rsidR="00774C85">
        <w:t xml:space="preserve">автоматически создаётся и </w:t>
      </w:r>
      <w:r w:rsidR="00774C85">
        <w:lastRenderedPageBreak/>
        <w:t>привязывается к пациенту</w:t>
      </w:r>
      <w:r w:rsidR="00774C85" w:rsidRPr="00774C85">
        <w:t>,</w:t>
      </w:r>
      <w:r w:rsidR="00774C85">
        <w:t xml:space="preserve"> </w:t>
      </w:r>
      <w:r w:rsidR="00EE425E">
        <w:t>амбулаторн</w:t>
      </w:r>
      <w:r w:rsidR="00774C85">
        <w:t>ая</w:t>
      </w:r>
      <w:r w:rsidR="00EE425E">
        <w:t xml:space="preserve"> карт</w:t>
      </w:r>
      <w:r w:rsidR="00774C85">
        <w:t>а</w:t>
      </w:r>
      <w:r w:rsidR="00EE425E" w:rsidRPr="00EE425E">
        <w:t xml:space="preserve">, </w:t>
      </w:r>
      <w:r w:rsidR="00EE425E">
        <w:t>регистрирует пациента на приём к нужному ему врачу в определённое согласованное с расписанием время.</w:t>
      </w:r>
    </w:p>
    <w:p w14:paraId="01DD74DC" w14:textId="05A8EFBD" w:rsidR="00077DB7" w:rsidRDefault="00EE425E" w:rsidP="00077DB7">
      <w:r>
        <w:t>Врач видит всех назначенных пациентов к нему на приём</w:t>
      </w:r>
      <w:r w:rsidR="00921739">
        <w:t xml:space="preserve"> и принимает их порядке очереди</w:t>
      </w:r>
      <w:r>
        <w:t>.</w:t>
      </w:r>
      <w:r w:rsidR="00921739">
        <w:t xml:space="preserve"> После проведения осмотра и оказания лечения</w:t>
      </w:r>
      <w:r w:rsidR="00921739" w:rsidRPr="00921739">
        <w:t>,</w:t>
      </w:r>
      <w:r w:rsidR="00921739">
        <w:t xml:space="preserve"> врач выставляет диагноз и направляет на курс лечения и вносит данные о приёме в амбулаторную карту.</w:t>
      </w:r>
      <w:r w:rsidR="004F3FF1">
        <w:t xml:space="preserve"> Амбулаторная карта является документом клиники и не выдаётся пациенту</w:t>
      </w:r>
      <w:r w:rsidR="004F3FF1" w:rsidRPr="004F3FF1">
        <w:t>,</w:t>
      </w:r>
      <w:r w:rsidR="004F3FF1">
        <w:t xml:space="preserve"> но пациент получает выписку на основе данных из медицинской карты. </w:t>
      </w:r>
      <w:r w:rsidR="005A5505">
        <w:t>После приёма медицинская карта сохраняется в базу и сразу же распечатывается</w:t>
      </w:r>
      <w:r w:rsidR="005A5505" w:rsidRPr="005A5505">
        <w:t xml:space="preserve">, </w:t>
      </w:r>
      <w:r w:rsidR="005A5505">
        <w:t>вкладывается в папку пациента и далее отправляется на склад для хранения.</w:t>
      </w:r>
    </w:p>
    <w:p w14:paraId="3D01E739" w14:textId="1D31D441" w:rsidR="00077DB7" w:rsidRPr="00D713D1" w:rsidRDefault="00077DB7" w:rsidP="00077DB7">
      <w:r>
        <w:t>Медицинская карта заполняется на основании формы</w:t>
      </w:r>
      <w:r w:rsidRPr="00077DB7">
        <w:t xml:space="preserve"> </w:t>
      </w:r>
      <w:r>
        <w:rPr>
          <w:lang w:val="en-US"/>
        </w:rPr>
        <w:t>N</w:t>
      </w:r>
      <w:r w:rsidRPr="00077DB7">
        <w:t xml:space="preserve"> 025/</w:t>
      </w:r>
      <w:r>
        <w:t>у</w:t>
      </w:r>
      <w:r w:rsidR="004A03E1">
        <w:t xml:space="preserve"> врачом после окончания приёма и заносится в базу данных. Далее</w:t>
      </w:r>
      <w:r w:rsidR="00D713D1">
        <w:t xml:space="preserve"> она отправляется на печать</w:t>
      </w:r>
      <w:r w:rsidR="00D713D1" w:rsidRPr="00D713D1">
        <w:t>,</w:t>
      </w:r>
      <w:r w:rsidR="00D713D1">
        <w:t xml:space="preserve"> первый экземпляр идёт на руки пациенту</w:t>
      </w:r>
      <w:r w:rsidR="00D713D1" w:rsidRPr="00D713D1">
        <w:t xml:space="preserve">, </w:t>
      </w:r>
      <w:r w:rsidR="00D713D1">
        <w:t>второй отправляется на склад для дальнейшего хранения.</w:t>
      </w:r>
    </w:p>
    <w:p w14:paraId="6E782A77" w14:textId="65645DA7" w:rsidR="00A81BD5" w:rsidRDefault="005A5505" w:rsidP="004F3FF1">
      <w:r>
        <w:t>При принятии на работу нового врача в случае наличия всех нужных документов и должного опыта работы</w:t>
      </w:r>
      <w:r w:rsidRPr="005A5505">
        <w:t xml:space="preserve">, </w:t>
      </w:r>
      <w:r>
        <w:t>администратор регистрирует его в базу как пользователя с уникальным логином и паролем</w:t>
      </w:r>
      <w:r w:rsidRPr="005A5505">
        <w:t>,</w:t>
      </w:r>
      <w:r>
        <w:t xml:space="preserve"> описывает его специальность</w:t>
      </w:r>
      <w:r w:rsidRPr="005A5505">
        <w:t>,</w:t>
      </w:r>
      <w:r>
        <w:t xml:space="preserve"> закрепляет за ним используемые расходуемые медицинские материалы</w:t>
      </w:r>
      <w:r w:rsidR="00A81BD5">
        <w:t xml:space="preserve"> и препараты</w:t>
      </w:r>
      <w:r w:rsidRPr="005A5505">
        <w:t>,</w:t>
      </w:r>
      <w:r>
        <w:t xml:space="preserve"> составляет его расписание.</w:t>
      </w:r>
    </w:p>
    <w:p w14:paraId="2DA6D4D7" w14:textId="621C75B0" w:rsidR="00F64958" w:rsidRPr="00F64958" w:rsidRDefault="00A81BD5" w:rsidP="00914EE9">
      <w:r>
        <w:t>В клинике ведётся учёт поставок и хранение медицинских инструментов</w:t>
      </w:r>
      <w:r w:rsidRPr="00A81BD5">
        <w:t>,</w:t>
      </w:r>
      <w:r>
        <w:t xml:space="preserve"> расходуемых материалов и препаратов на складе. Ответственный за склад наблюдает и вносит изменения в базу данных о хранящихся на складе медицинских материалах. В связи</w:t>
      </w:r>
      <w:r w:rsidR="00FF2BAD" w:rsidRPr="00FF2BAD">
        <w:t xml:space="preserve"> </w:t>
      </w:r>
      <w:r w:rsidR="00FF2BAD">
        <w:t>с</w:t>
      </w:r>
      <w:r>
        <w:t xml:space="preserve"> не хваткой материалов он делает согласованный заказ нужных клинике материалов. Так же ведёт список поставщиков</w:t>
      </w:r>
      <w:r w:rsidR="00FF2BAD">
        <w:t xml:space="preserve"> с возможность</w:t>
      </w:r>
      <w:r w:rsidR="00D2360C">
        <w:t>ю</w:t>
      </w:r>
      <w:r w:rsidR="00FF2BAD">
        <w:t xml:space="preserve"> их редактирования</w:t>
      </w:r>
      <w:r>
        <w:t>.</w:t>
      </w:r>
    </w:p>
    <w:p w14:paraId="7DF32DBF" w14:textId="11EDDC1A" w:rsidR="0000486F" w:rsidRDefault="0000486F" w:rsidP="00B22F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132312470"/>
      <w:r w:rsidRPr="00B3219E">
        <w:rPr>
          <w:rFonts w:cs="Times New Roman"/>
        </w:rPr>
        <w:t>Требования к программному продукту</w:t>
      </w:r>
      <w:bookmarkEnd w:id="4"/>
    </w:p>
    <w:p w14:paraId="7D8C98BE" w14:textId="49247F47" w:rsidR="00B22FCE" w:rsidRDefault="00B22FCE" w:rsidP="00B22FCE">
      <w:r>
        <w:t>Учитывая</w:t>
      </w:r>
      <w:r w:rsidRPr="0078760A">
        <w:t>,</w:t>
      </w:r>
      <w:r>
        <w:t xml:space="preserve"> что программа была разработана в 2011 году и устарела в плане дизайна и функционала</w:t>
      </w:r>
      <w:r w:rsidRPr="007D6D18">
        <w:t xml:space="preserve">. </w:t>
      </w:r>
      <w:r w:rsidR="007D6D18" w:rsidRPr="007D6D18">
        <w:t>В связи с этим</w:t>
      </w:r>
      <w:r w:rsidRPr="007D6D18">
        <w:t xml:space="preserve"> будет разработан ряд подсистем для более удобного и функционального использования системы</w:t>
      </w:r>
      <w:r w:rsidR="00FD65B8">
        <w:t>.</w:t>
      </w:r>
    </w:p>
    <w:p w14:paraId="15CC9D5F" w14:textId="77777777" w:rsidR="00B22FCE" w:rsidRDefault="00B22FCE" w:rsidP="00B22FCE">
      <w:pPr>
        <w:rPr>
          <w:lang w:val="en-US"/>
        </w:rPr>
      </w:pPr>
      <w:r>
        <w:lastRenderedPageBreak/>
        <w:t>Подсистемы</w:t>
      </w:r>
      <w:r>
        <w:rPr>
          <w:lang w:val="en-US"/>
        </w:rPr>
        <w:t>:</w:t>
      </w:r>
    </w:p>
    <w:p w14:paraId="65BE1229" w14:textId="525102DC" w:rsidR="00B22FCE" w:rsidRPr="0078760A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B22FCE">
        <w:t>одсистема для управления склад</w:t>
      </w:r>
      <w:r w:rsidR="008D37C6">
        <w:t>ом</w:t>
      </w:r>
      <w:r w:rsidR="00281567">
        <w:rPr>
          <w:lang w:val="en-US"/>
        </w:rPr>
        <w:t>;</w:t>
      </w:r>
    </w:p>
    <w:p w14:paraId="49C8138B" w14:textId="39C93CE5" w:rsidR="00281567" w:rsidRPr="00281567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учёта и управления персоналом</w:t>
      </w:r>
      <w:r w:rsidR="00281567" w:rsidRPr="00281567">
        <w:t>;</w:t>
      </w:r>
    </w:p>
    <w:p w14:paraId="6AFDCFC7" w14:textId="2F74645D" w:rsidR="00B22FCE" w:rsidRDefault="00926D8F" w:rsidP="007B53DC">
      <w:pPr>
        <w:pStyle w:val="ac"/>
        <w:numPr>
          <w:ilvl w:val="0"/>
          <w:numId w:val="4"/>
        </w:numPr>
        <w:tabs>
          <w:tab w:val="left" w:pos="1134"/>
        </w:tabs>
        <w:ind w:left="0" w:firstLine="709"/>
        <w:jc w:val="left"/>
      </w:pPr>
      <w:r>
        <w:t>п</w:t>
      </w:r>
      <w:r w:rsidR="00281567">
        <w:t>одсистема для записи клиентов на приём</w:t>
      </w:r>
      <w:r w:rsidR="001B6ECA" w:rsidRPr="001B6ECA">
        <w:t>.</w:t>
      </w:r>
    </w:p>
    <w:p w14:paraId="493D0027" w14:textId="77777777" w:rsidR="00CF3066" w:rsidRDefault="00D2360C" w:rsidP="00CF3066">
      <w:r>
        <w:t>Вход в программу должен представлять из себя страницу с 2 полями для ввода пароля и логина и выпадающий список с выбором от лица кого мы входим в программу (врач или администратор). У администратора должен быть фиксированный известный только ему и начальству пароль</w:t>
      </w:r>
      <w:r w:rsidRPr="00D2360C">
        <w:t>,</w:t>
      </w:r>
      <w:r>
        <w:t xml:space="preserve"> имеющий возможность изменения. Логин и пароль врачам создаёт и </w:t>
      </w:r>
      <w:r w:rsidR="00AC525B">
        <w:t>редактирует</w:t>
      </w:r>
      <w:r>
        <w:t xml:space="preserve"> администратор.</w:t>
      </w:r>
    </w:p>
    <w:p w14:paraId="3A639413" w14:textId="15E5EDD8" w:rsidR="003B1BA4" w:rsidRDefault="00CF3066" w:rsidP="00CF3066">
      <w:r>
        <w:t>Все нужные кнопки или вкладки должны находиться в одном месте</w:t>
      </w:r>
      <w:r w:rsidR="0052627B">
        <w:t xml:space="preserve"> </w:t>
      </w:r>
      <w:r w:rsidR="003B1BA4" w:rsidRPr="003B1BA4">
        <w:t>(</w:t>
      </w:r>
      <w:r w:rsidR="003B1BA4">
        <w:t>в одной панели)</w:t>
      </w:r>
      <w:r>
        <w:t xml:space="preserve"> и располагаться в порядке важности от более необходим</w:t>
      </w:r>
      <w:r w:rsidR="009F6A87">
        <w:t>ых</w:t>
      </w:r>
      <w:r w:rsidRPr="00CF3066">
        <w:t>,</w:t>
      </w:r>
      <w:r>
        <w:t xml:space="preserve"> например</w:t>
      </w:r>
      <w:r w:rsidRPr="009F6A87">
        <w:t>,</w:t>
      </w:r>
      <w:r w:rsidR="009F6A87" w:rsidRPr="009F6A87">
        <w:t xml:space="preserve"> “</w:t>
      </w:r>
      <w:r w:rsidR="009F6A87">
        <w:t>приёмы</w:t>
      </w:r>
      <w:r w:rsidR="009F6A87" w:rsidRPr="009F6A87">
        <w:t xml:space="preserve">” </w:t>
      </w:r>
      <w:r w:rsidR="009F6A87">
        <w:t>и до менее необходимых</w:t>
      </w:r>
      <w:r w:rsidR="009F6A87" w:rsidRPr="009F6A87">
        <w:t>,</w:t>
      </w:r>
      <w:r w:rsidR="009F6A87">
        <w:t xml:space="preserve"> </w:t>
      </w:r>
      <w:r w:rsidR="009F6A87" w:rsidRPr="009F6A87">
        <w:t>“</w:t>
      </w:r>
      <w:r w:rsidR="009F6A87">
        <w:t>выход</w:t>
      </w:r>
      <w:r w:rsidR="009F6A87" w:rsidRPr="009F6A87">
        <w:t>”</w:t>
      </w:r>
      <w:r>
        <w:t>.</w:t>
      </w:r>
      <w:r w:rsidR="00D2360C">
        <w:t xml:space="preserve"> </w:t>
      </w:r>
      <w:r w:rsidR="009F6A87">
        <w:t>Панель нужных элементов должна располагаться на каждой странице для более удобной навигации по приложению.</w:t>
      </w:r>
      <w:r w:rsidR="009F6A87" w:rsidRPr="009F6A87">
        <w:t xml:space="preserve"> </w:t>
      </w:r>
      <w:r w:rsidR="009F6A87">
        <w:t>Должно быть реализовано сохранения интерфейса при переходе с одной страницы на другую</w:t>
      </w:r>
      <w:r w:rsidR="009F6A87" w:rsidRPr="009F6A87">
        <w:t xml:space="preserve">, </w:t>
      </w:r>
      <w:r w:rsidR="009F6A87">
        <w:t>если на одной странице будут заполнены поля и не нажата кнопка сохранения</w:t>
      </w:r>
      <w:r w:rsidR="009F6A87" w:rsidRPr="009F6A87">
        <w:t xml:space="preserve">, </w:t>
      </w:r>
      <w:r w:rsidR="009F6A87">
        <w:t>при переходе на другую страницу и последующем возвращении данные должны остаться на своих местах.</w:t>
      </w:r>
      <w:r w:rsidR="003A68D2" w:rsidRPr="003A68D2">
        <w:t xml:space="preserve"> </w:t>
      </w:r>
      <w:r w:rsidR="003A68D2">
        <w:t>При</w:t>
      </w:r>
      <w:r w:rsidR="003A68D2" w:rsidRPr="003A68D2">
        <w:t xml:space="preserve">, </w:t>
      </w:r>
      <w:r w:rsidR="003A68D2">
        <w:t xml:space="preserve">удалении и сохранение должно появляться диалоговое окно </w:t>
      </w:r>
      <w:r w:rsidR="003B1BA4">
        <w:t xml:space="preserve">для подтверждения действия с кнопками </w:t>
      </w:r>
      <w:r w:rsidR="003B1BA4" w:rsidRPr="003B1BA4">
        <w:t>“</w:t>
      </w:r>
      <w:r w:rsidR="003B1BA4">
        <w:t>Да</w:t>
      </w:r>
      <w:r w:rsidR="003B1BA4" w:rsidRPr="003B1BA4">
        <w:t xml:space="preserve">” </w:t>
      </w:r>
      <w:r w:rsidR="003B1BA4">
        <w:t xml:space="preserve">и </w:t>
      </w:r>
      <w:r w:rsidR="003B1BA4" w:rsidRPr="003B1BA4">
        <w:t>“</w:t>
      </w:r>
      <w:r w:rsidR="003B1BA4">
        <w:t>Отмена</w:t>
      </w:r>
      <w:r w:rsidR="003B1BA4" w:rsidRPr="003B1BA4">
        <w:t>”</w:t>
      </w:r>
      <w:r w:rsidR="003B1BA4">
        <w:t>.</w:t>
      </w:r>
    </w:p>
    <w:p w14:paraId="27A4AE67" w14:textId="0E5847CF" w:rsidR="008959A7" w:rsidRDefault="003B1BA4" w:rsidP="00CF3066">
      <w:r>
        <w:t>Должны быть реализованы функции по сортировке и поиску всех возможны</w:t>
      </w:r>
      <w:r w:rsidR="00B74DEF">
        <w:t>х</w:t>
      </w:r>
      <w:r>
        <w:t xml:space="preserve"> данных</w:t>
      </w:r>
      <w:r w:rsidR="00DC7C67" w:rsidRPr="00DC7C67">
        <w:t>,</w:t>
      </w:r>
      <w:r w:rsidR="00B74DEF">
        <w:t xml:space="preserve"> связанных с</w:t>
      </w:r>
      <w:r w:rsidRPr="003B1BA4">
        <w:t xml:space="preserve"> </w:t>
      </w:r>
      <w:r>
        <w:t>врач</w:t>
      </w:r>
      <w:r w:rsidR="00B74DEF">
        <w:t>ами</w:t>
      </w:r>
      <w:r w:rsidRPr="003B1BA4">
        <w:t>,</w:t>
      </w:r>
      <w:r>
        <w:t xml:space="preserve"> пациент</w:t>
      </w:r>
      <w:r w:rsidR="00B74DEF">
        <w:t>ами</w:t>
      </w:r>
      <w:r w:rsidRPr="003B1BA4">
        <w:t>,</w:t>
      </w:r>
      <w:r w:rsidR="00DC7C67">
        <w:t xml:space="preserve"> приём</w:t>
      </w:r>
      <w:r w:rsidR="00817155">
        <w:t>ами</w:t>
      </w:r>
      <w:r w:rsidR="00DC7C67" w:rsidRPr="00DC7C67">
        <w:t>,</w:t>
      </w:r>
      <w:r w:rsidRPr="003B1BA4">
        <w:t xml:space="preserve"> </w:t>
      </w:r>
      <w:r>
        <w:t>материал</w:t>
      </w:r>
      <w:r w:rsidR="00B74DEF">
        <w:t>ами</w:t>
      </w:r>
      <w:r>
        <w:t xml:space="preserve"> и запис</w:t>
      </w:r>
      <w:r w:rsidR="00B74DEF">
        <w:t>ями</w:t>
      </w:r>
      <w:r>
        <w:t xml:space="preserve"> в медици</w:t>
      </w:r>
      <w:r w:rsidR="00B74DEF">
        <w:t>нской</w:t>
      </w:r>
      <w:r>
        <w:t xml:space="preserve"> карте.</w:t>
      </w:r>
    </w:p>
    <w:p w14:paraId="1587F193" w14:textId="61DCAE3D" w:rsidR="00D2360C" w:rsidRPr="003B1BA4" w:rsidRDefault="008959A7" w:rsidP="00CF3066">
      <w:r>
        <w:t>Обеспечить связь пациентов с их личной медицинской картой</w:t>
      </w:r>
      <w:r w:rsidRPr="008959A7">
        <w:t xml:space="preserve">, </w:t>
      </w:r>
      <w:r>
        <w:t>врачей с расписанием</w:t>
      </w:r>
      <w:r w:rsidRPr="008959A7">
        <w:t xml:space="preserve">, </w:t>
      </w:r>
      <w:r>
        <w:t>связь пациентов и врачей(приём)</w:t>
      </w:r>
      <w:r w:rsidRPr="008959A7">
        <w:t xml:space="preserve">, </w:t>
      </w:r>
      <w:r>
        <w:t>связь врача и медицинской карты.</w:t>
      </w:r>
      <w:r w:rsidR="003B1BA4">
        <w:t xml:space="preserve"> </w:t>
      </w:r>
    </w:p>
    <w:p w14:paraId="0F5F2C4C" w14:textId="03E2943F" w:rsidR="008959A7" w:rsidRPr="00DB26EF" w:rsidRDefault="008959A7" w:rsidP="003B1BA4">
      <w:r>
        <w:t>После приёма у врача появляется окно с потраченными им материалами на конкретного человека за весь приём</w:t>
      </w:r>
      <w:r w:rsidRPr="008959A7">
        <w:t xml:space="preserve">, </w:t>
      </w:r>
      <w:r>
        <w:t>они должны списаться со склада.</w:t>
      </w:r>
    </w:p>
    <w:p w14:paraId="104126B5" w14:textId="73974C12" w:rsidR="003A68D2" w:rsidRDefault="00AC525B" w:rsidP="003B1BA4">
      <w:r w:rsidRPr="003F7E32">
        <w:t>Подсистема</w:t>
      </w:r>
      <w:r w:rsidR="003A68D2">
        <w:t xml:space="preserve"> для управления складом </w:t>
      </w:r>
      <w:r w:rsidRPr="003F7E32">
        <w:t>обязана представлять из себя отдельную страницу, содержащую, список материалов и имеющ</w:t>
      </w:r>
      <w:r w:rsidR="00817155">
        <w:t>ая</w:t>
      </w:r>
      <w:r w:rsidRPr="003F7E32">
        <w:t xml:space="preserve"> возможность их добавления, редактирования и удаления. Так же страница должна содержать </w:t>
      </w:r>
      <w:r w:rsidRPr="003F7E32">
        <w:lastRenderedPageBreak/>
        <w:t>список поставщиков, состоящий из названия компании, телефонного номера, электронной почты, типа доставляемого товара, в котором также имеется возможность добавления, удаления и редактирования</w:t>
      </w:r>
      <w:r w:rsidRPr="00FF2BAD">
        <w:t>.</w:t>
      </w:r>
    </w:p>
    <w:p w14:paraId="47D6A9D5" w14:textId="039C8038" w:rsidR="003A68D2" w:rsidRPr="00774C85" w:rsidRDefault="003A68D2" w:rsidP="003A68D2">
      <w:r>
        <w:t>Для этой подсистемы должны быть созданы следующие поля для дальнейшего заполнения данными</w:t>
      </w:r>
      <w:r w:rsidRPr="00774C85">
        <w:t>:</w:t>
      </w:r>
    </w:p>
    <w:p w14:paraId="113E28CC" w14:textId="39B89720" w:rsidR="003A68D2" w:rsidRPr="0005302B" w:rsidRDefault="00926D8F" w:rsidP="007B53DC">
      <w:pPr>
        <w:pStyle w:val="a"/>
      </w:pPr>
      <w:r>
        <w:t>н</w:t>
      </w:r>
      <w:r w:rsidR="003A68D2">
        <w:t>аименование материала – строковый тип</w:t>
      </w:r>
      <w:r w:rsidR="003A68D2">
        <w:rPr>
          <w:lang w:val="en-US"/>
        </w:rPr>
        <w:t>;</w:t>
      </w:r>
    </w:p>
    <w:p w14:paraId="18AFDA7A" w14:textId="50FC2C13" w:rsidR="003A68D2" w:rsidRPr="0005302B" w:rsidRDefault="00926D8F" w:rsidP="007B53DC">
      <w:pPr>
        <w:pStyle w:val="a"/>
      </w:pPr>
      <w:r>
        <w:t>т</w:t>
      </w:r>
      <w:r w:rsidR="003A68D2">
        <w:t>ип материала – строковый тип</w:t>
      </w:r>
      <w:r w:rsidR="003A68D2">
        <w:rPr>
          <w:lang w:val="en-US"/>
        </w:rPr>
        <w:t>;</w:t>
      </w:r>
    </w:p>
    <w:p w14:paraId="2D5D2EEC" w14:textId="57723310" w:rsidR="003A68D2" w:rsidRPr="008D37C6" w:rsidRDefault="00926D8F" w:rsidP="007B53DC">
      <w:pPr>
        <w:pStyle w:val="a"/>
      </w:pPr>
      <w:r>
        <w:t>е</w:t>
      </w:r>
      <w:r w:rsidR="003A68D2">
        <w:t>диница измерения – строковый тип</w:t>
      </w:r>
      <w:r w:rsidR="003A68D2">
        <w:rPr>
          <w:lang w:val="en-US"/>
        </w:rPr>
        <w:t>;</w:t>
      </w:r>
    </w:p>
    <w:p w14:paraId="6ADDDAD7" w14:textId="37639176" w:rsidR="003A68D2" w:rsidRPr="008D37C6" w:rsidRDefault="00926D8F" w:rsidP="007B53DC">
      <w:pPr>
        <w:pStyle w:val="a"/>
      </w:pPr>
      <w:r>
        <w:t>к</w:t>
      </w:r>
      <w:r w:rsidR="003A68D2">
        <w:t>оличество – целочисленный тип</w:t>
      </w:r>
      <w:r w:rsidR="003A68D2">
        <w:rPr>
          <w:lang w:val="en-US"/>
        </w:rPr>
        <w:t>;</w:t>
      </w:r>
    </w:p>
    <w:p w14:paraId="5C215267" w14:textId="2CF6A36D" w:rsidR="003A68D2" w:rsidRPr="008D37C6" w:rsidRDefault="00926D8F" w:rsidP="007B53DC">
      <w:pPr>
        <w:pStyle w:val="a"/>
      </w:pPr>
      <w:r>
        <w:t>с</w:t>
      </w:r>
      <w:r w:rsidR="003A68D2">
        <w:t>рок годности</w:t>
      </w:r>
      <w:r w:rsidR="003A68D2">
        <w:rPr>
          <w:lang w:val="en-US"/>
        </w:rPr>
        <w:t xml:space="preserve"> – </w:t>
      </w:r>
      <w:r w:rsidR="003A68D2">
        <w:t>формат даты</w:t>
      </w:r>
      <w:r w:rsidR="003A68D2">
        <w:rPr>
          <w:lang w:val="en-US"/>
        </w:rPr>
        <w:t>;</w:t>
      </w:r>
    </w:p>
    <w:p w14:paraId="1AAF081B" w14:textId="47F71EA9" w:rsidR="003A68D2" w:rsidRPr="003B1BA4" w:rsidRDefault="00926D8F" w:rsidP="007B53DC">
      <w:pPr>
        <w:pStyle w:val="a"/>
      </w:pPr>
      <w:r>
        <w:t>ц</w:t>
      </w:r>
      <w:r w:rsidR="003A68D2">
        <w:t>ена – Денежный формат</w:t>
      </w:r>
      <w:r w:rsidR="001B6ECA">
        <w:rPr>
          <w:lang w:val="en-US"/>
        </w:rPr>
        <w:t>.</w:t>
      </w:r>
    </w:p>
    <w:p w14:paraId="7637B45F" w14:textId="13880DB7" w:rsidR="00817155" w:rsidRPr="00110274" w:rsidRDefault="008959A7" w:rsidP="00817155">
      <w:r>
        <w:t>Подсистема для учёта и управления персоналом</w:t>
      </w:r>
      <w:r w:rsidR="00817155">
        <w:t xml:space="preserve"> должна</w:t>
      </w:r>
      <w:r>
        <w:t xml:space="preserve"> </w:t>
      </w:r>
      <w:r w:rsidR="00817155">
        <w:t>распространяется на</w:t>
      </w:r>
      <w:r w:rsidR="00817155" w:rsidRPr="00817155">
        <w:t xml:space="preserve"> </w:t>
      </w:r>
      <w:r w:rsidR="00817155">
        <w:t>две уникальные страницы.</w:t>
      </w:r>
      <w:r w:rsidR="00817155" w:rsidRPr="00817155">
        <w:t xml:space="preserve"> </w:t>
      </w:r>
      <w:r w:rsidR="00817155">
        <w:t>Первая страница должна содержать всех врачей содержащихся в базе данных</w:t>
      </w:r>
      <w:r w:rsidR="00110274" w:rsidRPr="00110274">
        <w:t xml:space="preserve"> </w:t>
      </w:r>
      <w:r w:rsidR="00110274">
        <w:t>для это в ней нужно создать следующие поля</w:t>
      </w:r>
      <w:r w:rsidR="0012152A" w:rsidRPr="0012152A">
        <w:t xml:space="preserve"> </w:t>
      </w:r>
      <w:r w:rsidR="0012152A">
        <w:t>для дальнейшего заполнения данными</w:t>
      </w:r>
      <w:r w:rsidR="00110274" w:rsidRPr="00110274">
        <w:t>:</w:t>
      </w:r>
    </w:p>
    <w:p w14:paraId="6A39C49C" w14:textId="1502FDF1" w:rsidR="0012152A" w:rsidRPr="0012152A" w:rsidRDefault="00926D8F" w:rsidP="00750FFB">
      <w:pPr>
        <w:pStyle w:val="a"/>
      </w:pPr>
      <w:r>
        <w:t>фио</w:t>
      </w:r>
      <w:r w:rsidR="0012152A">
        <w:t xml:space="preserve"> – строковый тип</w:t>
      </w:r>
      <w:r w:rsidR="0012152A">
        <w:rPr>
          <w:lang w:val="en-US"/>
        </w:rPr>
        <w:t>;</w:t>
      </w:r>
    </w:p>
    <w:p w14:paraId="2A2475DB" w14:textId="755BE726" w:rsidR="0012152A" w:rsidRPr="0012152A" w:rsidRDefault="00926D8F" w:rsidP="00750FFB">
      <w:pPr>
        <w:pStyle w:val="a"/>
      </w:pPr>
      <w:r>
        <w:t>н</w:t>
      </w:r>
      <w:r w:rsidR="0012152A">
        <w:t>омер телефона – строковый тип</w:t>
      </w:r>
      <w:r w:rsidR="0012152A">
        <w:rPr>
          <w:lang w:val="en-US"/>
        </w:rPr>
        <w:t>;</w:t>
      </w:r>
    </w:p>
    <w:p w14:paraId="1371864F" w14:textId="0E16F190" w:rsidR="0012152A" w:rsidRPr="0012152A" w:rsidRDefault="00926D8F" w:rsidP="00750FFB">
      <w:pPr>
        <w:pStyle w:val="a"/>
      </w:pPr>
      <w:r>
        <w:t>э</w:t>
      </w:r>
      <w:r w:rsidR="0012152A">
        <w:t>лектронная почта – строковый тип</w:t>
      </w:r>
      <w:r w:rsidR="0012152A">
        <w:rPr>
          <w:lang w:val="en-US"/>
        </w:rPr>
        <w:t>;</w:t>
      </w:r>
    </w:p>
    <w:p w14:paraId="0E3C723F" w14:textId="5F40D6B6" w:rsidR="0012152A" w:rsidRPr="005B08C8" w:rsidRDefault="00926D8F" w:rsidP="00750FFB">
      <w:pPr>
        <w:pStyle w:val="a"/>
      </w:pPr>
      <w:r>
        <w:t>с</w:t>
      </w:r>
      <w:r w:rsidR="005B08C8">
        <w:t>пециальность – строковый тип</w:t>
      </w:r>
      <w:r w:rsidR="005B08C8">
        <w:rPr>
          <w:lang w:val="en-US"/>
        </w:rPr>
        <w:t>;</w:t>
      </w:r>
    </w:p>
    <w:p w14:paraId="31B75D55" w14:textId="3BBB6D2B" w:rsidR="005B08C8" w:rsidRDefault="00926D8F" w:rsidP="00750FFB">
      <w:pPr>
        <w:pStyle w:val="a"/>
      </w:pPr>
      <w:r>
        <w:rPr>
          <w:lang w:val="en-US"/>
        </w:rPr>
        <w:t>L</w:t>
      </w:r>
      <w:r w:rsidR="005B08C8">
        <w:rPr>
          <w:lang w:val="en-US"/>
        </w:rPr>
        <w:t xml:space="preserve">ogin – </w:t>
      </w:r>
      <w:r w:rsidR="005B08C8">
        <w:t>строковый тип</w:t>
      </w:r>
      <w:r w:rsidR="005B08C8">
        <w:rPr>
          <w:lang w:val="en-US"/>
        </w:rPr>
        <w:t>;</w:t>
      </w:r>
    </w:p>
    <w:p w14:paraId="634F08DF" w14:textId="663D9C0A" w:rsidR="005B08C8" w:rsidRPr="005B08C8" w:rsidRDefault="00926D8F" w:rsidP="00750FFB">
      <w:pPr>
        <w:pStyle w:val="a"/>
      </w:pPr>
      <w:r>
        <w:rPr>
          <w:lang w:val="en-US"/>
        </w:rPr>
        <w:t>P</w:t>
      </w:r>
      <w:r w:rsidR="005B08C8">
        <w:rPr>
          <w:lang w:val="en-US"/>
        </w:rPr>
        <w:t xml:space="preserve">assword – </w:t>
      </w:r>
      <w:r w:rsidR="005B08C8">
        <w:t>строковый тип</w:t>
      </w:r>
      <w:r w:rsidR="005B08C8">
        <w:rPr>
          <w:lang w:val="en-US"/>
        </w:rPr>
        <w:t>;</w:t>
      </w:r>
    </w:p>
    <w:p w14:paraId="7DC0631D" w14:textId="6EF20EBF" w:rsidR="00915BFA" w:rsidRDefault="00926D8F" w:rsidP="00914EE9">
      <w:pPr>
        <w:pStyle w:val="a"/>
      </w:pPr>
      <w:r>
        <w:t>т</w:t>
      </w:r>
      <w:r w:rsidR="005B08C8">
        <w:t>аблица с расписанием – ссылочный тип</w:t>
      </w:r>
      <w:r w:rsidR="001B6ECA" w:rsidRPr="001B6ECA">
        <w:t>.</w:t>
      </w:r>
    </w:p>
    <w:p w14:paraId="791B101F" w14:textId="373113B3" w:rsidR="00DD4F27" w:rsidRDefault="00C94B96" w:rsidP="00C94B96">
      <w:r>
        <w:t>Вторая страница должна быть уникальной для каждого врача</w:t>
      </w:r>
      <w:r w:rsidRPr="00C94B96">
        <w:t>,</w:t>
      </w:r>
      <w:r>
        <w:t xml:space="preserve"> содержать список приёмов</w:t>
      </w:r>
      <w:r w:rsidRPr="00C94B96">
        <w:t>,</w:t>
      </w:r>
      <w:r>
        <w:t xml:space="preserve"> назначенных к конкретному врачу в конкретное время</w:t>
      </w:r>
      <w:r w:rsidRPr="00C94B96">
        <w:t>,</w:t>
      </w:r>
      <w:r>
        <w:t xml:space="preserve"> который заполняет администратор. На этой странице</w:t>
      </w:r>
      <w:r w:rsidR="00915BFA">
        <w:t xml:space="preserve"> у</w:t>
      </w:r>
      <w:r>
        <w:t xml:space="preserve"> врач </w:t>
      </w:r>
      <w:r w:rsidR="00915BFA">
        <w:t>должны быть реализованы следующие функции</w:t>
      </w:r>
      <w:r>
        <w:t xml:space="preserve"> </w:t>
      </w:r>
      <w:r w:rsidR="00915BFA">
        <w:t xml:space="preserve">возможность </w:t>
      </w:r>
      <w:r>
        <w:t>выбрать человека</w:t>
      </w:r>
      <w:r w:rsidRPr="00C94B96">
        <w:t>,</w:t>
      </w:r>
      <w:r>
        <w:t xml:space="preserve"> назначенного к нему</w:t>
      </w:r>
      <w:r w:rsidRPr="00C94B96">
        <w:t xml:space="preserve">, </w:t>
      </w:r>
      <w:r>
        <w:t>сделать запись в медицинскую карту сохранить её и распечатать. После окончания одного приёма</w:t>
      </w:r>
      <w:r w:rsidRPr="00C94B96">
        <w:t xml:space="preserve">, </w:t>
      </w:r>
      <w:r>
        <w:t>когда врач выбирает следующего человек</w:t>
      </w:r>
      <w:r w:rsidR="00915BFA">
        <w:t>а на приём</w:t>
      </w:r>
      <w:r w:rsidR="00915BFA" w:rsidRPr="00915BFA">
        <w:t xml:space="preserve">, </w:t>
      </w:r>
      <w:r w:rsidR="00915BFA">
        <w:t xml:space="preserve">прошлая запись должна удалиться. Данные медицинской карте должны храниться в базе данных </w:t>
      </w:r>
      <w:r w:rsidR="00915BFA">
        <w:lastRenderedPageBreak/>
        <w:t>для этого в ней нужно создать следующие поля для дальнейшего заполнения данными</w:t>
      </w:r>
      <w:r w:rsidR="00915BFA" w:rsidRPr="00915BFA">
        <w:t>:</w:t>
      </w:r>
    </w:p>
    <w:p w14:paraId="74228A39" w14:textId="47F0746A" w:rsidR="00915BFA" w:rsidRDefault="00926D8F" w:rsidP="00750FFB">
      <w:pPr>
        <w:pStyle w:val="a"/>
      </w:pPr>
      <w:r>
        <w:t>д</w:t>
      </w:r>
      <w:r w:rsidR="00915BFA">
        <w:t>ата заполнения медицинской карты – дата и время</w:t>
      </w:r>
      <w:r w:rsidR="00915BFA" w:rsidRPr="00915BFA">
        <w:t>;</w:t>
      </w:r>
    </w:p>
    <w:p w14:paraId="01FCB1FD" w14:textId="43CDBFEE" w:rsidR="00FC1B32" w:rsidRPr="00FC1B32" w:rsidRDefault="00926D8F" w:rsidP="00750FFB">
      <w:pPr>
        <w:pStyle w:val="a"/>
      </w:pPr>
      <w:r>
        <w:t>ж</w:t>
      </w:r>
      <w:r w:rsidR="00FC1B32">
        <w:t>алобы – строковый тип</w:t>
      </w:r>
      <w:r w:rsidR="00FC1B32">
        <w:rPr>
          <w:lang w:val="en-US"/>
        </w:rPr>
        <w:t>;</w:t>
      </w:r>
    </w:p>
    <w:p w14:paraId="6D14BB21" w14:textId="52150FB2" w:rsidR="00FC1B32" w:rsidRPr="00FC1B32" w:rsidRDefault="00926D8F" w:rsidP="00750FFB">
      <w:pPr>
        <w:pStyle w:val="a"/>
      </w:pPr>
      <w:r>
        <w:t>д</w:t>
      </w:r>
      <w:r w:rsidR="00FC1B32">
        <w:t>иагноз – строковый тип</w:t>
      </w:r>
      <w:r w:rsidR="00FC1B32">
        <w:rPr>
          <w:lang w:val="en-US"/>
        </w:rPr>
        <w:t>;</w:t>
      </w:r>
    </w:p>
    <w:p w14:paraId="78B53D78" w14:textId="08E6F9EA" w:rsidR="00FC1B32" w:rsidRPr="00FC1B32" w:rsidRDefault="00926D8F" w:rsidP="00750FFB">
      <w:pPr>
        <w:pStyle w:val="a"/>
      </w:pPr>
      <w:r>
        <w:t>к</w:t>
      </w:r>
      <w:r w:rsidR="00FC1B32">
        <w:t>урс лечения – строковый тип</w:t>
      </w:r>
      <w:r w:rsidR="00FC1B32">
        <w:rPr>
          <w:lang w:val="en-US"/>
        </w:rPr>
        <w:t>;</w:t>
      </w:r>
    </w:p>
    <w:p w14:paraId="45456C27" w14:textId="5D1657D6" w:rsidR="00FC1B32" w:rsidRPr="00004389" w:rsidRDefault="00926D8F" w:rsidP="00750FFB">
      <w:pPr>
        <w:pStyle w:val="a"/>
      </w:pPr>
      <w:r>
        <w:t>к</w:t>
      </w:r>
      <w:r w:rsidR="00FC1B32">
        <w:t>омментарий врача – строковый тип</w:t>
      </w:r>
      <w:r w:rsidR="00FC1B32">
        <w:rPr>
          <w:lang w:val="en-US"/>
        </w:rPr>
        <w:t>;</w:t>
      </w:r>
    </w:p>
    <w:p w14:paraId="0B699F47" w14:textId="2782A11B" w:rsidR="00004389" w:rsidRPr="00004389" w:rsidRDefault="00926D8F" w:rsidP="00750FFB">
      <w:pPr>
        <w:pStyle w:val="a"/>
      </w:pPr>
      <w:r>
        <w:t>л</w:t>
      </w:r>
      <w:r w:rsidR="00004389">
        <w:t>ечащий врач – ссылочный тип</w:t>
      </w:r>
      <w:r w:rsidR="00004389">
        <w:rPr>
          <w:lang w:val="en-US"/>
        </w:rPr>
        <w:t>;</w:t>
      </w:r>
    </w:p>
    <w:p w14:paraId="64DED441" w14:textId="07021400" w:rsidR="00004389" w:rsidRPr="00004389" w:rsidRDefault="00926D8F" w:rsidP="00750FFB">
      <w:pPr>
        <w:pStyle w:val="a"/>
      </w:pPr>
      <w:r>
        <w:t>л</w:t>
      </w:r>
      <w:r w:rsidR="00004389">
        <w:t>ечение – строковый тип</w:t>
      </w:r>
      <w:r w:rsidR="001B6ECA">
        <w:rPr>
          <w:lang w:val="en-US"/>
        </w:rPr>
        <w:t>.</w:t>
      </w:r>
    </w:p>
    <w:p w14:paraId="1038106E" w14:textId="39DDF397" w:rsidR="0045487B" w:rsidRDefault="00004389" w:rsidP="0045487B">
      <w:r>
        <w:t>Подсистема для записи клиентов</w:t>
      </w:r>
      <w:r w:rsidR="0045487B">
        <w:t xml:space="preserve"> на</w:t>
      </w:r>
      <w:r>
        <w:t xml:space="preserve"> приём должна содержаться на отдельной странице</w:t>
      </w:r>
      <w:r w:rsidRPr="00004389">
        <w:t xml:space="preserve">, </w:t>
      </w:r>
      <w:r>
        <w:t>которую видит и использует только администратор</w:t>
      </w:r>
      <w:r w:rsidRPr="00004389">
        <w:t>.</w:t>
      </w:r>
      <w:r w:rsidR="0045487B">
        <w:t xml:space="preserve"> На странице должен отображаться список пациентов и кнопка с возможностью создания записи на приём</w:t>
      </w:r>
      <w:r w:rsidR="0045487B" w:rsidRPr="0045487B">
        <w:t xml:space="preserve">, </w:t>
      </w:r>
      <w:r w:rsidR="0045487B">
        <w:t>после нажатия на которую</w:t>
      </w:r>
      <w:r w:rsidR="0045487B" w:rsidRPr="0045487B">
        <w:t xml:space="preserve"> </w:t>
      </w:r>
      <w:r w:rsidR="0045487B">
        <w:t>должно открыться окно</w:t>
      </w:r>
      <w:r w:rsidR="0045487B" w:rsidRPr="0045487B">
        <w:t>,</w:t>
      </w:r>
      <w:r w:rsidR="0045487B">
        <w:t xml:space="preserve"> на котором можно выбрать врача пациента и время начала приёма</w:t>
      </w:r>
      <w:r w:rsidR="0045487B" w:rsidRPr="0045487B">
        <w:t xml:space="preserve">. </w:t>
      </w:r>
      <w:r w:rsidR="0045487B">
        <w:t>При вводе даты приёма должно отобразиться сообщение</w:t>
      </w:r>
      <w:r w:rsidR="00926D8F" w:rsidRPr="00926D8F">
        <w:t>,</w:t>
      </w:r>
      <w:r w:rsidR="0045487B">
        <w:t xml:space="preserve"> показывающее занято ли на данное время</w:t>
      </w:r>
      <w:r w:rsidR="0045487B" w:rsidRPr="0045487B">
        <w:t xml:space="preserve">. </w:t>
      </w:r>
      <w:r w:rsidR="0045487B">
        <w:t>Данные о приёме должны временно храниться в базе данных для этого потребуются следующие поля</w:t>
      </w:r>
      <w:r w:rsidR="0045487B" w:rsidRPr="0045487B">
        <w:t>:</w:t>
      </w:r>
    </w:p>
    <w:p w14:paraId="601139FC" w14:textId="25398AB3" w:rsidR="0045487B" w:rsidRPr="0045487B" w:rsidRDefault="00926D8F" w:rsidP="00750FFB">
      <w:pPr>
        <w:pStyle w:val="a"/>
      </w:pPr>
      <w:r>
        <w:t>фио</w:t>
      </w:r>
      <w:r w:rsidR="0045487B">
        <w:t xml:space="preserve"> пациента – ссылочный тип</w:t>
      </w:r>
      <w:r w:rsidR="0045487B">
        <w:rPr>
          <w:lang w:val="en-US"/>
        </w:rPr>
        <w:t>;</w:t>
      </w:r>
    </w:p>
    <w:p w14:paraId="5427414A" w14:textId="2417052E" w:rsidR="0045487B" w:rsidRPr="0045487B" w:rsidRDefault="00926D8F" w:rsidP="00750FFB">
      <w:pPr>
        <w:pStyle w:val="a"/>
      </w:pPr>
      <w:r>
        <w:t>фио</w:t>
      </w:r>
      <w:r w:rsidR="0045487B">
        <w:t xml:space="preserve"> врача – ссылочный тип</w:t>
      </w:r>
      <w:r w:rsidR="0045487B">
        <w:rPr>
          <w:lang w:val="en-US"/>
        </w:rPr>
        <w:t>;</w:t>
      </w:r>
    </w:p>
    <w:p w14:paraId="27CFDEC8" w14:textId="669ABE94" w:rsidR="00915BFA" w:rsidRPr="00915BFA" w:rsidRDefault="00926D8F" w:rsidP="007B53DC">
      <w:pPr>
        <w:pStyle w:val="a"/>
      </w:pPr>
      <w:r>
        <w:t>д</w:t>
      </w:r>
      <w:r w:rsidR="0045487B">
        <w:t>ата начала приёма – дата и время</w:t>
      </w:r>
      <w:r w:rsidR="001B6ECA" w:rsidRPr="001B6ECA">
        <w:t>.</w:t>
      </w:r>
    </w:p>
    <w:p w14:paraId="752EF6CA" w14:textId="6A001A13" w:rsidR="0000486F" w:rsidRDefault="0000486F" w:rsidP="0000486F">
      <w:pPr>
        <w:pStyle w:val="1"/>
        <w:rPr>
          <w:rFonts w:cs="Times New Roman"/>
        </w:rPr>
      </w:pPr>
      <w:bookmarkStart w:id="5" w:name="_Toc132312471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5"/>
    </w:p>
    <w:p w14:paraId="2407E4DE" w14:textId="6C7D27BF" w:rsidR="00D66EB8" w:rsidRDefault="00D66EB8" w:rsidP="00F06069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</w:t>
      </w:r>
      <w:r w:rsidRPr="00566AAB">
        <w:t>(</w:t>
      </w:r>
      <w:r w:rsidR="00566AAB" w:rsidRPr="00566AAB">
        <w:fldChar w:fldCharType="begin"/>
      </w:r>
      <w:r w:rsidR="00566AAB" w:rsidRPr="00566AAB">
        <w:instrText xml:space="preserve"> REF _Ref132184057 \h  \* MERGEFORMAT </w:instrText>
      </w:r>
      <w:r w:rsidR="00566AAB" w:rsidRPr="00566AAB">
        <w:fldChar w:fldCharType="separate"/>
      </w:r>
      <w:r w:rsidR="00573FB3" w:rsidRPr="00F06069">
        <w:rPr>
          <w:szCs w:val="28"/>
        </w:rPr>
        <w:t xml:space="preserve">Рисунок </w:t>
      </w:r>
      <w:r w:rsidR="00573FB3" w:rsidRPr="00573FB3">
        <w:rPr>
          <w:noProof/>
          <w:szCs w:val="28"/>
        </w:rPr>
        <w:t>1</w:t>
      </w:r>
      <w:r w:rsidR="00566AAB" w:rsidRPr="00566AAB">
        <w:fldChar w:fldCharType="end"/>
      </w:r>
      <w:r>
        <w:t>).</w:t>
      </w:r>
    </w:p>
    <w:p w14:paraId="390C80A8" w14:textId="77777777" w:rsidR="00F06069" w:rsidRDefault="00F06069" w:rsidP="00566AAB">
      <w:pPr>
        <w:keepNext/>
        <w:spacing w:line="240" w:lineRule="atLeast"/>
        <w:ind w:firstLine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45C89DB" wp14:editId="1C46A40A">
            <wp:simplePos x="1371600" y="2457450"/>
            <wp:positionH relativeFrom="column">
              <wp:align>center</wp:align>
            </wp:positionH>
            <wp:positionV relativeFrom="paragraph">
              <wp:posOffset>17780</wp:posOffset>
            </wp:positionV>
            <wp:extent cx="6300000" cy="5094000"/>
            <wp:effectExtent l="19050" t="19050" r="24765" b="11430"/>
            <wp:wrapTopAndBottom/>
            <wp:docPr id="20917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0107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50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2DE44" w14:textId="286E3132" w:rsidR="00F06069" w:rsidRPr="00F06069" w:rsidRDefault="00F06069" w:rsidP="00566AAB">
      <w:pPr>
        <w:pStyle w:val="ad"/>
        <w:spacing w:line="240" w:lineRule="atLeast"/>
        <w:jc w:val="center"/>
        <w:rPr>
          <w:i w:val="0"/>
          <w:iCs w:val="0"/>
          <w:color w:val="auto"/>
          <w:sz w:val="28"/>
          <w:szCs w:val="28"/>
        </w:rPr>
      </w:pPr>
      <w:bookmarkStart w:id="6" w:name="_Ref132184057"/>
      <w:r w:rsidRPr="00F0606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06069">
        <w:rPr>
          <w:i w:val="0"/>
          <w:iCs w:val="0"/>
          <w:color w:val="auto"/>
          <w:sz w:val="28"/>
          <w:szCs w:val="28"/>
        </w:rPr>
        <w:fldChar w:fldCharType="begin"/>
      </w:r>
      <w:r w:rsidRPr="00F0606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6069">
        <w:rPr>
          <w:i w:val="0"/>
          <w:iCs w:val="0"/>
          <w:color w:val="auto"/>
          <w:sz w:val="28"/>
          <w:szCs w:val="28"/>
        </w:rPr>
        <w:fldChar w:fldCharType="separate"/>
      </w:r>
      <w:r w:rsidR="00573FB3">
        <w:rPr>
          <w:i w:val="0"/>
          <w:iCs w:val="0"/>
          <w:noProof/>
          <w:color w:val="auto"/>
          <w:sz w:val="28"/>
          <w:szCs w:val="28"/>
        </w:rPr>
        <w:t>1</w:t>
      </w:r>
      <w:r w:rsidRPr="00F06069">
        <w:rPr>
          <w:i w:val="0"/>
          <w:iCs w:val="0"/>
          <w:color w:val="auto"/>
          <w:sz w:val="28"/>
          <w:szCs w:val="28"/>
        </w:rPr>
        <w:fldChar w:fldCharType="end"/>
      </w:r>
      <w:bookmarkEnd w:id="6"/>
      <w:r w:rsidRPr="00F06069">
        <w:rPr>
          <w:i w:val="0"/>
          <w:iCs w:val="0"/>
          <w:color w:val="auto"/>
          <w:sz w:val="28"/>
          <w:szCs w:val="28"/>
        </w:rPr>
        <w:t xml:space="preserve"> - Структура базы данных</w:t>
      </w:r>
    </w:p>
    <w:p w14:paraId="2D5D74CC" w14:textId="2C52DF3C" w:rsidR="00D66EB8" w:rsidRDefault="00C3494C" w:rsidP="00C3494C">
      <w:pPr>
        <w:ind w:firstLine="708"/>
      </w:pPr>
      <w:r>
        <w:t>С</w:t>
      </w:r>
      <w:r w:rsidR="00BD3291">
        <w:t>ущност</w:t>
      </w:r>
      <w:r>
        <w:t>и и их связи</w:t>
      </w:r>
      <w:r w:rsidR="00BD3291">
        <w:t xml:space="preserve"> для</w:t>
      </w:r>
      <w:r>
        <w:t xml:space="preserve"> функционирования </w:t>
      </w:r>
      <w:r w:rsidR="00BD3291">
        <w:t>подсистемы управления складом</w:t>
      </w:r>
      <w:r>
        <w:t xml:space="preserve"> и хранения</w:t>
      </w:r>
      <w:r w:rsidR="00FC41C6">
        <w:t xml:space="preserve"> в них данных</w:t>
      </w:r>
      <w:r w:rsidR="00BD3291">
        <w:t>.</w:t>
      </w:r>
    </w:p>
    <w:p w14:paraId="35872DFA" w14:textId="47231859" w:rsidR="00BD3291" w:rsidRDefault="00F00786" w:rsidP="00F129E0">
      <w:r>
        <w:t xml:space="preserve">Главная таблица </w:t>
      </w:r>
      <w:r w:rsidRPr="00F00786">
        <w:t>“</w:t>
      </w:r>
      <w:r>
        <w:rPr>
          <w:lang w:val="en-US"/>
        </w:rPr>
        <w:t>Storages</w:t>
      </w:r>
      <w:r w:rsidRPr="00F00786">
        <w:t>”</w:t>
      </w:r>
      <w:r w:rsidR="00043B3E" w:rsidRPr="00043B3E">
        <w:t xml:space="preserve"> (</w:t>
      </w:r>
      <w:r w:rsidR="008C0DCB">
        <w:t>г</w:t>
      </w:r>
      <w:r w:rsidR="00337D62">
        <w:t>лавная в данной подсистеме сущность</w:t>
      </w:r>
      <w:r w:rsidR="00337D62" w:rsidRPr="00583A1D">
        <w:t xml:space="preserve"> “</w:t>
      </w:r>
      <w:r w:rsidR="00337D62">
        <w:t>Склад</w:t>
      </w:r>
      <w:r w:rsidR="00337D62" w:rsidRPr="00583A1D">
        <w:t>”</w:t>
      </w:r>
      <w:r w:rsidR="00043B3E" w:rsidRPr="00043B3E">
        <w:t>)</w:t>
      </w:r>
      <w:r>
        <w:t xml:space="preserve"> связана с таблице</w:t>
      </w:r>
      <w:r w:rsidR="00FC41C6">
        <w:t>й</w:t>
      </w:r>
      <w:r>
        <w:t xml:space="preserve"> </w:t>
      </w:r>
      <w:r w:rsidRPr="00FC41C6">
        <w:t>“</w:t>
      </w:r>
      <w:r w:rsidR="00FC41C6">
        <w:rPr>
          <w:lang w:val="en-US"/>
        </w:rPr>
        <w:t>MaterialTypes</w:t>
      </w:r>
      <w:r w:rsidRPr="00FC41C6">
        <w:t>”</w:t>
      </w:r>
      <w:r w:rsidR="00043B3E">
        <w:t xml:space="preserve"> (</w:t>
      </w:r>
      <w:r w:rsidR="00583A1D">
        <w:t>с</w:t>
      </w:r>
      <w:r w:rsidR="00043B3E">
        <w:t xml:space="preserve">вязанная с главной вспомогательная </w:t>
      </w:r>
      <w:r w:rsidR="00043B3E">
        <w:lastRenderedPageBreak/>
        <w:t>сущность)</w:t>
      </w:r>
      <w:r w:rsidR="00566AAB" w:rsidRPr="00566AAB">
        <w:t xml:space="preserve"> </w:t>
      </w:r>
      <w:r w:rsidR="00FC41C6">
        <w:t>связью один-ко-многим</w:t>
      </w:r>
      <w:r w:rsidR="00FC41C6" w:rsidRPr="00FC41C6">
        <w:t xml:space="preserve">, </w:t>
      </w:r>
      <w:r w:rsidR="00043B3E">
        <w:t>к каждой записи</w:t>
      </w:r>
      <w:r w:rsidR="008F4102" w:rsidRPr="008F4102">
        <w:t xml:space="preserve"> </w:t>
      </w:r>
      <w:r w:rsidR="008F4102">
        <w:t xml:space="preserve">в </w:t>
      </w:r>
      <w:r w:rsidR="00043B3E" w:rsidRPr="00043B3E">
        <w:t>“</w:t>
      </w:r>
      <w:r w:rsidR="00043B3E">
        <w:rPr>
          <w:lang w:val="en-US"/>
        </w:rPr>
        <w:t>Storages</w:t>
      </w:r>
      <w:r w:rsidR="00043B3E" w:rsidRPr="00043B3E">
        <w:t>”</w:t>
      </w:r>
      <w:r w:rsidR="00043B3E">
        <w:t xml:space="preserve"> идёт единственный </w:t>
      </w:r>
      <w:r w:rsidR="00043B3E" w:rsidRPr="00043B3E">
        <w:t>“</w:t>
      </w:r>
      <w:r w:rsidR="00043B3E">
        <w:rPr>
          <w:lang w:val="en-US"/>
        </w:rPr>
        <w:t>MaterialType</w:t>
      </w:r>
      <w:r w:rsidR="00AD706E">
        <w:rPr>
          <w:lang w:val="en-US"/>
        </w:rPr>
        <w:t>I</w:t>
      </w:r>
      <w:r w:rsidR="00043B3E">
        <w:rPr>
          <w:lang w:val="en-US"/>
        </w:rPr>
        <w:t>d</w:t>
      </w:r>
      <w:r w:rsidR="00043B3E" w:rsidRPr="00043B3E">
        <w:t>”</w:t>
      </w:r>
      <w:r w:rsidR="00043B3E">
        <w:t xml:space="preserve"> (</w:t>
      </w:r>
      <w:r w:rsidR="00583A1D">
        <w:t>у</w:t>
      </w:r>
      <w:r w:rsidR="00043B3E">
        <w:t>никальный идентификатор)</w:t>
      </w:r>
      <w:r w:rsidR="00043B3E" w:rsidRPr="00043B3E">
        <w:t xml:space="preserve"> </w:t>
      </w:r>
      <w:r w:rsidR="00375DD6">
        <w:t>–</w:t>
      </w:r>
      <w:r w:rsidR="00043B3E" w:rsidRPr="00043B3E">
        <w:t xml:space="preserve"> </w:t>
      </w:r>
      <w:r w:rsidR="00375DD6">
        <w:t>первичный ключ (</w:t>
      </w:r>
      <w:r w:rsidR="00043B3E">
        <w:rPr>
          <w:lang w:val="en-US"/>
        </w:rPr>
        <w:t>id</w:t>
      </w:r>
      <w:r w:rsidR="00375DD6">
        <w:t>)</w:t>
      </w:r>
      <w:r w:rsidR="00043B3E" w:rsidRPr="00043B3E">
        <w:t xml:space="preserve"> </w:t>
      </w:r>
      <w:r w:rsidR="00043B3E">
        <w:t xml:space="preserve">типа материала из таблицы </w:t>
      </w:r>
      <w:r w:rsidR="00043B3E" w:rsidRPr="00043B3E">
        <w:t>“</w:t>
      </w:r>
      <w:r w:rsidR="00043B3E">
        <w:rPr>
          <w:lang w:val="en-US"/>
        </w:rPr>
        <w:t>MaterialTypes</w:t>
      </w:r>
      <w:r w:rsidR="00043B3E" w:rsidRPr="00043B3E">
        <w:t xml:space="preserve">”, </w:t>
      </w:r>
      <w:r w:rsidR="00043B3E">
        <w:t xml:space="preserve">к каждому </w:t>
      </w:r>
      <w:r w:rsidR="00043B3E">
        <w:rPr>
          <w:lang w:val="en-US"/>
        </w:rPr>
        <w:t>id</w:t>
      </w:r>
      <w:r w:rsidR="00043B3E" w:rsidRPr="00043B3E">
        <w:t xml:space="preserve"> </w:t>
      </w:r>
      <w:r w:rsidR="00043B3E">
        <w:t xml:space="preserve">привязано название типа материала. </w:t>
      </w:r>
      <w:r w:rsidR="00F129E0">
        <w:t xml:space="preserve">Так же таблица </w:t>
      </w:r>
      <w:r w:rsidR="00F129E0" w:rsidRPr="00F129E0">
        <w:t>“</w:t>
      </w:r>
      <w:r w:rsidR="00F129E0">
        <w:rPr>
          <w:lang w:val="en-US"/>
        </w:rPr>
        <w:t>Units</w:t>
      </w:r>
      <w:r w:rsidR="00F129E0" w:rsidRPr="00F129E0">
        <w:t>” (</w:t>
      </w:r>
      <w:r w:rsidR="00F129E0">
        <w:t xml:space="preserve">Связанная с главной вспомогательная сущность </w:t>
      </w:r>
      <w:r w:rsidR="00F129E0" w:rsidRPr="00F129E0">
        <w:t>“</w:t>
      </w:r>
      <w:r w:rsidR="00F129E0">
        <w:t>Единицы измерения</w:t>
      </w:r>
      <w:r w:rsidR="00F129E0" w:rsidRPr="00F129E0">
        <w:t>”)</w:t>
      </w:r>
      <w:r w:rsidR="00F129E0">
        <w:t xml:space="preserve"> связана с таблицей </w:t>
      </w:r>
      <w:r w:rsidR="00F129E0" w:rsidRPr="00F129E0">
        <w:t>“</w:t>
      </w:r>
      <w:r w:rsidR="00F129E0">
        <w:rPr>
          <w:lang w:val="en-US"/>
        </w:rPr>
        <w:t>Storages</w:t>
      </w:r>
      <w:r w:rsidR="00F129E0" w:rsidRPr="00F129E0">
        <w:t xml:space="preserve">” </w:t>
      </w:r>
      <w:r w:rsidR="00F129E0">
        <w:t xml:space="preserve">связью </w:t>
      </w:r>
      <w:r w:rsidR="00375DD6">
        <w:t>один</w:t>
      </w:r>
      <w:r w:rsidR="00F129E0">
        <w:t xml:space="preserve">-ко-многим с помощью </w:t>
      </w:r>
      <w:r w:rsidR="00F129E0">
        <w:rPr>
          <w:lang w:val="en-US"/>
        </w:rPr>
        <w:t>id</w:t>
      </w:r>
      <w:r w:rsidR="00F129E0">
        <w:t xml:space="preserve"> к каждому из которых привязано наименование единицы измерения. </w:t>
      </w:r>
      <w:r w:rsidR="00793C11">
        <w:t>В т</w:t>
      </w:r>
      <w:r w:rsidR="00043B3E">
        <w:t>аблиц</w:t>
      </w:r>
      <w:r w:rsidR="00793C11">
        <w:t xml:space="preserve">е </w:t>
      </w:r>
      <w:r w:rsidR="00793C11" w:rsidRPr="00043B3E">
        <w:t>“</w:t>
      </w:r>
      <w:r w:rsidR="00793C11">
        <w:rPr>
          <w:lang w:val="en-US"/>
        </w:rPr>
        <w:t>Suppliers</w:t>
      </w:r>
      <w:r w:rsidR="00793C11" w:rsidRPr="00793C11">
        <w:t>”</w:t>
      </w:r>
      <w:r w:rsidR="00793C11">
        <w:t xml:space="preserve"> </w:t>
      </w:r>
      <w:r w:rsidR="00793C11" w:rsidRPr="00043B3E">
        <w:t>(</w:t>
      </w:r>
      <w:r w:rsidR="00583A1D">
        <w:t>с</w:t>
      </w:r>
      <w:r w:rsidR="00793C11">
        <w:t>ущность</w:t>
      </w:r>
      <w:r w:rsidR="00793C11" w:rsidRPr="00043B3E">
        <w:t xml:space="preserve"> “</w:t>
      </w:r>
      <w:r w:rsidR="00793C11">
        <w:t>Поставщики</w:t>
      </w:r>
      <w:r w:rsidR="00793C11" w:rsidRPr="00043B3E">
        <w:t>”)</w:t>
      </w:r>
      <w:r w:rsidR="00793C11">
        <w:t xml:space="preserve"> </w:t>
      </w:r>
      <w:r w:rsidR="00043B3E">
        <w:t>по такому же принцу</w:t>
      </w:r>
      <w:r w:rsidR="00165654">
        <w:t xml:space="preserve"> осуществлена</w:t>
      </w:r>
      <w:r w:rsidR="00043B3E">
        <w:t xml:space="preserve"> связ</w:t>
      </w:r>
      <w:r w:rsidR="00165654">
        <w:t>ь</w:t>
      </w:r>
      <w:r w:rsidR="00043B3E">
        <w:t xml:space="preserve"> с таблицей </w:t>
      </w:r>
      <w:r w:rsidR="00793C11" w:rsidRPr="00043B3E">
        <w:t>“</w:t>
      </w:r>
      <w:r w:rsidR="00793C11">
        <w:rPr>
          <w:lang w:val="en-US"/>
        </w:rPr>
        <w:t>MaterialTypes</w:t>
      </w:r>
      <w:r w:rsidR="00793C11" w:rsidRPr="00043B3E">
        <w:t>”</w:t>
      </w:r>
      <w:r w:rsidR="00793C11" w:rsidRPr="00793C11">
        <w:t>,</w:t>
      </w:r>
      <w:r w:rsidR="00793C11">
        <w:t xml:space="preserve"> </w:t>
      </w:r>
      <w:r w:rsidR="008F4102">
        <w:t xml:space="preserve">таблица также имеет связь </w:t>
      </w:r>
      <w:r w:rsidR="00375DD6">
        <w:t>один</w:t>
      </w:r>
      <w:r w:rsidR="008F4102">
        <w:t>-ко-многим</w:t>
      </w:r>
      <w:r w:rsidR="00043B3E">
        <w:t>.</w:t>
      </w:r>
      <w:r w:rsidR="008F4102">
        <w:t xml:space="preserve"> </w:t>
      </w:r>
      <w:r w:rsidR="00165654">
        <w:t xml:space="preserve">Таким образом подсистема для управления складом представляет из себя главную сущность </w:t>
      </w:r>
      <w:r w:rsidR="00165654" w:rsidRPr="00165654">
        <w:t>“</w:t>
      </w:r>
      <w:r w:rsidR="00165654">
        <w:rPr>
          <w:lang w:val="en-US"/>
        </w:rPr>
        <w:t>Storages</w:t>
      </w:r>
      <w:r w:rsidR="00165654" w:rsidRPr="00165654">
        <w:t xml:space="preserve">” </w:t>
      </w:r>
      <w:r w:rsidR="00165654">
        <w:t xml:space="preserve">связанную двумя вспомогательными таблицами </w:t>
      </w:r>
      <w:r w:rsidR="00165654" w:rsidRPr="00165654">
        <w:t>“</w:t>
      </w:r>
      <w:r w:rsidR="00165654">
        <w:rPr>
          <w:lang w:val="en-US"/>
        </w:rPr>
        <w:t>Units</w:t>
      </w:r>
      <w:r w:rsidR="00165654" w:rsidRPr="00165654">
        <w:t xml:space="preserve">” </w:t>
      </w:r>
      <w:r w:rsidR="00165654">
        <w:t xml:space="preserve">и </w:t>
      </w:r>
      <w:r w:rsidR="00165654" w:rsidRPr="00165654">
        <w:t>“</w:t>
      </w:r>
      <w:r w:rsidR="00165654">
        <w:rPr>
          <w:lang w:val="en-US"/>
        </w:rPr>
        <w:t>MaterialTypes</w:t>
      </w:r>
      <w:r w:rsidR="00165654" w:rsidRPr="00165654">
        <w:t xml:space="preserve">” </w:t>
      </w:r>
      <w:r w:rsidR="00165654">
        <w:t>связями од</w:t>
      </w:r>
      <w:r w:rsidR="00793C11">
        <w:t>ин</w:t>
      </w:r>
      <w:r w:rsidR="00165654">
        <w:t>-ко-многим</w:t>
      </w:r>
      <w:r w:rsidR="00165654" w:rsidRPr="00165654">
        <w:t xml:space="preserve"> </w:t>
      </w:r>
      <w:r w:rsidR="00165654">
        <w:t xml:space="preserve">и сущность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анную с одной вспомогательной таблицей </w:t>
      </w:r>
      <w:r w:rsidR="00165654" w:rsidRPr="00165654">
        <w:t>“</w:t>
      </w:r>
      <w:r w:rsidR="00165654">
        <w:rPr>
          <w:lang w:val="en-US"/>
        </w:rPr>
        <w:t>Suppliers</w:t>
      </w:r>
      <w:r w:rsidR="00165654" w:rsidRPr="00165654">
        <w:t xml:space="preserve">” </w:t>
      </w:r>
      <w:r w:rsidR="00165654">
        <w:t xml:space="preserve">связью один-ко-многим. Поля </w:t>
      </w:r>
      <w:r w:rsidR="00165654">
        <w:rPr>
          <w:lang w:val="en-US"/>
        </w:rPr>
        <w:t>StorageId</w:t>
      </w:r>
      <w:r w:rsidR="00165654" w:rsidRPr="00AD706E">
        <w:t xml:space="preserve">, </w:t>
      </w:r>
      <w:r w:rsidR="00165654">
        <w:rPr>
          <w:lang w:val="en-US"/>
        </w:rPr>
        <w:t>MaterialTypeId</w:t>
      </w:r>
      <w:r w:rsidR="00165654" w:rsidRPr="00AD706E">
        <w:t xml:space="preserve">, </w:t>
      </w:r>
      <w:r w:rsidR="00165654">
        <w:rPr>
          <w:lang w:val="en-US"/>
        </w:rPr>
        <w:t>SupplierId</w:t>
      </w:r>
      <w:r w:rsidR="00165654" w:rsidRPr="00AD706E">
        <w:t xml:space="preserve">, </w:t>
      </w:r>
      <w:r w:rsidR="00165654">
        <w:rPr>
          <w:lang w:val="en-US"/>
        </w:rPr>
        <w:t>UnitId</w:t>
      </w:r>
      <w:r w:rsidR="00AD706E" w:rsidRPr="00AD706E">
        <w:t xml:space="preserve"> – </w:t>
      </w:r>
      <w:r w:rsidR="00AD706E">
        <w:t>первичные ключи из каждой сущности</w:t>
      </w:r>
      <w:r w:rsidR="00AD706E" w:rsidRPr="00AD706E">
        <w:t xml:space="preserve">. </w:t>
      </w:r>
      <w:r w:rsidR="00AD706E">
        <w:t xml:space="preserve">Поля </w:t>
      </w:r>
      <w:r w:rsidR="00AD706E">
        <w:rPr>
          <w:lang w:val="en-US"/>
        </w:rPr>
        <w:t>MaterialTypeNavigationMaterialTypeId</w:t>
      </w:r>
      <w:r w:rsidR="00AD706E" w:rsidRPr="00AD706E">
        <w:t xml:space="preserve">, </w:t>
      </w:r>
      <w:r w:rsidR="00AD706E">
        <w:rPr>
          <w:lang w:val="en-US"/>
        </w:rPr>
        <w:t>UnitNavigationUnitId</w:t>
      </w:r>
      <w:r w:rsidR="00AD706E" w:rsidRPr="00AD706E">
        <w:t xml:space="preserve"> – </w:t>
      </w:r>
      <w:r w:rsidR="00AD706E">
        <w:t>составные ключи</w:t>
      </w:r>
      <w:r w:rsidR="00793C11" w:rsidRPr="00793C11">
        <w:t>,</w:t>
      </w:r>
      <w:r w:rsidR="00AD706E">
        <w:t xml:space="preserve"> исходящие из вспомогательных таблиц в главные</w:t>
      </w:r>
      <w:r w:rsidR="00793C11">
        <w:t xml:space="preserve"> сущности</w:t>
      </w:r>
      <w:r w:rsidR="00AD706E">
        <w:t>.</w:t>
      </w:r>
    </w:p>
    <w:p w14:paraId="71A030A3" w14:textId="77777777" w:rsidR="0036027F" w:rsidRDefault="0036027F" w:rsidP="0036027F">
      <w:r>
        <w:t xml:space="preserve">Сущность </w:t>
      </w:r>
      <w:r w:rsidRPr="00821551">
        <w:t>“</w:t>
      </w:r>
      <w:r>
        <w:rPr>
          <w:lang w:val="en-US"/>
        </w:rPr>
        <w:t>MaterialTypes</w:t>
      </w:r>
      <w:r w:rsidRPr="00821551">
        <w:t xml:space="preserve">” </w:t>
      </w:r>
      <w:r>
        <w:t>содержит в себе конкретный тип материала со своим уникальным индексом</w:t>
      </w:r>
      <w:r w:rsidRPr="00821551">
        <w:t xml:space="preserve">, </w:t>
      </w:r>
      <w:r>
        <w:t>который в этой сущности не повторяется</w:t>
      </w:r>
      <w:r w:rsidRPr="00821551">
        <w:t xml:space="preserve">, </w:t>
      </w:r>
      <w:r>
        <w:t>так же содержит следующие</w:t>
      </w:r>
      <w:r w:rsidRPr="009E2BC2">
        <w:t>,</w:t>
      </w:r>
      <w:r>
        <w:t xml:space="preserve"> условленные с заказчиком заполненные заранее разработчиком поля (название типа материала).</w:t>
      </w:r>
    </w:p>
    <w:p w14:paraId="2976BED9" w14:textId="77777777" w:rsidR="0036027F" w:rsidRDefault="0036027F" w:rsidP="0036027F">
      <w:r>
        <w:t>Поля</w:t>
      </w:r>
      <w:r w:rsidRPr="003C7037">
        <w:t>:</w:t>
      </w:r>
    </w:p>
    <w:p w14:paraId="4B845862" w14:textId="6ADFFB66" w:rsidR="0036027F" w:rsidRPr="007B53DC" w:rsidRDefault="00926D8F" w:rsidP="007B53DC">
      <w:pPr>
        <w:pStyle w:val="a"/>
      </w:pPr>
      <w:r w:rsidRPr="007B53DC">
        <w:t>M</w:t>
      </w:r>
      <w:r w:rsidR="0036027F" w:rsidRPr="007B53DC">
        <w:t>aterialTypeTitle – NVARCHAR</w:t>
      </w:r>
      <w:r w:rsidR="001B6ECA" w:rsidRPr="007B53DC">
        <w:t>.</w:t>
      </w:r>
    </w:p>
    <w:p w14:paraId="2F3F815E" w14:textId="77777777" w:rsidR="0036027F" w:rsidRPr="009E2BC2" w:rsidRDefault="0036027F" w:rsidP="0036027F">
      <w:r>
        <w:t xml:space="preserve">Сущность </w:t>
      </w:r>
      <w:r w:rsidRPr="009E2BC2">
        <w:t>“</w:t>
      </w:r>
      <w:r>
        <w:rPr>
          <w:lang w:val="en-US"/>
        </w:rPr>
        <w:t>Units</w:t>
      </w:r>
      <w:r w:rsidRPr="009E2BC2">
        <w:t xml:space="preserve">” </w:t>
      </w:r>
      <w:r>
        <w:t>содержит в себе конкретную единицу измерения со своим уникальным индексом</w:t>
      </w:r>
      <w:r w:rsidRPr="009E2BC2">
        <w:t xml:space="preserve">, </w:t>
      </w:r>
      <w:r>
        <w:t>который в этой сущности не повторяется</w:t>
      </w:r>
      <w:r w:rsidRPr="009E2BC2">
        <w:t xml:space="preserve">, </w:t>
      </w:r>
      <w:r>
        <w:t>так же содержит следующие заполненные разработчиком поля (наименование единицы измерения).</w:t>
      </w:r>
    </w:p>
    <w:p w14:paraId="3252BDDA" w14:textId="7D9A2F7F" w:rsidR="0036027F" w:rsidRPr="007B53DC" w:rsidRDefault="0036027F" w:rsidP="007B53DC">
      <w:pPr>
        <w:pStyle w:val="a"/>
      </w:pPr>
      <w:r w:rsidRPr="007B53DC">
        <w:t>UnitName – NVARCHAR</w:t>
      </w:r>
      <w:r w:rsidR="001B6ECA" w:rsidRPr="007B53DC">
        <w:t>.</w:t>
      </w:r>
    </w:p>
    <w:p w14:paraId="0F192136" w14:textId="6472B4CB" w:rsidR="007775D8" w:rsidRDefault="007775D8" w:rsidP="00F129E0">
      <w:r>
        <w:t xml:space="preserve">Сущность </w:t>
      </w:r>
      <w:r w:rsidRPr="007775D8">
        <w:t>“</w:t>
      </w:r>
      <w:r>
        <w:rPr>
          <w:lang w:val="en-US"/>
        </w:rPr>
        <w:t>Storages</w:t>
      </w:r>
      <w:r w:rsidRPr="007775D8">
        <w:t xml:space="preserve">” </w:t>
      </w:r>
      <w:r>
        <w:t>содержит в себе конкретный материал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</w:t>
      </w:r>
      <w:r w:rsidR="00821551">
        <w:t xml:space="preserve"> </w:t>
      </w:r>
      <w:r>
        <w:t>(название</w:t>
      </w:r>
      <w:r w:rsidRPr="007775D8">
        <w:t xml:space="preserve">, </w:t>
      </w:r>
      <w:r>
        <w:t>тип</w:t>
      </w:r>
      <w:r w:rsidR="00821551">
        <w:t xml:space="preserve"> материала</w:t>
      </w:r>
      <w:r w:rsidRPr="007775D8">
        <w:t xml:space="preserve">, </w:t>
      </w:r>
      <w:r>
        <w:t>единица измерения</w:t>
      </w:r>
      <w:r w:rsidRPr="007775D8">
        <w:t xml:space="preserve">, </w:t>
      </w:r>
      <w:r>
        <w:t>количество</w:t>
      </w:r>
      <w:r w:rsidRPr="007775D8">
        <w:t xml:space="preserve">, </w:t>
      </w:r>
      <w:r>
        <w:t>срок годности</w:t>
      </w:r>
      <w:r w:rsidRPr="007775D8">
        <w:t xml:space="preserve">, </w:t>
      </w:r>
      <w:r>
        <w:t>цена)</w:t>
      </w:r>
      <w:r w:rsidRPr="007775D8">
        <w:t>.</w:t>
      </w:r>
    </w:p>
    <w:p w14:paraId="25CF20BA" w14:textId="5987FDC0" w:rsidR="003C7037" w:rsidRDefault="003C7037" w:rsidP="0036027F">
      <w:pPr>
        <w:spacing w:after="160" w:line="259" w:lineRule="auto"/>
        <w:ind w:firstLine="708"/>
        <w:jc w:val="left"/>
      </w:pPr>
      <w:r>
        <w:t>Поля</w:t>
      </w:r>
      <w:r w:rsidRPr="003C7037">
        <w:t>:</w:t>
      </w:r>
    </w:p>
    <w:p w14:paraId="40E74AC4" w14:textId="504B1C4C" w:rsidR="003C7037" w:rsidRPr="007B53DC" w:rsidRDefault="003C7037" w:rsidP="007B53DC">
      <w:pPr>
        <w:pStyle w:val="a"/>
      </w:pPr>
      <w:r w:rsidRPr="007B53DC">
        <w:lastRenderedPageBreak/>
        <w:t>MaterialName – NVARCHAR;</w:t>
      </w:r>
    </w:p>
    <w:p w14:paraId="6C8977D5" w14:textId="30EF4D63" w:rsidR="003C7037" w:rsidRPr="007B53DC" w:rsidRDefault="003C7037" w:rsidP="007B53DC">
      <w:pPr>
        <w:pStyle w:val="a"/>
      </w:pPr>
      <w:r w:rsidRPr="007B53DC">
        <w:t>MaterialTypeNavigationMaterialTypeId - составной ключ;</w:t>
      </w:r>
    </w:p>
    <w:p w14:paraId="3CD120BB" w14:textId="4C3D86CC" w:rsidR="003C7037" w:rsidRPr="007B53DC" w:rsidRDefault="003C7037" w:rsidP="007B53DC">
      <w:pPr>
        <w:pStyle w:val="a"/>
      </w:pPr>
      <w:r w:rsidRPr="007B53DC">
        <w:t>UnitNavigationUnitId – составной ключ;</w:t>
      </w:r>
    </w:p>
    <w:p w14:paraId="455BFE4E" w14:textId="5F31BDB5" w:rsidR="003C7037" w:rsidRPr="007B53DC" w:rsidRDefault="003C7037" w:rsidP="007B53DC">
      <w:pPr>
        <w:pStyle w:val="a"/>
      </w:pPr>
      <w:r w:rsidRPr="007B53DC">
        <w:t>Count – INT;</w:t>
      </w:r>
    </w:p>
    <w:p w14:paraId="1247A4FE" w14:textId="6F782C6F" w:rsidR="003C7037" w:rsidRPr="007B53DC" w:rsidRDefault="003C7037" w:rsidP="007B53DC">
      <w:pPr>
        <w:pStyle w:val="a"/>
      </w:pPr>
      <w:r w:rsidRPr="007B53DC">
        <w:t>ExpirationDate – DateTime;</w:t>
      </w:r>
    </w:p>
    <w:p w14:paraId="49B21734" w14:textId="78BFD4CA" w:rsidR="003C7037" w:rsidRPr="007B53DC" w:rsidRDefault="003C7037" w:rsidP="007B53DC">
      <w:pPr>
        <w:pStyle w:val="a"/>
      </w:pPr>
      <w:r w:rsidRPr="007B53DC">
        <w:t>Price – Decimal</w:t>
      </w:r>
      <w:r w:rsidR="0036027F" w:rsidRPr="007B53DC">
        <w:t xml:space="preserve"> </w:t>
      </w:r>
      <w:r w:rsidRPr="007B53DC">
        <w:t>(Money)</w:t>
      </w:r>
      <w:r w:rsidR="001B6ECA" w:rsidRPr="007B53DC">
        <w:t>.</w:t>
      </w:r>
    </w:p>
    <w:p w14:paraId="05D5845A" w14:textId="5B88D67C" w:rsidR="007775D8" w:rsidRDefault="007775D8" w:rsidP="00F129E0">
      <w:r>
        <w:t xml:space="preserve">Сущность </w:t>
      </w:r>
      <w:r w:rsidRPr="00821551">
        <w:t>“</w:t>
      </w:r>
      <w:r>
        <w:rPr>
          <w:lang w:val="en-US"/>
        </w:rPr>
        <w:t>Suppliers</w:t>
      </w:r>
      <w:r w:rsidRPr="00821551">
        <w:t>”</w:t>
      </w:r>
      <w:r w:rsidR="00821551">
        <w:t xml:space="preserve"> содержит в себе</w:t>
      </w:r>
      <w:r w:rsidRPr="00821551">
        <w:t xml:space="preserve"> </w:t>
      </w:r>
      <w:r>
        <w:t xml:space="preserve">конкретного поставщика </w:t>
      </w:r>
      <w:r w:rsidR="00821551">
        <w:t>со своим уникальным индексом</w:t>
      </w:r>
      <w:r w:rsidR="00821551" w:rsidRPr="00821551">
        <w:t xml:space="preserve">, </w:t>
      </w:r>
      <w:r w:rsidR="00821551">
        <w:t>который в этой сущности не повторяется</w:t>
      </w:r>
      <w:r w:rsidR="00821551" w:rsidRPr="00821551">
        <w:t xml:space="preserve">, </w:t>
      </w:r>
      <w:r w:rsidR="00821551">
        <w:t>так же содержит поля для заполнения (</w:t>
      </w:r>
      <w:r w:rsidR="003C7037">
        <w:t>н</w:t>
      </w:r>
      <w:r w:rsidR="00821551">
        <w:t>азвание компании</w:t>
      </w:r>
      <w:r w:rsidR="00821551" w:rsidRPr="00821551">
        <w:t xml:space="preserve">, </w:t>
      </w:r>
      <w:r w:rsidR="00821551">
        <w:t>номер телефона</w:t>
      </w:r>
      <w:r w:rsidR="00821551" w:rsidRPr="00821551">
        <w:t xml:space="preserve">, </w:t>
      </w:r>
      <w:r w:rsidR="00821551">
        <w:t>тип материала).</w:t>
      </w:r>
    </w:p>
    <w:p w14:paraId="2B994769" w14:textId="5FA32B7D" w:rsidR="003C7037" w:rsidRDefault="003C7037" w:rsidP="00F129E0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1C831B4" w14:textId="2D09A8CE" w:rsidR="003C7037" w:rsidRPr="007B53DC" w:rsidRDefault="003C7037" w:rsidP="007B53DC">
      <w:pPr>
        <w:pStyle w:val="a"/>
      </w:pPr>
      <w:r w:rsidRPr="007B53DC">
        <w:t>CompanyName – NVARCHAR;</w:t>
      </w:r>
    </w:p>
    <w:p w14:paraId="669DBBE1" w14:textId="1F524BC2" w:rsidR="003C7037" w:rsidRPr="007B53DC" w:rsidRDefault="003C7037" w:rsidP="007B53DC">
      <w:pPr>
        <w:pStyle w:val="a"/>
      </w:pPr>
      <w:r w:rsidRPr="007B53DC">
        <w:t>PhoneNumber – NVARCHAR;</w:t>
      </w:r>
    </w:p>
    <w:p w14:paraId="1280DA13" w14:textId="3E89FF82" w:rsidR="009E2BC2" w:rsidRPr="007B53DC" w:rsidRDefault="003C7037" w:rsidP="007B53DC">
      <w:pPr>
        <w:pStyle w:val="a"/>
      </w:pPr>
      <w:r w:rsidRPr="007B53DC">
        <w:t>MaterialTypeNavigationMaterialTypeId – составной ключ</w:t>
      </w:r>
      <w:r w:rsidR="001B6ECA" w:rsidRPr="007B53DC">
        <w:t>.</w:t>
      </w:r>
    </w:p>
    <w:p w14:paraId="3216A516" w14:textId="3FF3F5EF" w:rsidR="0036027F" w:rsidRDefault="0036027F" w:rsidP="0036027F">
      <w:pPr>
        <w:ind w:firstLine="708"/>
      </w:pPr>
      <w:r>
        <w:t>Сущности и их связи для функционирования подсистемы для записи клиента на приём и временного хранения в них данных.</w:t>
      </w:r>
    </w:p>
    <w:p w14:paraId="6E42DD90" w14:textId="1C2197D4" w:rsidR="00583A1D" w:rsidRDefault="0036027F" w:rsidP="00583A1D">
      <w:pPr>
        <w:ind w:firstLine="708"/>
      </w:pPr>
      <w:r>
        <w:t xml:space="preserve">Главная таблица </w:t>
      </w:r>
      <w:r w:rsidRPr="0036027F">
        <w:t>“</w:t>
      </w:r>
      <w:r>
        <w:rPr>
          <w:lang w:val="en-US"/>
        </w:rPr>
        <w:t>Receptions</w:t>
      </w:r>
      <w:r w:rsidRPr="0036027F">
        <w:t>”</w:t>
      </w:r>
      <w:r>
        <w:t xml:space="preserve"> (</w:t>
      </w:r>
      <w:r w:rsidR="008C0DCB">
        <w:t>г</w:t>
      </w:r>
      <w:r>
        <w:t>лавная в данной подсистеме сущность</w:t>
      </w:r>
      <w:r w:rsidR="00583A1D" w:rsidRPr="00583A1D">
        <w:t xml:space="preserve"> “</w:t>
      </w:r>
      <w:r w:rsidR="00583A1D">
        <w:t>Приёмы</w:t>
      </w:r>
      <w:r w:rsidR="00583A1D" w:rsidRPr="00583A1D">
        <w:t>”</w:t>
      </w:r>
      <w:r>
        <w:t>)</w:t>
      </w:r>
      <w:r w:rsidR="00583A1D">
        <w:t xml:space="preserve"> связан</w:t>
      </w:r>
      <w:r w:rsidR="00940A2B">
        <w:t>а</w:t>
      </w:r>
      <w:r w:rsidR="00583A1D">
        <w:t xml:space="preserve"> с таблицей </w:t>
      </w:r>
      <w:r w:rsidR="00583A1D">
        <w:rPr>
          <w:lang w:val="en-US"/>
        </w:rPr>
        <w:t>Patient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Пациенты</w:t>
      </w:r>
      <w:r w:rsidR="00583A1D" w:rsidRPr="00583A1D">
        <w:t xml:space="preserve">”) </w:t>
      </w:r>
      <w:r w:rsidR="00583A1D">
        <w:t>связью один-ко-многим</w:t>
      </w:r>
      <w:r w:rsidR="00583A1D" w:rsidRPr="00583A1D">
        <w:t>,</w:t>
      </w:r>
      <w:r w:rsidR="00583A1D">
        <w:t xml:space="preserve"> на каждую запись идёт один уникальный пациент из множества других. Так же таблица </w:t>
      </w:r>
      <w:r w:rsidR="00583A1D" w:rsidRPr="00583A1D">
        <w:t>“</w:t>
      </w:r>
      <w:r w:rsidR="00583A1D">
        <w:rPr>
          <w:lang w:val="en-US"/>
        </w:rPr>
        <w:t>Receptions</w:t>
      </w:r>
      <w:r w:rsidR="00583A1D" w:rsidRPr="00583A1D">
        <w:t xml:space="preserve">” </w:t>
      </w:r>
      <w:r w:rsidR="00583A1D">
        <w:t xml:space="preserve">связана с таблицей </w:t>
      </w:r>
      <w:r w:rsidR="00583A1D">
        <w:rPr>
          <w:lang w:val="en-US"/>
        </w:rPr>
        <w:t>Doctors</w:t>
      </w:r>
      <w:r w:rsidR="00583A1D" w:rsidRPr="00583A1D">
        <w:t xml:space="preserve"> (</w:t>
      </w:r>
      <w:r w:rsidR="00583A1D">
        <w:t xml:space="preserve">сущность </w:t>
      </w:r>
      <w:r w:rsidR="00583A1D" w:rsidRPr="00583A1D">
        <w:t>“</w:t>
      </w:r>
      <w:r w:rsidR="00583A1D">
        <w:t>Врачи</w:t>
      </w:r>
      <w:r w:rsidR="00583A1D" w:rsidRPr="00583A1D">
        <w:t>”)</w:t>
      </w:r>
      <w:r w:rsidR="00583A1D">
        <w:t xml:space="preserve"> связью один-ко-многим</w:t>
      </w:r>
      <w:r w:rsidR="00583A1D" w:rsidRPr="00583A1D">
        <w:t xml:space="preserve">, </w:t>
      </w:r>
      <w:r w:rsidR="00583A1D">
        <w:t>то есть это значить что на каждую запись идёт один уникальный врач из множества других.</w:t>
      </w:r>
    </w:p>
    <w:p w14:paraId="1DB82726" w14:textId="413C13DE" w:rsidR="00583A1D" w:rsidRPr="00583A1D" w:rsidRDefault="00583A1D" w:rsidP="00583A1D">
      <w:pPr>
        <w:ind w:firstLine="708"/>
      </w:pPr>
      <w:r>
        <w:t xml:space="preserve">Поле </w:t>
      </w:r>
      <w:r>
        <w:rPr>
          <w:lang w:val="en-US"/>
        </w:rPr>
        <w:t>ReceptionId</w:t>
      </w:r>
      <w:r w:rsidRPr="00583A1D">
        <w:t xml:space="preserve"> </w:t>
      </w:r>
      <w:r>
        <w:t>–</w:t>
      </w:r>
      <w:r w:rsidRPr="00583A1D">
        <w:t xml:space="preserve"> </w:t>
      </w:r>
      <w:r>
        <w:t>первичный ключ</w:t>
      </w:r>
      <w:r w:rsidRPr="00583A1D">
        <w:t>,</w:t>
      </w:r>
      <w:r>
        <w:t xml:space="preserve"> Поля </w:t>
      </w:r>
      <w:r>
        <w:rPr>
          <w:lang w:val="en-US"/>
        </w:rPr>
        <w:t>PatientId</w:t>
      </w:r>
      <w:r w:rsidRPr="00583A1D">
        <w:t xml:space="preserve"> </w:t>
      </w:r>
      <w:r>
        <w:t xml:space="preserve">и </w:t>
      </w:r>
      <w:r>
        <w:rPr>
          <w:lang w:val="en-US"/>
        </w:rPr>
        <w:t>DoctorId</w:t>
      </w:r>
      <w:r w:rsidRPr="00583A1D">
        <w:t xml:space="preserve"> </w:t>
      </w:r>
      <w:r>
        <w:t>–</w:t>
      </w:r>
      <w:r w:rsidRPr="00583A1D">
        <w:t xml:space="preserve"> </w:t>
      </w:r>
      <w:r>
        <w:t>составные ключи.</w:t>
      </w:r>
      <w:r w:rsidRPr="00583A1D">
        <w:t xml:space="preserve"> </w:t>
      </w:r>
    </w:p>
    <w:p w14:paraId="7B91AE81" w14:textId="60976F3D" w:rsidR="00583A1D" w:rsidRDefault="00583A1D" w:rsidP="00583A1D">
      <w:pPr>
        <w:ind w:firstLine="708"/>
      </w:pPr>
      <w:r>
        <w:t xml:space="preserve">Таблица </w:t>
      </w:r>
      <w:r w:rsidRPr="00583A1D">
        <w:t>“</w:t>
      </w:r>
      <w:r>
        <w:rPr>
          <w:lang w:val="en-US"/>
        </w:rPr>
        <w:t>Receptions</w:t>
      </w:r>
      <w:r w:rsidRPr="00583A1D">
        <w:t xml:space="preserve">” </w:t>
      </w:r>
      <w:r>
        <w:t>содержит в себе конкретную запись на приём со своим уникальным индексом</w:t>
      </w:r>
      <w:r w:rsidR="00337D62" w:rsidRPr="00337D62">
        <w:t xml:space="preserve">, </w:t>
      </w:r>
      <w:r w:rsidR="00337D62">
        <w:t>который в этой сущности не повторяется</w:t>
      </w:r>
      <w:r w:rsidR="00337D62" w:rsidRPr="00337D62">
        <w:t xml:space="preserve">, </w:t>
      </w:r>
      <w:r w:rsidR="00337D62">
        <w:t>так же содержит поля для заполнения данными (пациент</w:t>
      </w:r>
      <w:r w:rsidR="00337D62" w:rsidRPr="00337D62">
        <w:t xml:space="preserve">, </w:t>
      </w:r>
      <w:r w:rsidR="00337D62">
        <w:t>доктор</w:t>
      </w:r>
      <w:r w:rsidR="00337D62" w:rsidRPr="00337D62">
        <w:t xml:space="preserve">, </w:t>
      </w:r>
      <w:r w:rsidR="00337D62">
        <w:t>время начала приёма).</w:t>
      </w:r>
    </w:p>
    <w:p w14:paraId="5AC518EE" w14:textId="2C935FC3" w:rsidR="00337D62" w:rsidRDefault="00337D62" w:rsidP="00583A1D">
      <w:pPr>
        <w:ind w:firstLine="708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CCD8532" w14:textId="008463E6" w:rsidR="00337D62" w:rsidRPr="007B53DC" w:rsidRDefault="00337D62" w:rsidP="007B53DC">
      <w:pPr>
        <w:pStyle w:val="a"/>
      </w:pPr>
      <w:r w:rsidRPr="007B53DC">
        <w:t>PatientId – составной ключ;</w:t>
      </w:r>
    </w:p>
    <w:p w14:paraId="71F91AC2" w14:textId="699BF994" w:rsidR="00337D62" w:rsidRPr="007B53DC" w:rsidRDefault="00337D62" w:rsidP="007B53DC">
      <w:pPr>
        <w:pStyle w:val="a"/>
      </w:pPr>
      <w:r w:rsidRPr="007B53DC">
        <w:t>DoctorId – составной ключ;</w:t>
      </w:r>
    </w:p>
    <w:p w14:paraId="7DC2B7EB" w14:textId="76F63E9D" w:rsidR="0036027F" w:rsidRPr="007B53DC" w:rsidRDefault="00337D62" w:rsidP="007B53DC">
      <w:pPr>
        <w:pStyle w:val="a"/>
      </w:pPr>
      <w:r w:rsidRPr="007B53DC">
        <w:lastRenderedPageBreak/>
        <w:t>StartTime – DateTime</w:t>
      </w:r>
      <w:r w:rsidR="001B6ECA" w:rsidRPr="007B53DC">
        <w:t>.</w:t>
      </w:r>
    </w:p>
    <w:p w14:paraId="6C5718C2" w14:textId="3AF62283" w:rsidR="00337D62" w:rsidRDefault="00337D62" w:rsidP="00337D62">
      <w:pPr>
        <w:ind w:firstLine="708"/>
      </w:pPr>
      <w:r>
        <w:t>Сущности и их связи для функционирования подсистемы учёта и управления персоналом и хранения в них данных.</w:t>
      </w:r>
    </w:p>
    <w:p w14:paraId="697396BA" w14:textId="2E69CD0A" w:rsidR="001B6ECA" w:rsidRDefault="00337D62" w:rsidP="00914EE9">
      <w:pPr>
        <w:ind w:firstLine="0"/>
      </w:pPr>
      <w:r>
        <w:tab/>
        <w:t xml:space="preserve">Главная </w:t>
      </w:r>
      <w:r w:rsidR="008C0DCB">
        <w:t xml:space="preserve">таблица </w:t>
      </w:r>
      <w:r w:rsidR="00940A2B" w:rsidRPr="00940A2B">
        <w:t>“</w:t>
      </w:r>
      <w:r w:rsidR="008C0DCB">
        <w:rPr>
          <w:lang w:val="en-US"/>
        </w:rPr>
        <w:t>Doctors</w:t>
      </w:r>
      <w:r w:rsidR="00940A2B" w:rsidRPr="00940A2B">
        <w:t>”</w:t>
      </w:r>
      <w:r w:rsidR="008C0DCB" w:rsidRPr="008C0DCB">
        <w:t xml:space="preserve"> (</w:t>
      </w:r>
      <w:r w:rsidR="008C0DCB">
        <w:t>главная в данной подсистеме сущность</w:t>
      </w:r>
      <w:r w:rsidR="008C0DCB" w:rsidRPr="00583A1D">
        <w:t xml:space="preserve"> “</w:t>
      </w:r>
      <w:r w:rsidR="008C0DCB">
        <w:t>Врачи</w:t>
      </w:r>
      <w:r w:rsidR="008C0DCB" w:rsidRPr="00583A1D">
        <w:t>”</w:t>
      </w:r>
      <w:r w:rsidR="008C0DCB" w:rsidRPr="008C0DCB">
        <w:t>)</w:t>
      </w:r>
      <w:r w:rsidR="00940A2B" w:rsidRPr="00940A2B">
        <w:t xml:space="preserve"> </w:t>
      </w:r>
      <w:r w:rsidR="00940A2B">
        <w:t xml:space="preserve">связывается с таблицей </w:t>
      </w:r>
      <w:r w:rsidR="00940A2B" w:rsidRPr="00940A2B">
        <w:t>“</w:t>
      </w:r>
      <w:r w:rsidR="00940A2B">
        <w:rPr>
          <w:lang w:val="en-US"/>
        </w:rPr>
        <w:t>Specialitys</w:t>
      </w:r>
      <w:r w:rsidR="00940A2B" w:rsidRPr="00940A2B">
        <w:t>” (</w:t>
      </w:r>
      <w:r w:rsidR="00940A2B">
        <w:t>связанная с главной вспомогательная сущность</w:t>
      </w:r>
      <w:r w:rsidR="00940A2B" w:rsidRPr="00940A2B">
        <w:t>)</w:t>
      </w:r>
      <w:r w:rsidR="008C0DCB">
        <w:t xml:space="preserve"> </w:t>
      </w:r>
      <w:r w:rsidR="001A3ACD">
        <w:t xml:space="preserve">связью один-ко-многим к каждой записи (врачу) идёт единственный </w:t>
      </w:r>
      <w:r w:rsidR="001A3ACD" w:rsidRPr="001A3ACD">
        <w:t>“</w:t>
      </w:r>
      <w:r w:rsidR="001A3ACD">
        <w:rPr>
          <w:lang w:val="en-US"/>
        </w:rPr>
        <w:t>SpecialityId</w:t>
      </w:r>
      <w:r w:rsidR="001A3ACD" w:rsidRPr="001A3ACD">
        <w:t>” (</w:t>
      </w:r>
      <w:r w:rsidR="001A3ACD">
        <w:t xml:space="preserve">Уникальный ключ сущности </w:t>
      </w:r>
      <w:r w:rsidR="001A3ACD" w:rsidRPr="001A3ACD">
        <w:t>“</w:t>
      </w:r>
      <w:r w:rsidR="001A3ACD">
        <w:t>специальность</w:t>
      </w:r>
      <w:r w:rsidR="001A3ACD" w:rsidRPr="001A3ACD">
        <w:t>”)</w:t>
      </w:r>
      <w:r w:rsidR="001A3ACD">
        <w:t xml:space="preserve"> –</w:t>
      </w:r>
      <w:r w:rsidR="0082278F" w:rsidRPr="0082278F">
        <w:t xml:space="preserve"> </w:t>
      </w:r>
      <w:r w:rsidR="0082278F">
        <w:t>первичный ключ (</w:t>
      </w:r>
      <w:r w:rsidR="0082278F">
        <w:rPr>
          <w:lang w:val="en-US"/>
        </w:rPr>
        <w:t>id</w:t>
      </w:r>
      <w:r w:rsidR="0082278F">
        <w:t>)</w:t>
      </w:r>
      <w:r w:rsidR="0082278F" w:rsidRPr="00043B3E">
        <w:t xml:space="preserve"> </w:t>
      </w:r>
      <w:r w:rsidR="0082278F">
        <w:t xml:space="preserve">специальности из таблицы </w:t>
      </w:r>
      <w:r w:rsidR="0082278F" w:rsidRPr="00043B3E">
        <w:t>“</w:t>
      </w:r>
      <w:r w:rsidR="0082278F" w:rsidRPr="0082278F">
        <w:t xml:space="preserve"> </w:t>
      </w:r>
      <w:r w:rsidR="0082278F">
        <w:rPr>
          <w:lang w:val="en-US"/>
        </w:rPr>
        <w:t>Specialitys</w:t>
      </w:r>
      <w:r w:rsidR="0082278F" w:rsidRPr="00043B3E">
        <w:t xml:space="preserve">”, </w:t>
      </w:r>
      <w:r w:rsidR="0082278F">
        <w:t xml:space="preserve">к каждому </w:t>
      </w:r>
      <w:r w:rsidR="0082278F">
        <w:rPr>
          <w:lang w:val="en-US"/>
        </w:rPr>
        <w:t>id</w:t>
      </w:r>
      <w:r w:rsidR="0082278F" w:rsidRPr="00043B3E">
        <w:t xml:space="preserve"> </w:t>
      </w:r>
      <w:r w:rsidR="0082278F">
        <w:t>привязано название специальности.</w:t>
      </w:r>
      <w:r w:rsidR="00777878" w:rsidRPr="00777878">
        <w:t xml:space="preserve"> </w:t>
      </w:r>
      <w:r w:rsidR="009A27D4">
        <w:t xml:space="preserve">Таблица </w:t>
      </w:r>
      <w:r w:rsidR="009A27D4" w:rsidRPr="009A27D4">
        <w:t>“</w:t>
      </w:r>
      <w:r w:rsidR="009A27D4">
        <w:rPr>
          <w:lang w:val="en-US"/>
        </w:rPr>
        <w:t>Receptions</w:t>
      </w:r>
      <w:r w:rsidR="009A27D4" w:rsidRPr="009A27D4">
        <w:t>” (</w:t>
      </w:r>
      <w:r w:rsidR="009A27D4">
        <w:t xml:space="preserve">сущность </w:t>
      </w:r>
      <w:r w:rsidR="009A27D4" w:rsidRPr="009A27D4">
        <w:t>“</w:t>
      </w:r>
      <w:r w:rsidR="009A27D4">
        <w:t>Приём</w:t>
      </w:r>
      <w:r w:rsidR="009A27D4" w:rsidRPr="009A27D4">
        <w:t xml:space="preserve">”) </w:t>
      </w:r>
      <w:r w:rsidR="009A27D4">
        <w:t>связана с таблицей той же связью один-ко-многим</w:t>
      </w:r>
      <w:r w:rsidR="009A27D4" w:rsidRPr="009A27D4">
        <w:t>,</w:t>
      </w:r>
      <w:r w:rsidR="009A27D4">
        <w:t xml:space="preserve"> то есть на каждый приём назначен как конкретный пациент с уникальным индексом</w:t>
      </w:r>
      <w:r w:rsidR="00CD036A" w:rsidRPr="00CD036A">
        <w:t>,</w:t>
      </w:r>
      <w:r w:rsidR="009A27D4">
        <w:t xml:space="preserve"> так и врач со своим уникальным индексом. Так же сущность </w:t>
      </w:r>
      <w:r w:rsidR="009A27D4" w:rsidRPr="009A27D4">
        <w:t>“</w:t>
      </w:r>
      <w:r w:rsidR="009A27D4">
        <w:rPr>
          <w:lang w:val="en-US"/>
        </w:rPr>
        <w:t>Doctors</w:t>
      </w:r>
      <w:r w:rsidR="009A27D4" w:rsidRPr="009A27D4">
        <w:t>”</w:t>
      </w:r>
      <w:r w:rsidR="009A27D4">
        <w:t xml:space="preserve"> имеет связь один-ко-многим с сущностью </w:t>
      </w:r>
      <w:r w:rsidR="009A27D4" w:rsidRPr="009A27D4">
        <w:t>“</w:t>
      </w:r>
      <w:r w:rsidR="009A27D4">
        <w:rPr>
          <w:lang w:val="en-US"/>
        </w:rPr>
        <w:t>MedicalCards</w:t>
      </w:r>
      <w:r w:rsidR="009A27D4" w:rsidRPr="009A27D4">
        <w:t>”</w:t>
      </w:r>
      <w:r w:rsidR="00A44B11" w:rsidRPr="00A44B11">
        <w:t xml:space="preserve"> (</w:t>
      </w:r>
      <w:r w:rsidR="00A44B11">
        <w:t xml:space="preserve">сущность </w:t>
      </w:r>
      <w:r w:rsidR="00A44B11" w:rsidRPr="00A44B11">
        <w:t>“</w:t>
      </w:r>
      <w:r w:rsidR="00A44B11">
        <w:t>медицинская карта</w:t>
      </w:r>
      <w:r w:rsidR="00A44B11" w:rsidRPr="00A44B11">
        <w:t>”)</w:t>
      </w:r>
      <w:r w:rsidR="009A27D4" w:rsidRPr="009A27D4">
        <w:t>,</w:t>
      </w:r>
      <w:r w:rsidR="009A27D4" w:rsidRPr="00A44B11">
        <w:t xml:space="preserve"> </w:t>
      </w:r>
      <w:r w:rsidR="009A27D4">
        <w:t xml:space="preserve">уникальный </w:t>
      </w:r>
      <w:r w:rsidR="00A44B11">
        <w:t xml:space="preserve">индекс конкретного доктора (принимающего пациента) добавляется к каждой записи в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>”</w:t>
      </w:r>
      <w:r w:rsidR="00D4316E">
        <w:t xml:space="preserve"> </w:t>
      </w:r>
      <w:r w:rsidR="00A44B11">
        <w:t>индекс доктора в медицинской карте может повторяться множество раз. В итоге мы имеем подсистему</w:t>
      </w:r>
      <w:r w:rsidR="00A44B11" w:rsidRPr="00A44B11">
        <w:t>,</w:t>
      </w:r>
      <w:r w:rsidR="00A44B11">
        <w:t xml:space="preserve"> состоящую из главной таблицы </w:t>
      </w:r>
      <w:r w:rsidR="00A44B11" w:rsidRPr="00A44B11">
        <w:t>“</w:t>
      </w:r>
      <w:r w:rsidR="00A44B11">
        <w:rPr>
          <w:lang w:val="en-US"/>
        </w:rPr>
        <w:t>Doctors</w:t>
      </w:r>
      <w:r w:rsidR="00A44B11" w:rsidRPr="00A44B11">
        <w:t xml:space="preserve">” </w:t>
      </w:r>
      <w:r w:rsidR="00A44B11">
        <w:t xml:space="preserve">связанной с вспомогательной таблицей </w:t>
      </w:r>
      <w:r w:rsidR="00A44B11" w:rsidRPr="00A44B11">
        <w:t>“</w:t>
      </w:r>
      <w:r w:rsidR="00A44B11">
        <w:rPr>
          <w:lang w:val="en-US"/>
        </w:rPr>
        <w:t>Specialitys</w:t>
      </w:r>
      <w:r w:rsidR="00A44B11" w:rsidRPr="00A44B11">
        <w:t xml:space="preserve">” </w:t>
      </w:r>
      <w:r w:rsidR="00A44B11">
        <w:t>связью один-ко-многим</w:t>
      </w:r>
      <w:r w:rsidR="00A44B11" w:rsidRPr="00A44B11">
        <w:t xml:space="preserve">, </w:t>
      </w:r>
      <w:r w:rsidR="00A44B11">
        <w:t xml:space="preserve">точно такие же связи она имеет и с таблицами </w:t>
      </w:r>
      <w:r w:rsidR="00A44B11" w:rsidRPr="00A44B11">
        <w:t>“</w:t>
      </w:r>
      <w:r w:rsidR="00A44B11">
        <w:rPr>
          <w:lang w:val="en-US"/>
        </w:rPr>
        <w:t>MedicalCards</w:t>
      </w:r>
      <w:r w:rsidR="00A44B11" w:rsidRPr="00A44B11">
        <w:t xml:space="preserve">” </w:t>
      </w:r>
      <w:r w:rsidR="00A44B11">
        <w:t xml:space="preserve">и </w:t>
      </w:r>
      <w:r w:rsidR="00A44B11" w:rsidRPr="00A44B11">
        <w:t>“</w:t>
      </w:r>
      <w:r w:rsidR="00A44B11">
        <w:rPr>
          <w:lang w:val="en-US"/>
        </w:rPr>
        <w:t>Receptions</w:t>
      </w:r>
      <w:r w:rsidR="00A44B11" w:rsidRPr="00A44B11">
        <w:t>”.</w:t>
      </w:r>
    </w:p>
    <w:p w14:paraId="14A7DE2D" w14:textId="2B39F4DD" w:rsidR="00A44B11" w:rsidRDefault="00A44B11" w:rsidP="00A44B11">
      <w:r>
        <w:t xml:space="preserve">Сущность </w:t>
      </w:r>
      <w:r w:rsidRPr="007775D8">
        <w:t>“</w:t>
      </w:r>
      <w:r>
        <w:rPr>
          <w:lang w:val="en-US"/>
        </w:rPr>
        <w:t>Doctors</w:t>
      </w:r>
      <w:r w:rsidRPr="007775D8">
        <w:t xml:space="preserve">” </w:t>
      </w:r>
      <w:r>
        <w:t>содержит в себе конкретного врача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B6ECA">
        <w:t>имя</w:t>
      </w:r>
      <w:r w:rsidR="001B6ECA" w:rsidRPr="001B6ECA">
        <w:t>,</w:t>
      </w:r>
      <w:r w:rsidR="001B6ECA">
        <w:t xml:space="preserve"> фамилию</w:t>
      </w:r>
      <w:r w:rsidR="001B6ECA" w:rsidRPr="001B6ECA">
        <w:t xml:space="preserve">, </w:t>
      </w:r>
      <w:r w:rsidR="001B6ECA">
        <w:t>отчество</w:t>
      </w:r>
      <w:r w:rsidR="001B6ECA" w:rsidRPr="001B6ECA">
        <w:t xml:space="preserve">, </w:t>
      </w:r>
      <w:r w:rsidR="001B6ECA">
        <w:t>номер телефона</w:t>
      </w:r>
      <w:r w:rsidR="001B6ECA" w:rsidRPr="001B6ECA">
        <w:t xml:space="preserve">, </w:t>
      </w:r>
      <w:r w:rsidR="001B6ECA">
        <w:t>электронная почта</w:t>
      </w:r>
      <w:r w:rsidR="001B6ECA" w:rsidRPr="001B6ECA">
        <w:t xml:space="preserve">, </w:t>
      </w:r>
      <w:r w:rsidR="001B6ECA">
        <w:t>логин</w:t>
      </w:r>
      <w:r w:rsidR="001B6ECA" w:rsidRPr="001B6ECA">
        <w:t xml:space="preserve">, </w:t>
      </w:r>
      <w:r w:rsidR="001B6ECA">
        <w:t>пароль</w:t>
      </w:r>
      <w:r w:rsidR="001B6ECA" w:rsidRPr="001B6ECA">
        <w:t xml:space="preserve">, </w:t>
      </w:r>
      <w:r w:rsidR="001B6ECA">
        <w:t>путь до фотографии</w:t>
      </w:r>
      <w:r w:rsidR="001B6ECA" w:rsidRPr="001B6ECA">
        <w:t xml:space="preserve">, </w:t>
      </w:r>
      <w:r w:rsidR="001B6ECA">
        <w:t>специальность</w:t>
      </w:r>
      <w:r>
        <w:t>)</w:t>
      </w:r>
      <w:r w:rsidRPr="007775D8">
        <w:t>.</w:t>
      </w:r>
    </w:p>
    <w:p w14:paraId="4DCFAF15" w14:textId="45082D71" w:rsidR="001B6ECA" w:rsidRDefault="001B6ECA" w:rsidP="001B6ECA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65C41C31" w14:textId="266E9DCB" w:rsidR="001B6ECA" w:rsidRPr="007B53DC" w:rsidRDefault="001B6ECA" w:rsidP="007B53DC">
      <w:pPr>
        <w:pStyle w:val="a"/>
      </w:pPr>
      <w:r w:rsidRPr="007B53DC">
        <w:t>Name – NVARCHAR;</w:t>
      </w:r>
    </w:p>
    <w:p w14:paraId="7CA8394D" w14:textId="349AC9FD" w:rsidR="001B6ECA" w:rsidRPr="007B53DC" w:rsidRDefault="001B6ECA" w:rsidP="007B53DC">
      <w:pPr>
        <w:pStyle w:val="a"/>
      </w:pPr>
      <w:r w:rsidRPr="007B53DC">
        <w:t>Surname – NVARCHAR;</w:t>
      </w:r>
    </w:p>
    <w:p w14:paraId="3143B44C" w14:textId="28BD84E9" w:rsidR="001B6ECA" w:rsidRPr="007B53DC" w:rsidRDefault="001B6ECA" w:rsidP="007B53DC">
      <w:pPr>
        <w:pStyle w:val="a"/>
      </w:pPr>
      <w:r w:rsidRPr="007B53DC">
        <w:t>Patronymic – NVARCHAR;</w:t>
      </w:r>
    </w:p>
    <w:p w14:paraId="09A0A42E" w14:textId="736D7C38" w:rsidR="001B6ECA" w:rsidRPr="007B53DC" w:rsidRDefault="001B6ECA" w:rsidP="007B53DC">
      <w:pPr>
        <w:pStyle w:val="a"/>
      </w:pPr>
      <w:r w:rsidRPr="007B53DC">
        <w:t>PhoneNumber – NVARCHAR;</w:t>
      </w:r>
    </w:p>
    <w:p w14:paraId="4A4367C7" w14:textId="4FD56566" w:rsidR="001B6ECA" w:rsidRPr="007B53DC" w:rsidRDefault="001B6ECA" w:rsidP="007B53DC">
      <w:pPr>
        <w:pStyle w:val="a"/>
      </w:pPr>
      <w:r w:rsidRPr="007B53DC">
        <w:t>Email – NVARCHAR;</w:t>
      </w:r>
    </w:p>
    <w:p w14:paraId="489FD2EB" w14:textId="6ECEBDFF" w:rsidR="001B6ECA" w:rsidRPr="007B53DC" w:rsidRDefault="001B6ECA" w:rsidP="007B53DC">
      <w:pPr>
        <w:pStyle w:val="a"/>
      </w:pPr>
      <w:r w:rsidRPr="007B53DC">
        <w:t>Login – NVARCHAR;</w:t>
      </w:r>
    </w:p>
    <w:p w14:paraId="0C5BD50E" w14:textId="6C5A1AFE" w:rsidR="001B6ECA" w:rsidRPr="007B53DC" w:rsidRDefault="001B6ECA" w:rsidP="007B53DC">
      <w:pPr>
        <w:pStyle w:val="a"/>
      </w:pPr>
      <w:r w:rsidRPr="007B53DC">
        <w:lastRenderedPageBreak/>
        <w:t>Password – NVARCHAR;</w:t>
      </w:r>
    </w:p>
    <w:p w14:paraId="57CA7DFB" w14:textId="52E2554F" w:rsidR="001B6ECA" w:rsidRPr="007B53DC" w:rsidRDefault="001B6ECA" w:rsidP="007B53DC">
      <w:pPr>
        <w:pStyle w:val="a"/>
      </w:pPr>
      <w:r w:rsidRPr="007B53DC">
        <w:t>PhotoPath – NVARCHAR;</w:t>
      </w:r>
    </w:p>
    <w:p w14:paraId="772DD88E" w14:textId="6E96F042" w:rsidR="00126C80" w:rsidRPr="007B53DC" w:rsidRDefault="001B6ECA" w:rsidP="007B53DC">
      <w:pPr>
        <w:pStyle w:val="a"/>
      </w:pPr>
      <w:r w:rsidRPr="007B53DC">
        <w:t xml:space="preserve"> SpecialityNavigationSpecilityId – составной ключ.</w:t>
      </w:r>
    </w:p>
    <w:p w14:paraId="25CC4D5C" w14:textId="25B9ABBA" w:rsidR="00126C80" w:rsidRDefault="00126C80" w:rsidP="00126C80">
      <w:r>
        <w:t xml:space="preserve">Сущность </w:t>
      </w:r>
      <w:r w:rsidRPr="007775D8">
        <w:t>“</w:t>
      </w:r>
      <w:r>
        <w:rPr>
          <w:lang w:val="en-US"/>
        </w:rPr>
        <w:t>Specialitys</w:t>
      </w:r>
      <w:r w:rsidRPr="007775D8">
        <w:t xml:space="preserve">” </w:t>
      </w:r>
      <w:r>
        <w:t>содержит в себе конкретн</w:t>
      </w:r>
      <w:r w:rsidR="00D65F64">
        <w:t>ую</w:t>
      </w:r>
      <w:r>
        <w:t xml:space="preserve"> </w:t>
      </w:r>
      <w:r w:rsidR="00D65F64">
        <w:t>специальность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D65F64">
        <w:t>наименование специальности</w:t>
      </w:r>
      <w:r>
        <w:t>)</w:t>
      </w:r>
      <w:r w:rsidRPr="007775D8">
        <w:t>.</w:t>
      </w:r>
    </w:p>
    <w:p w14:paraId="29C08410" w14:textId="77777777" w:rsidR="00126C80" w:rsidRDefault="00126C80" w:rsidP="00126C80">
      <w:pPr>
        <w:spacing w:after="160" w:line="259" w:lineRule="auto"/>
        <w:ind w:firstLine="708"/>
        <w:jc w:val="left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228E1123" w14:textId="45A17361" w:rsidR="00750FFB" w:rsidRPr="007B53DC" w:rsidRDefault="00D65F64" w:rsidP="007B53DC">
      <w:pPr>
        <w:pStyle w:val="a"/>
      </w:pPr>
      <w:r w:rsidRPr="007B53DC">
        <w:t>SpecialityTitle – NVARCHAR</w:t>
      </w:r>
      <w:r w:rsidR="007B53DC" w:rsidRPr="007B53DC">
        <w:t>.</w:t>
      </w:r>
    </w:p>
    <w:p w14:paraId="62ED699C" w14:textId="6F6F7951" w:rsidR="00D65F64" w:rsidRDefault="00D65F64" w:rsidP="00D65F64">
      <w:r>
        <w:t xml:space="preserve">Сущность </w:t>
      </w:r>
      <w:r w:rsidRPr="007775D8">
        <w:t>“</w:t>
      </w:r>
      <w:r w:rsidR="001C77E3">
        <w:rPr>
          <w:lang w:val="en-US"/>
        </w:rPr>
        <w:t>MedicalCrads</w:t>
      </w:r>
      <w:r w:rsidRPr="007775D8">
        <w:t xml:space="preserve">” </w:t>
      </w:r>
      <w:r>
        <w:t xml:space="preserve">содержит в себе конкретную </w:t>
      </w:r>
      <w:r w:rsidR="001C77E3">
        <w:t>запись в медицинской карате</w:t>
      </w:r>
      <w:r>
        <w:t xml:space="preserve"> со своим уникальным индексом</w:t>
      </w:r>
      <w:r w:rsidRPr="007775D8">
        <w:t xml:space="preserve">, </w:t>
      </w:r>
      <w:r>
        <w:t>который в этой сущности не повторяется</w:t>
      </w:r>
      <w:r w:rsidRPr="007775D8">
        <w:t xml:space="preserve">, </w:t>
      </w:r>
      <w:r>
        <w:t>так же содержит поля для заполнения (</w:t>
      </w:r>
      <w:r w:rsidR="001C77E3">
        <w:t>дата заполнения</w:t>
      </w:r>
      <w:r w:rsidR="001C77E3" w:rsidRPr="001C77E3">
        <w:t xml:space="preserve">, </w:t>
      </w:r>
      <w:r w:rsidR="001C77E3">
        <w:t>жалобы</w:t>
      </w:r>
      <w:r w:rsidR="001C77E3" w:rsidRPr="001C77E3">
        <w:t xml:space="preserve">, </w:t>
      </w:r>
      <w:r w:rsidR="001C77E3">
        <w:t>диагноз</w:t>
      </w:r>
      <w:r w:rsidR="001C77E3" w:rsidRPr="001C77E3">
        <w:t xml:space="preserve">, </w:t>
      </w:r>
      <w:r w:rsidR="001C77E3">
        <w:t>курс лечения</w:t>
      </w:r>
      <w:r w:rsidR="001C77E3" w:rsidRPr="001C77E3">
        <w:t xml:space="preserve">, </w:t>
      </w:r>
      <w:r w:rsidR="001C77E3">
        <w:t>комментарий врача</w:t>
      </w:r>
      <w:r w:rsidR="001C77E3" w:rsidRPr="001C77E3">
        <w:t xml:space="preserve">, </w:t>
      </w:r>
      <w:r w:rsidR="001C77E3">
        <w:t>лечащий врач</w:t>
      </w:r>
      <w:r w:rsidR="001C77E3" w:rsidRPr="001C77E3">
        <w:t xml:space="preserve">, </w:t>
      </w:r>
      <w:r w:rsidR="001C77E3">
        <w:t>лечение</w:t>
      </w:r>
      <w:r>
        <w:t>)</w:t>
      </w:r>
      <w:r w:rsidRPr="007775D8">
        <w:t>.</w:t>
      </w:r>
    </w:p>
    <w:p w14:paraId="2724BE4E" w14:textId="77777777" w:rsidR="001C77E3" w:rsidRDefault="001C77E3">
      <w:pPr>
        <w:spacing w:after="160" w:line="259" w:lineRule="auto"/>
        <w:ind w:firstLine="0"/>
        <w:jc w:val="left"/>
        <w:rPr>
          <w:lang w:val="en-US"/>
        </w:rPr>
      </w:pPr>
      <w:r>
        <w:tab/>
        <w:t>Поля</w:t>
      </w:r>
      <w:r>
        <w:rPr>
          <w:lang w:val="en-US"/>
        </w:rPr>
        <w:t>:</w:t>
      </w:r>
    </w:p>
    <w:p w14:paraId="7DBE4AEF" w14:textId="77777777" w:rsidR="001C77E3" w:rsidRPr="007B53DC" w:rsidRDefault="001C77E3" w:rsidP="007B53DC">
      <w:pPr>
        <w:pStyle w:val="a"/>
      </w:pPr>
      <w:r w:rsidRPr="007B53DC">
        <w:t>DateOfCompletion – DateTime;</w:t>
      </w:r>
    </w:p>
    <w:p w14:paraId="440DB3AA" w14:textId="77777777" w:rsidR="001C77E3" w:rsidRPr="007B53DC" w:rsidRDefault="001C77E3" w:rsidP="007B53DC">
      <w:pPr>
        <w:pStyle w:val="a"/>
      </w:pPr>
      <w:r w:rsidRPr="007B53DC">
        <w:t>Complaints – NVARCHAR;</w:t>
      </w:r>
    </w:p>
    <w:p w14:paraId="47BFBF55" w14:textId="77777777" w:rsidR="001C77E3" w:rsidRPr="007B53DC" w:rsidRDefault="001C77E3" w:rsidP="007B53DC">
      <w:pPr>
        <w:pStyle w:val="a"/>
      </w:pPr>
      <w:r w:rsidRPr="007B53DC">
        <w:t>Diagnosis – NVARCHAR;</w:t>
      </w:r>
    </w:p>
    <w:p w14:paraId="302FEFCA" w14:textId="77777777" w:rsidR="001C77E3" w:rsidRPr="007B53DC" w:rsidRDefault="001C77E3" w:rsidP="007B53DC">
      <w:pPr>
        <w:pStyle w:val="a"/>
      </w:pPr>
      <w:r w:rsidRPr="007B53DC">
        <w:t>CourseOfTreatment – NVARCHAR;</w:t>
      </w:r>
    </w:p>
    <w:p w14:paraId="058A761D" w14:textId="77777777" w:rsidR="001C77E3" w:rsidRPr="007B53DC" w:rsidRDefault="001C77E3" w:rsidP="007B53DC">
      <w:pPr>
        <w:pStyle w:val="a"/>
      </w:pPr>
      <w:r w:rsidRPr="007B53DC">
        <w:t>DoctorComment – NVARCHAR;</w:t>
      </w:r>
    </w:p>
    <w:p w14:paraId="7D682505" w14:textId="77777777" w:rsidR="001C77E3" w:rsidRDefault="001C77E3" w:rsidP="007B53DC">
      <w:pPr>
        <w:pStyle w:val="a"/>
      </w:pPr>
      <w:r w:rsidRPr="007B53DC">
        <w:t>Treatment – NVARCHAR;</w:t>
      </w:r>
    </w:p>
    <w:p w14:paraId="142B6806" w14:textId="43DFCA18" w:rsidR="00EC1D3B" w:rsidRPr="00EC1D3B" w:rsidRDefault="00EC1D3B" w:rsidP="007B53DC">
      <w:pPr>
        <w:pStyle w:val="a"/>
        <w:rPr>
          <w:rFonts w:cs="Times New Roman"/>
          <w:szCs w:val="28"/>
        </w:rPr>
      </w:pPr>
      <w:r w:rsidRPr="00EC1D3B">
        <w:rPr>
          <w:rFonts w:cs="Times New Roman"/>
          <w:color w:val="000000"/>
          <w:szCs w:val="28"/>
        </w:rPr>
        <w:t>TimeOfStart</w:t>
      </w:r>
      <w:r>
        <w:rPr>
          <w:rFonts w:cs="Times New Roman"/>
          <w:color w:val="000000"/>
          <w:szCs w:val="28"/>
          <w:lang w:val="en-US"/>
        </w:rPr>
        <w:t xml:space="preserve"> – NVARCHAR;</w:t>
      </w:r>
    </w:p>
    <w:p w14:paraId="1A0D418E" w14:textId="227CC19F" w:rsidR="00EC1D3B" w:rsidRPr="00EC1D3B" w:rsidRDefault="00EC1D3B" w:rsidP="007B53DC">
      <w:pPr>
        <w:pStyle w:val="a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lang w:val="en-US"/>
        </w:rPr>
        <w:t>TimeOfCompletion – NVARCHAR;</w:t>
      </w:r>
    </w:p>
    <w:p w14:paraId="17118E8C" w14:textId="7D874E57" w:rsidR="00EC1D3B" w:rsidRPr="00EC1D3B" w:rsidRDefault="00EC1D3B" w:rsidP="007B53DC">
      <w:pPr>
        <w:pStyle w:val="a"/>
        <w:rPr>
          <w:rFonts w:cs="Times New Roman"/>
          <w:szCs w:val="28"/>
        </w:rPr>
      </w:pPr>
      <w:r w:rsidRPr="00EC1D3B">
        <w:rPr>
          <w:rFonts w:cs="Times New Roman"/>
          <w:color w:val="000000"/>
          <w:szCs w:val="28"/>
        </w:rPr>
        <w:t>DayOfWeek</w:t>
      </w:r>
      <w:r w:rsidRPr="00EC1D3B">
        <w:rPr>
          <w:rFonts w:cs="Times New Roman"/>
          <w:color w:val="000000"/>
          <w:szCs w:val="28"/>
          <w:lang w:val="en-US"/>
        </w:rPr>
        <w:t xml:space="preserve">Id – </w:t>
      </w:r>
      <w:r w:rsidRPr="00EC1D3B">
        <w:rPr>
          <w:rFonts w:cs="Times New Roman"/>
          <w:color w:val="000000"/>
          <w:szCs w:val="28"/>
        </w:rPr>
        <w:t>составной ключ</w:t>
      </w:r>
      <w:r w:rsidRPr="00EC1D3B">
        <w:rPr>
          <w:rFonts w:cs="Times New Roman"/>
          <w:color w:val="000000"/>
          <w:szCs w:val="28"/>
          <w:lang w:val="en-US"/>
        </w:rPr>
        <w:t>;</w:t>
      </w:r>
    </w:p>
    <w:p w14:paraId="0190869F" w14:textId="52C0CC87" w:rsidR="001C77E3" w:rsidRPr="007B53DC" w:rsidRDefault="001C77E3" w:rsidP="007B53DC">
      <w:pPr>
        <w:pStyle w:val="a"/>
      </w:pPr>
      <w:r w:rsidRPr="007B53DC">
        <w:t xml:space="preserve">PatientId – </w:t>
      </w:r>
      <w:r w:rsidR="00EC1D3B">
        <w:t>составной</w:t>
      </w:r>
      <w:r w:rsidR="00EC1D3B">
        <w:rPr>
          <w:lang w:val="en-US"/>
        </w:rPr>
        <w:t xml:space="preserve"> </w:t>
      </w:r>
      <w:r w:rsidR="00EC1D3B">
        <w:t>ключ</w:t>
      </w:r>
      <w:r w:rsidRPr="007B53DC">
        <w:t>;</w:t>
      </w:r>
    </w:p>
    <w:p w14:paraId="3A9CF0BE" w14:textId="78BBB9AE" w:rsidR="007B53DC" w:rsidRPr="007B53DC" w:rsidRDefault="001C77E3" w:rsidP="007B53DC">
      <w:pPr>
        <w:pStyle w:val="a"/>
      </w:pPr>
      <w:r w:rsidRPr="007B53DC">
        <w:t>DoctorId – составной ключ.</w:t>
      </w:r>
    </w:p>
    <w:p w14:paraId="63F3EFE9" w14:textId="76C65BA3" w:rsidR="00793C11" w:rsidRPr="00D4316E" w:rsidRDefault="004B41CE" w:rsidP="00D4316E">
      <w:r w:rsidRPr="004B41CE">
        <w:t>Диаграмм</w:t>
      </w:r>
      <w:r>
        <w:t>ы</w:t>
      </w:r>
      <w:r w:rsidRPr="004B41CE">
        <w:t xml:space="preserve"> прецедентов</w:t>
      </w:r>
      <w:r>
        <w:t>. О</w:t>
      </w:r>
      <w:r w:rsidRPr="004B41CE">
        <w:t>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14:paraId="32105135" w14:textId="3622345C" w:rsidR="00084B65" w:rsidRDefault="003838CF" w:rsidP="003838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51A3B" wp14:editId="52BFE0FB">
                <wp:simplePos x="0" y="0"/>
                <wp:positionH relativeFrom="column">
                  <wp:posOffset>-3175</wp:posOffset>
                </wp:positionH>
                <wp:positionV relativeFrom="paragraph">
                  <wp:posOffset>4312285</wp:posOffset>
                </wp:positionV>
                <wp:extent cx="6299835" cy="635"/>
                <wp:effectExtent l="0" t="0" r="0" b="0"/>
                <wp:wrapTopAndBottom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EF4951" w14:textId="3455A23D" w:rsidR="00E8153D" w:rsidRPr="003838CF" w:rsidRDefault="00E8153D" w:rsidP="003838CF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7" w:name="_Ref130457502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7"/>
                            <w:r w:rsidRPr="003838C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склад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51A3B" id="_x0000_t202" coordsize="21600,21600" o:spt="202" path="m,l,21600r21600,l21600,xe">
                <v:stroke joinstyle="miter"/>
                <v:path gradientshapeok="t" o:connecttype="rect"/>
              </v:shapetype>
              <v:shape id="Надпись 102" o:spid="_x0000_s1026" type="#_x0000_t202" style="position:absolute;left:0;text-align:left;margin-left:-.25pt;margin-top:339.55pt;width:496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" stroked="f">
                <v:textbox style="mso-fit-shape-to-text:t" inset="0,0,0,0">
                  <w:txbxContent>
                    <w:p w14:paraId="5EEF4951" w14:textId="3455A23D" w:rsidR="00E8153D" w:rsidRPr="003838CF" w:rsidRDefault="00E8153D" w:rsidP="003838CF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8" w:name="_Ref130457502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8"/>
                      <w:r w:rsidRPr="003838C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склад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33AEBD" wp14:editId="531025F3">
            <wp:simplePos x="1351722" y="157435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4255200"/>
            <wp:effectExtent l="19050" t="19050" r="24765" b="1905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425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38CF">
        <w:t xml:space="preserve"> </w:t>
      </w:r>
      <w:r>
        <w:t>Диаграмма прецедентов для подсистемы управления складом (</w:t>
      </w:r>
      <w:r w:rsidRPr="003838CF">
        <w:fldChar w:fldCharType="begin"/>
      </w:r>
      <w:r w:rsidRPr="003838CF">
        <w:instrText xml:space="preserve"> REF _Ref130457502 \h  \* MERGEFORMAT </w:instrText>
      </w:r>
      <w:r w:rsidRPr="003838CF">
        <w:fldChar w:fldCharType="separate"/>
      </w:r>
      <w:r w:rsidR="00573FB3" w:rsidRPr="003838CF">
        <w:rPr>
          <w:szCs w:val="28"/>
        </w:rPr>
        <w:t xml:space="preserve">Рисунок </w:t>
      </w:r>
      <w:r w:rsidR="00573FB3" w:rsidRPr="00573FB3">
        <w:rPr>
          <w:noProof/>
          <w:szCs w:val="28"/>
        </w:rPr>
        <w:t>2</w:t>
      </w:r>
      <w:r w:rsidRPr="003838CF">
        <w:fldChar w:fldCharType="end"/>
      </w:r>
      <w:r>
        <w:t xml:space="preserve">) представляет из себя субъект (администратор) и все его возможности </w:t>
      </w:r>
      <w:r w:rsidR="001663A7">
        <w:t xml:space="preserve">в данной подсистеме. </w:t>
      </w:r>
    </w:p>
    <w:p w14:paraId="4E85831C" w14:textId="230D8A31" w:rsidR="00084B65" w:rsidRPr="00084B65" w:rsidRDefault="00084B65" w:rsidP="003838CF">
      <w:r>
        <w:t>Администратор – субъект</w:t>
      </w:r>
      <w:r w:rsidRPr="00084B65">
        <w:t>,</w:t>
      </w:r>
      <w:r>
        <w:t xml:space="preserve"> осуществляющий управление складом.</w:t>
      </w:r>
    </w:p>
    <w:p w14:paraId="4BEBB04B" w14:textId="186A0365" w:rsidR="00C94403" w:rsidRDefault="00745494" w:rsidP="00084B65">
      <w:r>
        <w:t>Администратор имеет возможность просматривать все складские записи р</w:t>
      </w:r>
      <w:r w:rsidR="001663A7">
        <w:t>асширяем просмотр всех записей на складе</w:t>
      </w:r>
      <w:r w:rsidR="00084B65">
        <w:t xml:space="preserve"> возможностью</w:t>
      </w:r>
      <w:r w:rsidR="001663A7">
        <w:t xml:space="preserve"> фильтраци</w:t>
      </w:r>
      <w:r w:rsidR="00084B65">
        <w:t>и</w:t>
      </w:r>
      <w:r w:rsidR="001663A7">
        <w:t xml:space="preserve"> записей и</w:t>
      </w:r>
      <w:r w:rsidR="00084B65">
        <w:t xml:space="preserve"> их добавления.</w:t>
      </w:r>
      <w:r w:rsidR="001663A7">
        <w:t xml:space="preserve"> </w:t>
      </w:r>
      <w:r w:rsidR="00084B65">
        <w:t>В</w:t>
      </w:r>
      <w:r w:rsidR="001663A7">
        <w:t xml:space="preserve"> фильтрацию</w:t>
      </w:r>
      <w:r w:rsidR="00084B65">
        <w:t xml:space="preserve"> включаем возможность</w:t>
      </w:r>
      <w:r w:rsidR="001663A7">
        <w:t xml:space="preserve"> поиск</w:t>
      </w:r>
      <w:r w:rsidR="00084B65">
        <w:t>а записей по параметрам</w:t>
      </w:r>
      <w:r w:rsidR="001663A7" w:rsidRPr="001663A7">
        <w:t>.</w:t>
      </w:r>
      <w:r w:rsidR="00084B65">
        <w:t xml:space="preserve"> Добавление расширяем возможностью изменения и удаления записей.</w:t>
      </w:r>
    </w:p>
    <w:p w14:paraId="3610F20A" w14:textId="432233E3" w:rsidR="00C94403" w:rsidRDefault="00C94403" w:rsidP="00084B65">
      <w:r>
        <w:t>Администратор может просматривать всех поставщиков. В возможность просмотра поставщиков включаем добавление поставщиков её расширяем изменением и удалением.</w:t>
      </w:r>
    </w:p>
    <w:p w14:paraId="52C80A3A" w14:textId="4FF6D8E5" w:rsidR="00E0673D" w:rsidRDefault="00E0673D" w:rsidP="00084B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5D8DE" wp14:editId="13D70FE1">
                <wp:simplePos x="0" y="0"/>
                <wp:positionH relativeFrom="column">
                  <wp:posOffset>-3175</wp:posOffset>
                </wp:positionH>
                <wp:positionV relativeFrom="paragraph">
                  <wp:posOffset>2433955</wp:posOffset>
                </wp:positionV>
                <wp:extent cx="6299835" cy="635"/>
                <wp:effectExtent l="0" t="0" r="0" b="0"/>
                <wp:wrapTopAndBottom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2BF7B" w14:textId="642B055E" w:rsidR="00E8153D" w:rsidRPr="00E0673D" w:rsidRDefault="00E8153D" w:rsidP="00E0673D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9" w:name="_Ref13228968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9"/>
                            <w:r w:rsidRPr="00E0673D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Запись на приё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D8DE" id="Надпись 112" o:spid="_x0000_s1027" type="#_x0000_t202" style="position:absolute;left:0;text-align:left;margin-left:-.25pt;margin-top:191.65pt;width:496.0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" stroked="f">
                <v:textbox style="mso-fit-shape-to-text:t" inset="0,0,0,0">
                  <w:txbxContent>
                    <w:p w14:paraId="5CD2BF7B" w14:textId="642B055E" w:rsidR="00E8153D" w:rsidRPr="00E0673D" w:rsidRDefault="00E8153D" w:rsidP="00E0673D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0" w:name="_Ref132289689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0"/>
                      <w:r w:rsidRPr="00E0673D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Запись на приё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7BA8123" wp14:editId="71BE0EC4">
            <wp:simplePos x="1354347" y="655608"/>
            <wp:positionH relativeFrom="column">
              <wp:align>center</wp:align>
            </wp:positionH>
            <wp:positionV relativeFrom="paragraph">
              <wp:posOffset>0</wp:posOffset>
            </wp:positionV>
            <wp:extent cx="6300000" cy="2358000"/>
            <wp:effectExtent l="19050" t="19050" r="24765" b="23495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358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72021" w14:textId="5D978458" w:rsidR="00E0673D" w:rsidRDefault="00E0673D" w:rsidP="00E0673D">
      <w:r>
        <w:t xml:space="preserve">Диаграмма прецедентов для подсистемы </w:t>
      </w:r>
      <w:r w:rsidRPr="00E0673D">
        <w:t>“</w:t>
      </w:r>
      <w:r>
        <w:t>запись на приё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89 \h </w:instrText>
      </w:r>
      <w:r w:rsidR="00D4316E">
        <w:fldChar w:fldCharType="separate"/>
      </w:r>
      <w:r w:rsidR="00573FB3" w:rsidRPr="00E0673D">
        <w:rPr>
          <w:szCs w:val="28"/>
        </w:rPr>
        <w:t xml:space="preserve">Рисунок </w:t>
      </w:r>
      <w:r w:rsidR="00573FB3">
        <w:rPr>
          <w:i/>
          <w:noProof/>
          <w:szCs w:val="28"/>
        </w:rPr>
        <w:t>3</w:t>
      </w:r>
      <w:r w:rsidR="00D4316E">
        <w:fldChar w:fldCharType="end"/>
      </w:r>
      <w:r>
        <w:t>) представляет из себя субъект (администратор) и все его возможности в данной подсистеме.</w:t>
      </w:r>
    </w:p>
    <w:p w14:paraId="28149538" w14:textId="3AED5889" w:rsidR="00E0673D" w:rsidRDefault="00E0673D" w:rsidP="00E0673D">
      <w:r>
        <w:t>Администратор – субъект</w:t>
      </w:r>
      <w:r w:rsidRPr="00084B65">
        <w:t>,</w:t>
      </w:r>
      <w:r>
        <w:t xml:space="preserve"> осуществляющий запись на приём.</w:t>
      </w:r>
    </w:p>
    <w:p w14:paraId="3E6A4E12" w14:textId="4F19EDDF" w:rsidR="00E0673D" w:rsidRDefault="00E0673D" w:rsidP="00E0673D">
      <w:r>
        <w:t>В данной подсистеме субъект обладает возможностью записи пациента на приём расширятся эта возможность выбором времени записи</w:t>
      </w:r>
      <w:r w:rsidRPr="00E0673D">
        <w:t xml:space="preserve">, </w:t>
      </w:r>
      <w:r>
        <w:t xml:space="preserve">конкретного пациента и </w:t>
      </w:r>
      <w:r w:rsidR="005C50E3">
        <w:t>конкретного</w:t>
      </w:r>
      <w:r>
        <w:t xml:space="preserve"> врача</w:t>
      </w:r>
      <w:r w:rsidR="005C50E3">
        <w:t xml:space="preserve">. </w:t>
      </w:r>
    </w:p>
    <w:p w14:paraId="30C758C2" w14:textId="1947B2D6" w:rsidR="00F06F8D" w:rsidRPr="00E0673D" w:rsidRDefault="00133305" w:rsidP="00E067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484CB" wp14:editId="31D1C178">
                <wp:simplePos x="0" y="0"/>
                <wp:positionH relativeFrom="column">
                  <wp:posOffset>-3175</wp:posOffset>
                </wp:positionH>
                <wp:positionV relativeFrom="paragraph">
                  <wp:posOffset>3340735</wp:posOffset>
                </wp:positionV>
                <wp:extent cx="6299835" cy="635"/>
                <wp:effectExtent l="0" t="0" r="0" b="0"/>
                <wp:wrapTopAndBottom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9B1D2" w14:textId="7EB4E2EF" w:rsidR="00E8153D" w:rsidRPr="00133305" w:rsidRDefault="00E8153D" w:rsidP="00133305">
                            <w:pPr>
                              <w:pStyle w:val="ad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" w:name="_Ref132289660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73FB3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11"/>
                            <w:r w:rsidRPr="00133305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иаграмма прецедентов "Управление персоналом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484CB" id="Надпись 116" o:spid="_x0000_s1028" type="#_x0000_t202" style="position:absolute;left:0;text-align:left;margin-left:-.25pt;margin-top:263.05pt;width:496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" stroked="f">
                <v:textbox style="mso-fit-shape-to-text:t" inset="0,0,0,0">
                  <w:txbxContent>
                    <w:p w14:paraId="6E99B1D2" w14:textId="7EB4E2EF" w:rsidR="00E8153D" w:rsidRPr="00133305" w:rsidRDefault="00E8153D" w:rsidP="00133305">
                      <w:pPr>
                        <w:pStyle w:val="ad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2" w:name="_Ref132289660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73FB3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12"/>
                      <w:r w:rsidRPr="00133305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иаграмма прецедентов "Управление персоналом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86E3FD" wp14:editId="22341176">
            <wp:simplePos x="0" y="0"/>
            <wp:positionH relativeFrom="column">
              <wp:align>center</wp:align>
            </wp:positionH>
            <wp:positionV relativeFrom="paragraph">
              <wp:posOffset>839</wp:posOffset>
            </wp:positionV>
            <wp:extent cx="6300000" cy="3283200"/>
            <wp:effectExtent l="19050" t="19050" r="24765" b="1270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83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A31D3" w14:textId="2C490E20" w:rsidR="00133305" w:rsidRDefault="00133305" w:rsidP="00133305">
      <w:r>
        <w:lastRenderedPageBreak/>
        <w:t xml:space="preserve">Диаграмма прецедентов для подсистемы </w:t>
      </w:r>
      <w:r w:rsidRPr="00E0673D">
        <w:t>“</w:t>
      </w:r>
      <w:r>
        <w:t>учёта и управления персоналом</w:t>
      </w:r>
      <w:r w:rsidRPr="00E0673D">
        <w:t>”</w:t>
      </w:r>
      <w:r>
        <w:t xml:space="preserve"> (</w:t>
      </w:r>
      <w:r w:rsidR="00D4316E">
        <w:fldChar w:fldCharType="begin"/>
      </w:r>
      <w:r w:rsidR="00D4316E">
        <w:instrText xml:space="preserve"> REF _Ref132289660 \h </w:instrText>
      </w:r>
      <w:r w:rsidR="00D4316E">
        <w:fldChar w:fldCharType="separate"/>
      </w:r>
      <w:r w:rsidR="00573FB3" w:rsidRPr="00133305">
        <w:rPr>
          <w:szCs w:val="28"/>
        </w:rPr>
        <w:t xml:space="preserve">Рисунок </w:t>
      </w:r>
      <w:r w:rsidR="00573FB3">
        <w:rPr>
          <w:i/>
          <w:noProof/>
          <w:szCs w:val="28"/>
        </w:rPr>
        <w:t>4</w:t>
      </w:r>
      <w:r w:rsidR="00D4316E">
        <w:fldChar w:fldCharType="end"/>
      </w:r>
      <w:r>
        <w:t>) представляет из себя 2 субъекта (врач и администратор) и все их возможности в этой подсистеме.</w:t>
      </w:r>
    </w:p>
    <w:p w14:paraId="653B7C0A" w14:textId="4ADF3DC2" w:rsidR="003A1798" w:rsidRDefault="00133305" w:rsidP="00133305">
      <w:r>
        <w:t xml:space="preserve">Врач – </w:t>
      </w:r>
      <w:r w:rsidR="00476E84">
        <w:t>субъект</w:t>
      </w:r>
      <w:r w:rsidR="00476E84" w:rsidRPr="00476E84">
        <w:t>,</w:t>
      </w:r>
      <w:r w:rsidR="00476E84">
        <w:t xml:space="preserve"> </w:t>
      </w:r>
      <w:r>
        <w:t>осуществл</w:t>
      </w:r>
      <w:r w:rsidR="003A1798">
        <w:t>я</w:t>
      </w:r>
      <w:r w:rsidR="00476E84">
        <w:t>ющий</w:t>
      </w:r>
      <w:r>
        <w:t xml:space="preserve"> принятие пациента на приём и заполн</w:t>
      </w:r>
      <w:r w:rsidR="00476E84">
        <w:t>яющий</w:t>
      </w:r>
      <w:r w:rsidR="003A1798">
        <w:t xml:space="preserve"> медицинскую карту.</w:t>
      </w:r>
    </w:p>
    <w:p w14:paraId="4AB2996B" w14:textId="40B48652" w:rsidR="00476E84" w:rsidRDefault="003A1798" w:rsidP="00133305">
      <w:r>
        <w:t>Администратор –</w:t>
      </w:r>
      <w:r w:rsidR="00476E84">
        <w:t xml:space="preserve"> субъект</w:t>
      </w:r>
      <w:r w:rsidR="00476E84" w:rsidRPr="00476E84">
        <w:t>,</w:t>
      </w:r>
      <w:r>
        <w:t xml:space="preserve"> осуществля</w:t>
      </w:r>
      <w:r w:rsidR="00476E84">
        <w:t>ющий</w:t>
      </w:r>
      <w:r>
        <w:t xml:space="preserve"> добав</w:t>
      </w:r>
      <w:r w:rsidR="00476E84">
        <w:t>ление врачей и пациентов.</w:t>
      </w:r>
    </w:p>
    <w:p w14:paraId="55351E94" w14:textId="2BE16C8A" w:rsidR="00476E84" w:rsidRDefault="00476E84" w:rsidP="00133305">
      <w:r>
        <w:t>Оба субъекта могу печатать медицинскую карту.</w:t>
      </w:r>
    </w:p>
    <w:p w14:paraId="020DB7FD" w14:textId="37F5B048" w:rsidR="00476E84" w:rsidRDefault="00476E84" w:rsidP="00133305">
      <w:r>
        <w:t xml:space="preserve">В данной подсистеме у субъекта </w:t>
      </w:r>
      <w:r w:rsidRPr="00476E84">
        <w:t>“</w:t>
      </w:r>
      <w:r>
        <w:t>Врач</w:t>
      </w:r>
      <w:r w:rsidRPr="00476E84">
        <w:t>”</w:t>
      </w:r>
      <w:r>
        <w:t xml:space="preserve"> имеются возможности просмотра назначенных приёмов</w:t>
      </w:r>
      <w:r w:rsidRPr="00476E84">
        <w:t xml:space="preserve">, </w:t>
      </w:r>
      <w:r>
        <w:t>просмотра списка пациентов</w:t>
      </w:r>
      <w:r w:rsidRPr="00476E84">
        <w:t xml:space="preserve">, </w:t>
      </w:r>
      <w:r>
        <w:t>печать медицинских карты. Просмотр списка пациентов расширяется изменением данных пациентов. В просмотр назначенных приёмов включатся принятие приёма и запись данных в медицинскую карту.</w:t>
      </w:r>
    </w:p>
    <w:p w14:paraId="16D5FF37" w14:textId="454A4BD1" w:rsidR="00E0673D" w:rsidRPr="00E0673D" w:rsidRDefault="00476E84" w:rsidP="007B53DC">
      <w:r>
        <w:t xml:space="preserve">У Субъекта </w:t>
      </w:r>
      <w:r w:rsidRPr="00476E84">
        <w:t>“</w:t>
      </w:r>
      <w:r>
        <w:t>Администратор</w:t>
      </w:r>
      <w:r w:rsidRPr="00476E84">
        <w:t>”</w:t>
      </w:r>
      <w:r>
        <w:t xml:space="preserve"> имеются возможности </w:t>
      </w:r>
      <w:r w:rsidR="00811E1E">
        <w:t>просмотра списка пациентов</w:t>
      </w:r>
      <w:r w:rsidR="00811E1E" w:rsidRPr="00811E1E">
        <w:t xml:space="preserve">, </w:t>
      </w:r>
      <w:r w:rsidR="00811E1E">
        <w:t>просмотра списка врачей</w:t>
      </w:r>
      <w:r w:rsidR="00811E1E" w:rsidRPr="00811E1E">
        <w:t xml:space="preserve">, </w:t>
      </w:r>
      <w:r w:rsidR="00811E1E">
        <w:t>печати медицинских карт</w:t>
      </w:r>
      <w:r w:rsidR="00811E1E" w:rsidRPr="00811E1E">
        <w:t xml:space="preserve">. </w:t>
      </w:r>
      <w:r w:rsidR="00811E1E">
        <w:t>Просмотр списка клиентов включает в себя добавление новых пациентов</w:t>
      </w:r>
      <w:r w:rsidR="00811E1E" w:rsidRPr="00811E1E">
        <w:t xml:space="preserve">, </w:t>
      </w:r>
      <w:r w:rsidR="00811E1E">
        <w:t>которое расширяется возможностью их изменения. Просмотр списка врачей включает в себя возможность</w:t>
      </w:r>
      <w:r w:rsidR="00811E1E" w:rsidRPr="00811E1E">
        <w:t xml:space="preserve"> </w:t>
      </w:r>
      <w:r w:rsidR="00811E1E">
        <w:t>добавления новых врачей</w:t>
      </w:r>
      <w:r w:rsidR="00811E1E" w:rsidRPr="00811E1E">
        <w:t>,</w:t>
      </w:r>
      <w:r w:rsidR="00811E1E">
        <w:t xml:space="preserve"> которая расширяется возможностью их изменения и их удаления.</w:t>
      </w:r>
    </w:p>
    <w:p w14:paraId="25BE8DB5" w14:textId="09CD5FB8" w:rsidR="0000486F" w:rsidRPr="00B3219E" w:rsidRDefault="0000486F" w:rsidP="0000486F">
      <w:pPr>
        <w:pStyle w:val="1"/>
        <w:rPr>
          <w:rFonts w:cs="Times New Roman"/>
        </w:rPr>
      </w:pPr>
      <w:bookmarkStart w:id="13" w:name="_Toc132312472"/>
      <w:r w:rsidRPr="00B3219E">
        <w:rPr>
          <w:rFonts w:cs="Times New Roman"/>
        </w:rPr>
        <w:lastRenderedPageBreak/>
        <w:t>3 Техническое проектирование</w:t>
      </w:r>
      <w:bookmarkEnd w:id="13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14" w:name="_Toc132312473"/>
      <w:r w:rsidRPr="00B3219E">
        <w:rPr>
          <w:rFonts w:cs="Times New Roman"/>
        </w:rPr>
        <w:t>3.1 Выбор состава технических программных средств</w:t>
      </w:r>
      <w:bookmarkEnd w:id="14"/>
    </w:p>
    <w:p w14:paraId="4E5865DA" w14:textId="33683DF1" w:rsidR="005930AE" w:rsidRPr="005930AE" w:rsidRDefault="005930AE" w:rsidP="00DE7F3F">
      <w:r w:rsidRPr="005930AE">
        <w:t xml:space="preserve">На сегодняшний момент язык программирования C# один из самых мощных, быстро развивающихся и востребованных языков в </w:t>
      </w:r>
      <w:r w:rsidR="00DE7F3F">
        <w:rPr>
          <w:lang w:val="en-US"/>
        </w:rPr>
        <w:t>IT</w:t>
      </w:r>
      <w:r w:rsidRPr="005930AE">
        <w:t>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14:paraId="67F9E5D8" w14:textId="3DB667C5" w:rsidR="00707720" w:rsidRPr="005930AE" w:rsidRDefault="005930AE" w:rsidP="00F60D02">
      <w:r w:rsidRPr="005930AE">
        <w:t>C# уже не молодой язык</w:t>
      </w:r>
      <w:r w:rsidR="00DE7F3F" w:rsidRPr="00DE7F3F">
        <w:t>,</w:t>
      </w:r>
      <w:r w:rsidRPr="005930AE"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1, которая вышла 8 ноября 2022 года вместе с релизом .NET 7.</w:t>
      </w:r>
    </w:p>
    <w:p w14:paraId="6516D50E" w14:textId="3ED5B33F" w:rsidR="005930AE" w:rsidRPr="005930AE" w:rsidRDefault="005930AE" w:rsidP="00DE7F3F">
      <w:r w:rsidRPr="005930AE">
        <w:t xml:space="preserve">C# является языком с Си-подобным синтаксисом и близок в этом отношении к C++ и Java. </w:t>
      </w:r>
    </w:p>
    <w:p w14:paraId="46F45C32" w14:textId="77777777" w:rsidR="00D95DFA" w:rsidRDefault="005930AE" w:rsidP="00DE7F3F">
      <w:r w:rsidRPr="005930AE">
        <w:t xml:space="preserve">C# является объектно-ориентированным и в этом плане много перенял у Java и С++. </w:t>
      </w:r>
      <w:r w:rsidR="00DE7F3F">
        <w:t>Так</w:t>
      </w:r>
      <w:r w:rsidR="00DE7F3F" w:rsidRPr="00DE7F3F">
        <w:t xml:space="preserve"> </w:t>
      </w:r>
      <w:r w:rsidR="00DE7F3F">
        <w:t>же</w:t>
      </w:r>
      <w:r w:rsidR="00DE7F3F" w:rsidRPr="00DE7F3F">
        <w:t>,</w:t>
      </w:r>
      <w:r w:rsidR="00DE7F3F">
        <w:t xml:space="preserve"> как и эти языки</w:t>
      </w:r>
      <w:r w:rsidR="00DE7F3F" w:rsidRPr="00DE7F3F">
        <w:t>,</w:t>
      </w:r>
      <w:r w:rsidRPr="005930AE">
        <w:t xml:space="preserve">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</w:t>
      </w:r>
      <w:r w:rsidR="00DE7F3F">
        <w:t>ого</w:t>
      </w:r>
      <w:r w:rsidRPr="005930AE">
        <w:t xml:space="preserve"> </w:t>
      </w:r>
      <w:r w:rsidR="00DE7F3F" w:rsidRPr="00DE7F3F">
        <w:t>функцион</w:t>
      </w:r>
      <w:r w:rsidR="00DE7F3F">
        <w:t>ала</w:t>
      </w:r>
      <w:r w:rsidRPr="005930AE">
        <w:t>.</w:t>
      </w:r>
      <w:r w:rsidR="00EC0915">
        <w:t xml:space="preserve"> </w:t>
      </w:r>
      <w:r w:rsidR="00D95DFA">
        <w:t>Поэтому для этого проекта и был выбран данный язык.</w:t>
      </w:r>
    </w:p>
    <w:p w14:paraId="0F492C5A" w14:textId="3C2F4B30" w:rsidR="00A1512B" w:rsidRDefault="00D95DFA" w:rsidP="007B53DC">
      <w:r>
        <w:t>Для построения</w:t>
      </w:r>
      <w:r w:rsidRPr="00D95DFA">
        <w:t xml:space="preserve"> </w:t>
      </w:r>
      <w:r>
        <w:t xml:space="preserve">клиентского приложения был выбран </w:t>
      </w:r>
      <w:r>
        <w:rPr>
          <w:lang w:val="en-US"/>
        </w:rPr>
        <w:t>WPF</w:t>
      </w:r>
      <w:r w:rsidRPr="00D95DFA">
        <w:t xml:space="preserve">. Windows Presentation Foundation — аналог WinForms, система для построения клиентских приложений Windows с визуально привлекательными возможностями взаимодействия с пользователем. </w:t>
      </w:r>
    </w:p>
    <w:p w14:paraId="0BD6D60B" w14:textId="0CA44E04" w:rsidR="00CF2868" w:rsidRDefault="00D95DFA" w:rsidP="00DE7F3F">
      <w:r w:rsidRPr="00D95DFA"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  <w:r w:rsidR="00811E1E">
        <w:tab/>
      </w:r>
      <w:r w:rsidR="00A1512B" w:rsidRPr="00A1512B">
        <w:t>WPF предоставляет</w:t>
      </w:r>
      <w:r w:rsidR="00CF2868">
        <w:t xml:space="preserve"> из себя</w:t>
      </w:r>
      <w:r w:rsidR="00A1512B" w:rsidRPr="00A1512B">
        <w:t xml:space="preserve"> средства для создания </w:t>
      </w:r>
      <w:r w:rsidR="00A1512B" w:rsidRPr="00A1512B">
        <w:lastRenderedPageBreak/>
        <w:t>визуального интерфейса, включая язык XAML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r w:rsidR="00A1512B">
        <w:t>.</w:t>
      </w:r>
    </w:p>
    <w:p w14:paraId="16519991" w14:textId="5F642795" w:rsidR="00D760F3" w:rsidRDefault="00F600C1" w:rsidP="00DE7F3F">
      <w:r>
        <w:t xml:space="preserve">Для управления базой данных был выбран </w:t>
      </w:r>
      <w:r w:rsidRPr="00F600C1">
        <w:t>Microsoft SQL Server</w:t>
      </w:r>
      <w:r>
        <w:t xml:space="preserve">. </w:t>
      </w:r>
      <w:r w:rsidRPr="00F600C1">
        <w:t>Microsoft SQL Server — система управления реляционными базами данных, разработанная корпорацией Microsoft. Основной используемый язык запросов — Transact-SQL. Transact-SQL является реализацией стандарта ANSI/ISO по структурированному языку запросов с расширениями.</w:t>
      </w:r>
    </w:p>
    <w:p w14:paraId="7193E3DD" w14:textId="6D217DD2" w:rsidR="00F600C1" w:rsidRDefault="00F600C1" w:rsidP="00DE7F3F">
      <w:r w:rsidRPr="00F600C1">
        <w:t>Transact-SQL — процедурное расширение языка SQL, созданное компанией Microsoft и Sybase. SQL был расширен такими дополнительными возможностями как: управляющие операторы, локальные и глобальные переменные, различные дополнительные функции для обработки строк, дат, математики</w:t>
      </w:r>
      <w:r>
        <w:t>.</w:t>
      </w:r>
    </w:p>
    <w:p w14:paraId="38E4DD25" w14:textId="3D6FFB2A" w:rsidR="00F600C1" w:rsidRDefault="00F600C1" w:rsidP="00DE7F3F">
      <w:r>
        <w:t xml:space="preserve">Для организации </w:t>
      </w:r>
      <w:r w:rsidRPr="00F600C1">
        <w:t>управления и администрирования всех компонентов Microsoft SQL Server</w:t>
      </w:r>
      <w:r>
        <w:t xml:space="preserve"> была выбрана утилита </w:t>
      </w:r>
      <w:r w:rsidRPr="00F600C1">
        <w:t>SQL Server Management Studio</w:t>
      </w:r>
      <w:r w:rsidR="00191D8F" w:rsidRPr="00191D8F">
        <w:t>. Утилита включает</w:t>
      </w:r>
      <w:r w:rsidR="00191D8F">
        <w:t xml:space="preserve"> в себя</w:t>
      </w:r>
      <w:r w:rsidR="00191D8F" w:rsidRPr="00191D8F">
        <w:t xml:space="preserve"> скриптовый редактор и графическую программу, которая работает с объектами и настройками сервера.</w:t>
      </w:r>
    </w:p>
    <w:p w14:paraId="6382EAF0" w14:textId="77777777" w:rsidR="009C22FD" w:rsidRDefault="003D7EA8" w:rsidP="00DE7F3F">
      <w:r>
        <w:t xml:space="preserve">Для программного управления базой данных </w:t>
      </w:r>
      <w:r>
        <w:rPr>
          <w:lang w:val="en-US"/>
        </w:rPr>
        <w:t>SQL</w:t>
      </w:r>
      <w:r w:rsidRPr="003D7EA8">
        <w:t xml:space="preserve"> </w:t>
      </w:r>
      <w:r>
        <w:rPr>
          <w:lang w:val="en-US"/>
        </w:rPr>
        <w:t>Server</w:t>
      </w:r>
      <w:r w:rsidRPr="003D7EA8">
        <w:t xml:space="preserve"> </w:t>
      </w:r>
      <w:r>
        <w:t xml:space="preserve">будет использоваться пакет </w:t>
      </w:r>
      <w:r>
        <w:rPr>
          <w:lang w:val="en-US"/>
        </w:rPr>
        <w:t>NuGet</w:t>
      </w:r>
      <w:r w:rsidRPr="003D7EA8">
        <w:t xml:space="preserve"> </w:t>
      </w:r>
      <w:r w:rsidRPr="009C22FD">
        <w:t>Entity</w:t>
      </w:r>
      <w:r w:rsidR="009C22FD" w:rsidRPr="009C22FD">
        <w:t xml:space="preserve"> </w:t>
      </w:r>
      <w:r w:rsidRPr="009C22FD">
        <w:t>Framework Core</w:t>
      </w:r>
      <w:r w:rsidRPr="003D7EA8">
        <w:t xml:space="preserve"> представля</w:t>
      </w:r>
      <w:r>
        <w:t>ющий</w:t>
      </w:r>
      <w:r w:rsidRPr="003D7EA8">
        <w:t xml:space="preserve"> собой объектно-ориентированную, легковесную и расширяемую технологию от компании Microsoft для доступа к данным</w:t>
      </w:r>
      <w:r>
        <w:t>.</w:t>
      </w:r>
      <w:r w:rsidR="009C22FD">
        <w:t xml:space="preserve"> </w:t>
      </w:r>
      <w:r w:rsidR="009C22FD" w:rsidRPr="009C22FD"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  <w:r w:rsidR="009C22FD">
        <w:t xml:space="preserve"> </w:t>
      </w:r>
    </w:p>
    <w:p w14:paraId="7D729D06" w14:textId="77777777" w:rsidR="00E8153D" w:rsidRDefault="009C22FD" w:rsidP="00E8153D">
      <w:r w:rsidRPr="009C22FD">
        <w:t>Центральной концепцией Entity Framework является понятие сущности или entity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</w:p>
    <w:p w14:paraId="69E4D371" w14:textId="16DED3DE" w:rsidR="00F600C1" w:rsidRDefault="0000486F" w:rsidP="00E8153D">
      <w:pPr>
        <w:pStyle w:val="2"/>
      </w:pPr>
      <w:bookmarkStart w:id="15" w:name="_Toc132312474"/>
      <w:r w:rsidRPr="00B3219E">
        <w:t>3.2 Физическая структура программы</w:t>
      </w:r>
      <w:bookmarkEnd w:id="15"/>
    </w:p>
    <w:p w14:paraId="7CA4E71D" w14:textId="77777777" w:rsidR="00E8153D" w:rsidRDefault="00E8153D" w:rsidP="00F600C1">
      <w:r>
        <w:t xml:space="preserve">Для простого и более удобного построения </w:t>
      </w:r>
      <w:r w:rsidRPr="00D760F3">
        <w:t>пользовательского интерфейса</w:t>
      </w:r>
    </w:p>
    <w:p w14:paraId="65CF4E25" w14:textId="5FCDFE62" w:rsidR="00F600C1" w:rsidRDefault="00F600C1" w:rsidP="00E8153D">
      <w:pPr>
        <w:ind w:firstLine="0"/>
      </w:pPr>
      <w:r>
        <w:lastRenderedPageBreak/>
        <w:t xml:space="preserve">будет использован пакет </w:t>
      </w:r>
      <w:r>
        <w:rPr>
          <w:lang w:val="en-US"/>
        </w:rPr>
        <w:t>NuGet</w:t>
      </w:r>
      <w:r w:rsidRPr="00D760F3">
        <w:t xml:space="preserve"> </w:t>
      </w:r>
      <w:r>
        <w:t>–</w:t>
      </w:r>
      <w:r w:rsidRPr="00D760F3">
        <w:t xml:space="preserve"> </w:t>
      </w:r>
      <w:r>
        <w:rPr>
          <w:lang w:val="en-US"/>
        </w:rPr>
        <w:t>MaterialDesign</w:t>
      </w:r>
      <w:r w:rsidRPr="00D760F3">
        <w:t>.</w:t>
      </w:r>
    </w:p>
    <w:p w14:paraId="4F349C19" w14:textId="5BB1429A" w:rsidR="0000486F" w:rsidRDefault="00F600C1" w:rsidP="00F06069">
      <w:r>
        <w:rPr>
          <w:lang w:val="en-US"/>
        </w:rPr>
        <w:t>MaterialDesign</w:t>
      </w:r>
      <w:r w:rsidRPr="00D760F3">
        <w:t xml:space="preserve"> </w:t>
      </w:r>
      <w:r>
        <w:t xml:space="preserve">одна из самых </w:t>
      </w:r>
      <w:r w:rsidRPr="00D760F3">
        <w:t>полных и простых в использовании библиотек пользовательского интерфейса</w:t>
      </w:r>
      <w:r>
        <w:t xml:space="preserve">. </w:t>
      </w:r>
      <w:r w:rsidRPr="00D760F3">
        <w:t xml:space="preserve">С помощью </w:t>
      </w:r>
      <w:r>
        <w:t>него</w:t>
      </w:r>
      <w:r w:rsidRPr="00D760F3">
        <w:t xml:space="preserve"> в XAML Toolkit вы можете легко воплотить в жизнь красивые настольные приложения, используя современный и популярный язык дизайна.</w:t>
      </w:r>
    </w:p>
    <w:p w14:paraId="276B0F28" w14:textId="756A44C0" w:rsidR="005D6F8D" w:rsidRDefault="005D6F8D" w:rsidP="00F06069">
      <w:r>
        <w:t xml:space="preserve">Каталог </w:t>
      </w:r>
      <w:r>
        <w:rPr>
          <w:lang w:val="en-US"/>
        </w:rPr>
        <w:t>Converters</w:t>
      </w:r>
      <w:r w:rsidRPr="005D6F8D">
        <w:t xml:space="preserve"> </w:t>
      </w:r>
      <w:r>
        <w:t xml:space="preserve">содержит в себе </w:t>
      </w:r>
      <w:r>
        <w:rPr>
          <w:lang w:val="en-US"/>
        </w:rPr>
        <w:t>ImageConverter</w:t>
      </w:r>
      <w:r w:rsidRPr="005D6F8D">
        <w:t xml:space="preserve"> </w:t>
      </w:r>
      <w:r>
        <w:t xml:space="preserve">отвечающий за </w:t>
      </w:r>
      <w:r w:rsidR="0037115F">
        <w:t xml:space="preserve">добавление к рандомно сгенерированному названию фотографии пути до каталога </w:t>
      </w:r>
      <w:r w:rsidR="0037115F">
        <w:rPr>
          <w:lang w:val="en-US"/>
        </w:rPr>
        <w:t>Photos</w:t>
      </w:r>
      <w:r w:rsidR="0037115F" w:rsidRPr="0037115F">
        <w:t>.</w:t>
      </w:r>
    </w:p>
    <w:p w14:paraId="4F7D69B9" w14:textId="30FAE72D" w:rsidR="0037115F" w:rsidRPr="0037115F" w:rsidRDefault="0037115F" w:rsidP="00F06069">
      <w:r>
        <w:t xml:space="preserve">Каталог </w:t>
      </w:r>
      <w:r>
        <w:rPr>
          <w:lang w:val="en-US"/>
        </w:rPr>
        <w:t>Migrations</w:t>
      </w:r>
      <w:r w:rsidRPr="0037115F">
        <w:t xml:space="preserve"> </w:t>
      </w:r>
      <w:r>
        <w:t>содержит все миграции(изменения) в сущностях базы данных</w:t>
      </w:r>
      <w:r w:rsidRPr="0037115F">
        <w:t>,</w:t>
      </w:r>
      <w:r>
        <w:t xml:space="preserve"> отправленных на сервер.</w:t>
      </w:r>
    </w:p>
    <w:p w14:paraId="0C92DF27" w14:textId="5D9C6506" w:rsidR="0037115F" w:rsidRDefault="0037115F" w:rsidP="00F06069">
      <w:r>
        <w:t xml:space="preserve">Каталог </w:t>
      </w:r>
      <w:r>
        <w:rPr>
          <w:lang w:val="en-US"/>
        </w:rPr>
        <w:t>Models</w:t>
      </w:r>
      <w:r w:rsidRPr="0037115F">
        <w:t xml:space="preserve"> </w:t>
      </w:r>
      <w:r>
        <w:t xml:space="preserve">содержит все классы сущностей базы данных </w:t>
      </w:r>
      <w:r>
        <w:rPr>
          <w:lang w:val="en-US"/>
        </w:rPr>
        <w:t>CRM</w:t>
      </w:r>
      <w:r w:rsidRPr="0037115F">
        <w:t>_</w:t>
      </w:r>
      <w:r>
        <w:rPr>
          <w:lang w:val="en-US"/>
        </w:rPr>
        <w:t>MED</w:t>
      </w:r>
      <w:r w:rsidRPr="0037115F">
        <w:t>_</w:t>
      </w:r>
      <w:r>
        <w:rPr>
          <w:lang w:val="en-US"/>
        </w:rPr>
        <w:t>Database</w:t>
      </w:r>
      <w:r w:rsidRPr="0037115F">
        <w:t xml:space="preserve"> </w:t>
      </w:r>
      <w:r>
        <w:t>описанных в логической структуре</w:t>
      </w:r>
      <w:r w:rsidRPr="0037115F">
        <w:t>.</w:t>
      </w:r>
      <w:r>
        <w:t xml:space="preserve"> </w:t>
      </w:r>
      <w:r>
        <w:rPr>
          <w:lang w:val="en-US"/>
        </w:rPr>
        <w:t>CRMmedContext</w:t>
      </w:r>
      <w:r w:rsidRPr="0037115F">
        <w:t>.</w:t>
      </w:r>
      <w:r>
        <w:rPr>
          <w:lang w:val="en-US"/>
        </w:rPr>
        <w:t>cs</w:t>
      </w:r>
      <w:r w:rsidRPr="0037115F">
        <w:t xml:space="preserve"> </w:t>
      </w:r>
      <w:r>
        <w:t xml:space="preserve">состоит из всех сущностей и строки подключения к локальной базе данных </w:t>
      </w:r>
      <w:r>
        <w:rPr>
          <w:lang w:val="en-US"/>
        </w:rPr>
        <w:t>SQL</w:t>
      </w:r>
      <w:r w:rsidRPr="0037115F">
        <w:t xml:space="preserve"> </w:t>
      </w:r>
      <w:r>
        <w:rPr>
          <w:lang w:val="en-US"/>
        </w:rPr>
        <w:t>Server</w:t>
      </w:r>
      <w:r w:rsidRPr="0037115F">
        <w:t xml:space="preserve">. </w:t>
      </w:r>
    </w:p>
    <w:p w14:paraId="52A0ADFC" w14:textId="77777777" w:rsidR="00A1384F" w:rsidRDefault="0037115F" w:rsidP="00F06069">
      <w:r>
        <w:t xml:space="preserve">Каталог </w:t>
      </w:r>
      <w:r>
        <w:rPr>
          <w:lang w:val="en-US"/>
        </w:rPr>
        <w:t>Pages</w:t>
      </w:r>
      <w:r w:rsidRPr="0037115F">
        <w:t xml:space="preserve"> </w:t>
      </w:r>
      <w:r>
        <w:t>содержит все страницы проекта</w:t>
      </w:r>
      <w:r w:rsidR="001E6A11" w:rsidRPr="001E6A11">
        <w:t xml:space="preserve"> </w:t>
      </w:r>
      <w:r>
        <w:t>(</w:t>
      </w:r>
      <w:r>
        <w:rPr>
          <w:lang w:val="en-US"/>
        </w:rPr>
        <w:t>page</w:t>
      </w:r>
      <w:r w:rsidRPr="0037115F">
        <w:t>.</w:t>
      </w:r>
      <w:r>
        <w:rPr>
          <w:lang w:val="en-US"/>
        </w:rPr>
        <w:t>xaml</w:t>
      </w:r>
      <w:r w:rsidRPr="0037115F">
        <w:t xml:space="preserve"> </w:t>
      </w:r>
      <w:r>
        <w:t xml:space="preserve">и </w:t>
      </w:r>
      <w:r>
        <w:rPr>
          <w:lang w:val="en-US"/>
        </w:rPr>
        <w:t>page</w:t>
      </w:r>
      <w:r w:rsidRPr="0037115F">
        <w:t>.</w:t>
      </w:r>
      <w:r>
        <w:rPr>
          <w:lang w:val="en-US"/>
        </w:rPr>
        <w:t>xaml</w:t>
      </w:r>
      <w:r w:rsidRPr="0037115F">
        <w:t>.</w:t>
      </w:r>
      <w:r>
        <w:rPr>
          <w:lang w:val="en-US"/>
        </w:rPr>
        <w:t>cs</w:t>
      </w:r>
      <w:r>
        <w:t>)</w:t>
      </w:r>
      <w:r w:rsidR="001E6A11" w:rsidRPr="001E6A11">
        <w:t>.</w:t>
      </w:r>
    </w:p>
    <w:p w14:paraId="5FB20F22" w14:textId="4A8B0737" w:rsidR="0037115F" w:rsidRDefault="001E6A11" w:rsidP="00F06069">
      <w:r w:rsidRPr="001E6A11">
        <w:t xml:space="preserve"> </w:t>
      </w:r>
      <w:r w:rsidRPr="00A1384F">
        <w:t>Admin_DoctorPage состоит из списка врачей с постраничным выводом, их поиск</w:t>
      </w:r>
      <w:r w:rsidR="00A1384F" w:rsidRPr="00A1384F">
        <w:t>а</w:t>
      </w:r>
      <w:r w:rsidRPr="00A1384F">
        <w:t xml:space="preserve"> и кнопкой перехода на окно добавления врача, на каждом элементе списка есть кнопки с переходом на изменение и расписанием врача.</w:t>
      </w:r>
    </w:p>
    <w:p w14:paraId="22CDEA39" w14:textId="5AF99E9E" w:rsidR="001E6A11" w:rsidRDefault="001E6A11" w:rsidP="00F06069">
      <w:r>
        <w:rPr>
          <w:lang w:val="en-US"/>
        </w:rPr>
        <w:t>Admin</w:t>
      </w:r>
      <w:r w:rsidRPr="001E6A11">
        <w:t>_</w:t>
      </w:r>
      <w:r>
        <w:rPr>
          <w:lang w:val="en-US"/>
        </w:rPr>
        <w:t>StoragePage</w:t>
      </w:r>
      <w:r w:rsidRPr="001E6A11">
        <w:t xml:space="preserve"> </w:t>
      </w:r>
      <w:r>
        <w:t>состоит из списка материалов склада с постраничным выводом и</w:t>
      </w:r>
      <w:r w:rsidRPr="001E6A11">
        <w:t xml:space="preserve"> </w:t>
      </w:r>
      <w:r>
        <w:t>их поиск</w:t>
      </w:r>
      <w:r w:rsidR="00A1384F">
        <w:t>а</w:t>
      </w:r>
      <w:r w:rsidRPr="001E6A11">
        <w:t>,</w:t>
      </w:r>
      <w:r>
        <w:t xml:space="preserve"> кнопкой перехода на окно добавления записи склада</w:t>
      </w:r>
      <w:r w:rsidRPr="001E6A11">
        <w:t>,</w:t>
      </w:r>
      <w:r>
        <w:t xml:space="preserve"> на каждом элементе списка есть кнопка с переходом на изменение записи на складе.</w:t>
      </w:r>
    </w:p>
    <w:p w14:paraId="0C3FE17A" w14:textId="6681FF53" w:rsidR="00A1384F" w:rsidRDefault="00A1384F" w:rsidP="00F06069">
      <w:r>
        <w:rPr>
          <w:lang w:val="en-US"/>
        </w:rPr>
        <w:t>Admin</w:t>
      </w:r>
      <w:r w:rsidRPr="00A1384F">
        <w:t>_</w:t>
      </w:r>
      <w:r>
        <w:rPr>
          <w:lang w:val="en-US"/>
        </w:rPr>
        <w:t>SupplierPage</w:t>
      </w:r>
      <w:r w:rsidRPr="00A1384F">
        <w:t xml:space="preserve"> </w:t>
      </w:r>
      <w:r>
        <w:t>состоит из списка поставщиков</w:t>
      </w:r>
      <w:r w:rsidRPr="00A1384F">
        <w:t xml:space="preserve">, </w:t>
      </w:r>
      <w:r>
        <w:t>их поиска</w:t>
      </w:r>
      <w:r w:rsidRPr="00A1384F">
        <w:t xml:space="preserve">, </w:t>
      </w:r>
      <w:r>
        <w:t>кнопкой перехода на окно добавления поставщика</w:t>
      </w:r>
      <w:r w:rsidRPr="00A1384F">
        <w:t xml:space="preserve">, </w:t>
      </w:r>
      <w:r>
        <w:t>на каждом элементе списка есть кнопка с переходом на изменение и удаление поставщика.</w:t>
      </w:r>
    </w:p>
    <w:p w14:paraId="11D30F78" w14:textId="6C0C4768" w:rsidR="00A1384F" w:rsidRDefault="00A1384F" w:rsidP="00F06069">
      <w:r w:rsidRPr="00A1384F">
        <w:rPr>
          <w:lang w:val="en-US"/>
        </w:rPr>
        <w:t>Together</w:t>
      </w:r>
      <w:r w:rsidRPr="00A1384F">
        <w:t>_</w:t>
      </w:r>
      <w:r w:rsidRPr="00A1384F">
        <w:rPr>
          <w:lang w:val="en-US"/>
        </w:rPr>
        <w:t>ReceptionsPage</w:t>
      </w:r>
      <w:r w:rsidRPr="00A1384F">
        <w:t xml:space="preserve"> </w:t>
      </w:r>
      <w:r>
        <w:t>состоит</w:t>
      </w:r>
      <w:r w:rsidRPr="00A1384F">
        <w:t xml:space="preserve"> </w:t>
      </w:r>
      <w:r>
        <w:t>из</w:t>
      </w:r>
      <w:r w:rsidRPr="00A1384F">
        <w:t xml:space="preserve"> </w:t>
      </w:r>
      <w:r>
        <w:t>списка</w:t>
      </w:r>
      <w:r w:rsidRPr="00A1384F">
        <w:t xml:space="preserve"> </w:t>
      </w:r>
      <w:r>
        <w:t>всех записей сортированных по времени начала и дню недели на приём и сортировки их по конкретному дню недели</w:t>
      </w:r>
      <w:r w:rsidRPr="00A1384F">
        <w:t xml:space="preserve">, </w:t>
      </w:r>
      <w:r>
        <w:t>кнопки сброса фильтров</w:t>
      </w:r>
      <w:r w:rsidRPr="00A1384F">
        <w:t xml:space="preserve">, </w:t>
      </w:r>
      <w:r>
        <w:t>у админа на элементе есть кнопка удаления записи</w:t>
      </w:r>
      <w:r w:rsidRPr="00A1384F">
        <w:t xml:space="preserve">, </w:t>
      </w:r>
      <w:r>
        <w:t>а у врача кнопка принятия приёма</w:t>
      </w:r>
      <w:r w:rsidRPr="00A1384F">
        <w:t>.</w:t>
      </w:r>
    </w:p>
    <w:p w14:paraId="560BEBE4" w14:textId="24BB3C05" w:rsidR="00A1384F" w:rsidRDefault="00A1384F" w:rsidP="00A1384F">
      <w:pPr>
        <w:ind w:firstLine="0"/>
      </w:pPr>
      <w:r>
        <w:tab/>
        <w:t xml:space="preserve">Каталог </w:t>
      </w:r>
      <w:r>
        <w:rPr>
          <w:lang w:val="en-US"/>
        </w:rPr>
        <w:t>Views</w:t>
      </w:r>
      <w:r w:rsidRPr="00A1384F">
        <w:t xml:space="preserve"> </w:t>
      </w:r>
      <w:r>
        <w:t>содержит все окна проекта (</w:t>
      </w:r>
      <w:r>
        <w:rPr>
          <w:lang w:val="en-US"/>
        </w:rPr>
        <w:t>window</w:t>
      </w:r>
      <w:r w:rsidRPr="00A1384F">
        <w:t>.</w:t>
      </w:r>
      <w:r>
        <w:rPr>
          <w:lang w:val="en-US"/>
        </w:rPr>
        <w:t>xaml</w:t>
      </w:r>
      <w:r w:rsidRPr="00A1384F">
        <w:t xml:space="preserve"> </w:t>
      </w:r>
      <w:r>
        <w:t>и</w:t>
      </w:r>
      <w:r w:rsidRPr="00A1384F">
        <w:t xml:space="preserve"> </w:t>
      </w:r>
      <w:r>
        <w:rPr>
          <w:lang w:val="en-US"/>
        </w:rPr>
        <w:t>window</w:t>
      </w:r>
      <w:r w:rsidRPr="00A1384F">
        <w:t>.</w:t>
      </w:r>
      <w:r>
        <w:rPr>
          <w:lang w:val="en-US"/>
        </w:rPr>
        <w:t>xaml</w:t>
      </w:r>
      <w:r w:rsidRPr="00A1384F">
        <w:t>.</w:t>
      </w:r>
      <w:r>
        <w:rPr>
          <w:lang w:val="en-US"/>
        </w:rPr>
        <w:t>cs</w:t>
      </w:r>
      <w:r>
        <w:t>)</w:t>
      </w:r>
      <w:r w:rsidRPr="00A1384F">
        <w:t>.</w:t>
      </w:r>
    </w:p>
    <w:p w14:paraId="47F5A867" w14:textId="4C8BAC19" w:rsidR="00A1384F" w:rsidRDefault="00A1384F" w:rsidP="00A1384F">
      <w:r>
        <w:rPr>
          <w:lang w:val="en-US"/>
        </w:rPr>
        <w:lastRenderedPageBreak/>
        <w:t>AddSupplierWindow</w:t>
      </w:r>
      <w:r w:rsidRPr="00A1384F">
        <w:t xml:space="preserve"> </w:t>
      </w:r>
      <w:r>
        <w:t>содержит все поля для заполнения данных о поставщике и кнопк</w:t>
      </w:r>
      <w:r w:rsidR="00F54292">
        <w:t>у его</w:t>
      </w:r>
      <w:r>
        <w:t xml:space="preserve"> добавления в базу данных</w:t>
      </w:r>
      <w:r w:rsidRPr="00A1384F">
        <w:t xml:space="preserve">, </w:t>
      </w:r>
      <w:r>
        <w:t>так же это окно используется для изменения поставщика.</w:t>
      </w:r>
    </w:p>
    <w:p w14:paraId="06F4C4E9" w14:textId="1C82AE12" w:rsidR="00A1384F" w:rsidRDefault="00F54292" w:rsidP="00A1384F">
      <w:r>
        <w:rPr>
          <w:lang w:val="en-US"/>
        </w:rPr>
        <w:t>AdminWindow</w:t>
      </w:r>
      <w:r w:rsidRPr="00F54292">
        <w:t xml:space="preserve"> </w:t>
      </w:r>
      <w:r>
        <w:t>содержит все кнопки переходов на страницы админа и фрейм в который эти страницы выводятся и кнопку выхода.</w:t>
      </w:r>
    </w:p>
    <w:p w14:paraId="542CB564" w14:textId="3E5E41DD" w:rsidR="00F54292" w:rsidRDefault="00F54292" w:rsidP="00A1384F">
      <w:r>
        <w:rPr>
          <w:lang w:val="en-US"/>
        </w:rPr>
        <w:t>DoctorAddWindow</w:t>
      </w:r>
      <w:r w:rsidRPr="00F54292">
        <w:t xml:space="preserve"> </w:t>
      </w:r>
      <w:r>
        <w:t>содержит все поля для заполнения данных о враче и кнопку его добавления в базу данных</w:t>
      </w:r>
      <w:r w:rsidRPr="00F54292">
        <w:t xml:space="preserve">, </w:t>
      </w:r>
      <w:r>
        <w:t>так же это окно используется для изменения врача.</w:t>
      </w:r>
    </w:p>
    <w:p w14:paraId="5BFCEE00" w14:textId="29765ABD" w:rsidR="00F54292" w:rsidRDefault="00F54292" w:rsidP="00A1384F">
      <w:r>
        <w:rPr>
          <w:lang w:val="en-US"/>
        </w:rPr>
        <w:t>DoctorAddToMedicalCardWindow</w:t>
      </w:r>
      <w:r w:rsidRPr="00F54292">
        <w:t xml:space="preserve"> </w:t>
      </w:r>
      <w:r>
        <w:t>содержит все поля пациента без возможности их изменения и поля для заполнения медицинской карты кнопку завершения приёма и кнопку списания со склада.</w:t>
      </w:r>
    </w:p>
    <w:p w14:paraId="275544B2" w14:textId="269ADF8A" w:rsidR="00F54292" w:rsidRDefault="00F54292" w:rsidP="00A1384F">
      <w:r>
        <w:rPr>
          <w:lang w:val="en-US"/>
        </w:rPr>
        <w:t>DoctorWindow</w:t>
      </w:r>
      <w:r w:rsidRPr="00F54292">
        <w:t xml:space="preserve"> </w:t>
      </w:r>
      <w:r>
        <w:t>содержит информацию о враче</w:t>
      </w:r>
      <w:r w:rsidRPr="00F54292">
        <w:t>,</w:t>
      </w:r>
      <w:r>
        <w:t xml:space="preserve"> а так же все кнопки переходов на страницы этого врача и фрейм в который эти страницы выводятся и кнопку выхода.</w:t>
      </w:r>
    </w:p>
    <w:p w14:paraId="447FD1BA" w14:textId="77777777" w:rsidR="00F54292" w:rsidRDefault="00F54292" w:rsidP="00A1384F">
      <w:r>
        <w:rPr>
          <w:lang w:val="en-US"/>
        </w:rPr>
        <w:t>ReceptionWindow</w:t>
      </w:r>
      <w:r w:rsidRPr="00F54292">
        <w:t xml:space="preserve"> </w:t>
      </w:r>
      <w:r>
        <w:t>содержит информацию о пациенте</w:t>
      </w:r>
      <w:r w:rsidRPr="00F54292">
        <w:t xml:space="preserve">, </w:t>
      </w:r>
      <w:r>
        <w:t>все поля для заполнения данных о приёме и кнопкой записи на приём.</w:t>
      </w:r>
    </w:p>
    <w:p w14:paraId="4228548E" w14:textId="77777777" w:rsidR="009E73B1" w:rsidRDefault="00F54292" w:rsidP="00A1384F">
      <w:r>
        <w:rPr>
          <w:lang w:val="en-US"/>
        </w:rPr>
        <w:t>StorageAddWindow</w:t>
      </w:r>
      <w:r w:rsidRPr="009E73B1">
        <w:t xml:space="preserve"> </w:t>
      </w:r>
      <w:r>
        <w:t xml:space="preserve">содержит все поля для заполнения данными о </w:t>
      </w:r>
      <w:r w:rsidR="009E73B1">
        <w:t>записи в складе и кнопку добавления в базу</w:t>
      </w:r>
      <w:r w:rsidR="009E73B1" w:rsidRPr="009E73B1">
        <w:t xml:space="preserve">, </w:t>
      </w:r>
      <w:r w:rsidR="009E73B1">
        <w:t>так же это окно используется для изменения записи в складе.</w:t>
      </w:r>
    </w:p>
    <w:p w14:paraId="790DEF1B" w14:textId="49544D5A" w:rsidR="00F54292" w:rsidRPr="00F54292" w:rsidRDefault="00F54292" w:rsidP="00A1384F">
      <w:r>
        <w:t xml:space="preserve"> </w:t>
      </w:r>
    </w:p>
    <w:p w14:paraId="6BBA705D" w14:textId="77777777" w:rsidR="00A1384F" w:rsidRPr="00A1384F" w:rsidRDefault="00A1384F" w:rsidP="00F06069"/>
    <w:p w14:paraId="12904B15" w14:textId="77777777" w:rsidR="001E6A11" w:rsidRPr="00A1384F" w:rsidRDefault="001E6A11" w:rsidP="00F06069"/>
    <w:p w14:paraId="61F999B1" w14:textId="77777777" w:rsidR="0013480B" w:rsidRPr="00A1384F" w:rsidRDefault="0013480B" w:rsidP="00F06069"/>
    <w:p w14:paraId="0A908C37" w14:textId="067AFF22" w:rsidR="0000486F" w:rsidRDefault="0000486F" w:rsidP="0000486F">
      <w:pPr>
        <w:pStyle w:val="1"/>
        <w:rPr>
          <w:rFonts w:cs="Times New Roman"/>
        </w:rPr>
      </w:pPr>
      <w:bookmarkStart w:id="16" w:name="_Toc132312475"/>
      <w:r w:rsidRPr="00B3219E">
        <w:rPr>
          <w:rFonts w:cs="Times New Roman"/>
        </w:rPr>
        <w:lastRenderedPageBreak/>
        <w:t>4 Тестирование</w:t>
      </w:r>
      <w:bookmarkEnd w:id="16"/>
    </w:p>
    <w:p w14:paraId="1296739C" w14:textId="16435FA9" w:rsidR="00423CC1" w:rsidRDefault="00423CC1" w:rsidP="0088544A">
      <w:r w:rsidRPr="00423CC1">
        <w:t>Тестирование в белом ящике</w:t>
      </w:r>
      <w:r>
        <w:t>.</w:t>
      </w:r>
    </w:p>
    <w:p w14:paraId="478E560F" w14:textId="45BBFF10" w:rsidR="007A5E36" w:rsidRDefault="007A5E36" w:rsidP="007A5E36">
      <w:r>
        <w:t xml:space="preserve">Тестирование в белом ящике (White Box Testing) </w:t>
      </w:r>
      <w:r>
        <w:t>— это</w:t>
      </w:r>
      <w:r>
        <w:t xml:space="preserve"> метод тестирования программного обеспечения, при котором тестировщик имеет доступ к исходному коду программы и может проверять его работу на уровне отдельных функций и процедур.</w:t>
      </w:r>
    </w:p>
    <w:p w14:paraId="1C5E39FD" w14:textId="0F8139E8" w:rsidR="007A5E36" w:rsidRDefault="007A5E36" w:rsidP="007A5E36">
      <w:r>
        <w:t>Основным преимуществом тестирования в белом ящике является возможность более глубокого и точного тестирования программы. Тестировщик может проверить каждую строку кода на наличие ошибок и недочетов, а также оценить покрытие кода тестами. Это позволяет выявлять ошибки на более ранних этапах разработки, когда их исправление проще и дешевле.</w:t>
      </w:r>
    </w:p>
    <w:p w14:paraId="5D15EF0C" w14:textId="6B9728C9" w:rsidR="007A5E36" w:rsidRDefault="007A5E36" w:rsidP="007A5E36">
      <w:r>
        <w:t>Также тестирование в белом ящике позволяет оптимизировать код программы, улучшить его производительность и устранить узкие места, что в свою очередь повышает качество и надежность программы.</w:t>
      </w:r>
    </w:p>
    <w:p w14:paraId="230A8EC2" w14:textId="2D80996B" w:rsidR="007A5E36" w:rsidRDefault="007A5E36" w:rsidP="007A5E36">
      <w:r>
        <w:t>Однако, следует учитывать, что тестирование в белом ящике требует от тестировщика хорошего знания языка программирования, на котором написана программа, а также опыта работы с исходным кодом. Кроме того, этот метод тестирования не может полностью заменить тестирование в черном ящике (Black Box Testing), которое позволяет проверить работу программы на уровне ее функциональности и соответствия требованиям заказчика.</w:t>
      </w:r>
    </w:p>
    <w:p w14:paraId="319DC6C5" w14:textId="0AB7E019" w:rsidR="00B722D4" w:rsidRPr="0088544A" w:rsidRDefault="00E8153D" w:rsidP="0088544A">
      <w:r>
        <w:t>Все тесты полей и функций расположены в приложении (</w:t>
      </w:r>
      <w:r w:rsidR="00330DE1">
        <w:fldChar w:fldCharType="begin"/>
      </w:r>
      <w:r w:rsidR="00330DE1">
        <w:instrText xml:space="preserve"> REF _Ref132312941 \h </w:instrText>
      </w:r>
      <w:r w:rsidR="00330DE1">
        <w:fldChar w:fldCharType="separate"/>
      </w:r>
      <w:r w:rsidR="00573FB3">
        <w:rPr>
          <w:rFonts w:cs="Times New Roman"/>
        </w:rPr>
        <w:t>Приложение</w:t>
      </w:r>
      <w:r w:rsidR="00573FB3">
        <w:rPr>
          <w:rFonts w:cs="Times New Roman"/>
          <w:lang w:val="en-US"/>
        </w:rPr>
        <w:t xml:space="preserve"> – </w:t>
      </w:r>
      <w:r w:rsidR="00573FB3">
        <w:rPr>
          <w:rFonts w:cs="Times New Roman"/>
        </w:rPr>
        <w:t>сценарий тестирования</w:t>
      </w:r>
      <w:r w:rsidR="00330DE1">
        <w:fldChar w:fldCharType="end"/>
      </w:r>
      <w:r>
        <w:t>).</w:t>
      </w:r>
    </w:p>
    <w:p w14:paraId="06E080B5" w14:textId="77777777" w:rsidR="006E67D4" w:rsidRPr="0088544A" w:rsidRDefault="006E67D4" w:rsidP="0088544A"/>
    <w:p w14:paraId="665FDE9D" w14:textId="3C6677FF" w:rsidR="0000486F" w:rsidRDefault="0000486F" w:rsidP="0000486F">
      <w:pPr>
        <w:pStyle w:val="1"/>
        <w:rPr>
          <w:rFonts w:cs="Times New Roman"/>
        </w:rPr>
      </w:pPr>
      <w:bookmarkStart w:id="17" w:name="_Toc132312476"/>
      <w:r w:rsidRPr="00B3219E">
        <w:rPr>
          <w:rFonts w:cs="Times New Roman"/>
        </w:rPr>
        <w:lastRenderedPageBreak/>
        <w:t>Заключение</w:t>
      </w:r>
      <w:bookmarkEnd w:id="17"/>
    </w:p>
    <w:p w14:paraId="5F7D3EE2" w14:textId="55228878" w:rsidR="00CC6DE1" w:rsidRDefault="00051D3F" w:rsidP="00CC6DE1">
      <w:r w:rsidRPr="00051D3F">
        <w:t xml:space="preserve"> </w:t>
      </w:r>
      <w:r w:rsidR="00573FB3">
        <w:t>В</w:t>
      </w:r>
      <w:r w:rsidR="00CC6DE1">
        <w:t xml:space="preserve"> заключении курсовой работы по разработке CRM системы для медицинского центра можно отметить, что данная система является необходимым инструментом для улучшения качества обслуживания пациентов и оптимизации работы медицинского персонала. В процессе разработки были рассмотрены основные требования и функциональные возможности CRM системы, а также проанализированы существующие аналоги.</w:t>
      </w:r>
    </w:p>
    <w:p w14:paraId="1E188516" w14:textId="07F655CD" w:rsidR="00CC6DE1" w:rsidRDefault="00CC6DE1" w:rsidP="00CC6DE1">
      <w:r>
        <w:t>В результате была разработана CRM система, которая позволяет автоматизировать процессы записи на прием, ведения медицинских карт,</w:t>
      </w:r>
      <w:r w:rsidRPr="00CC6DE1">
        <w:t xml:space="preserve"> </w:t>
      </w:r>
      <w:r>
        <w:t>складского учёта</w:t>
      </w:r>
      <w:r>
        <w:t>. Она обладает удобным интерфейсом и интуитивно понятными функциями, что позволяет</w:t>
      </w:r>
      <w:r>
        <w:t xml:space="preserve"> медицинскому персоналу более качественно выполнять свою работу</w:t>
      </w:r>
      <w:r>
        <w:t>.</w:t>
      </w:r>
    </w:p>
    <w:p w14:paraId="7EC40415" w14:textId="2DB653EB" w:rsidR="00051D3F" w:rsidRPr="00051D3F" w:rsidRDefault="00CC6DE1" w:rsidP="00CC6DE1">
      <w:r>
        <w:t>В дальнейшем, для улучшения функциональности системы, можно рассмотреть возможность добавления модулей для анализа данных и статистики, а также интеграцию с другими медицинскими системами. В целом, разработанная CRM система является эффективным инструментом для улучшения работы медицинского центра и повышения уровня обслуживания пациентов.</w:t>
      </w:r>
    </w:p>
    <w:p w14:paraId="338C6E89" w14:textId="67FE6D47" w:rsidR="00372DC3" w:rsidRDefault="0000486F" w:rsidP="0000486F">
      <w:pPr>
        <w:pStyle w:val="1"/>
        <w:rPr>
          <w:rFonts w:cs="Times New Roman"/>
        </w:rPr>
      </w:pPr>
      <w:bookmarkStart w:id="18" w:name="_Toc132312477"/>
      <w:r w:rsidRPr="00B3219E">
        <w:rPr>
          <w:rFonts w:cs="Times New Roman"/>
        </w:rPr>
        <w:lastRenderedPageBreak/>
        <w:t>С</w:t>
      </w:r>
      <w:r w:rsidR="002C2812">
        <w:rPr>
          <w:rFonts w:cs="Times New Roman"/>
        </w:rPr>
        <w:t>пи</w:t>
      </w:r>
      <w:r w:rsidRPr="00B3219E">
        <w:rPr>
          <w:rFonts w:cs="Times New Roman"/>
        </w:rPr>
        <w:t>сок использованной литературы</w:t>
      </w:r>
      <w:bookmarkEnd w:id="18"/>
    </w:p>
    <w:p w14:paraId="7F18AF39" w14:textId="74775F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etanit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 xml:space="preserve">https://metanit.com/sharp/efcore/ </w:t>
      </w:r>
      <w:r>
        <w:rPr>
          <w:rFonts w:cs="Times New Roman"/>
        </w:rPr>
        <w:t>(Дата обращения 07.03.2023).</w:t>
      </w:r>
    </w:p>
    <w:p w14:paraId="7D864396" w14:textId="29436B7D" w:rsidR="00CC6DE1" w:rsidRPr="00CC6DE1" w:rsidRDefault="00CC6DE1" w:rsidP="00CC6DE1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Сайт о программировании, </w:t>
      </w:r>
      <w:r>
        <w:rPr>
          <w:rFonts w:cs="Times New Roman"/>
          <w:lang w:val="en-US"/>
        </w:rPr>
        <w:t>M</w:t>
      </w:r>
      <w:r>
        <w:rPr>
          <w:rFonts w:cs="Times New Roman"/>
        </w:rPr>
        <w:t xml:space="preserve">etanit [Электронный ресурс], - Режим доступа: </w:t>
      </w:r>
      <w:r w:rsidRPr="00CC6DE1">
        <w:rPr>
          <w:rFonts w:cs="Times New Roman"/>
          <w:bdr w:val="none" w:sz="0" w:space="0" w:color="auto" w:frame="1"/>
        </w:rPr>
        <w:t xml:space="preserve">https://metanit.com/sharp/wpf/5.14.php </w:t>
      </w:r>
      <w:r>
        <w:rPr>
          <w:rFonts w:cs="Times New Roman"/>
        </w:rPr>
        <w:t>(Дата обращения 07.03.2023).</w:t>
      </w:r>
    </w:p>
    <w:p w14:paraId="7107276C" w14:textId="77777777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Документация </w:t>
      </w:r>
      <w:r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по .NET [Электронный ресурс], - Режим доступа: </w:t>
      </w:r>
      <w:r>
        <w:rPr>
          <w:rFonts w:cs="Times New Roman"/>
          <w:bdr w:val="none" w:sz="0" w:space="0" w:color="auto" w:frame="1"/>
        </w:rPr>
        <w:t>https://learn.microsoft.com/ru-ru/dotnet/</w:t>
      </w:r>
      <w:r>
        <w:rPr>
          <w:rFonts w:cs="Times New Roman"/>
        </w:rPr>
        <w:t xml:space="preserve"> (Дата обращения 18.03.2023).</w:t>
      </w:r>
    </w:p>
    <w:p w14:paraId="3A80550B" w14:textId="4FAD29AE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о программировании Stackoverflow [Электронный ресурс], - Режим доступа: </w:t>
      </w:r>
      <w:r w:rsidR="00CC6DE1" w:rsidRPr="00CC6DE1">
        <w:rPr>
          <w:rFonts w:cs="Times New Roman"/>
          <w:bdr w:val="none" w:sz="0" w:space="0" w:color="auto" w:frame="1"/>
        </w:rPr>
        <w:t>https://stackoverflow.com/questions/tagged/c%23</w:t>
      </w:r>
      <w:r w:rsidR="00CC6DE1" w:rsidRPr="00CC6DE1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01.03.2023).</w:t>
      </w:r>
    </w:p>
    <w:p w14:paraId="684B55BE" w14:textId="25B898D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Форум программистов и сисадминов Киберфорум [Электронный ресурс], - Режим доступа: </w:t>
      </w:r>
      <w:r w:rsidR="00CC6DE1" w:rsidRPr="00CC6DE1">
        <w:rPr>
          <w:rFonts w:cs="Times New Roman"/>
          <w:color w:val="000000" w:themeColor="text1"/>
          <w:bdr w:val="none" w:sz="0" w:space="0" w:color="auto" w:frame="1"/>
        </w:rPr>
        <w:t>https://www.cyberforum.ru/wpf-silverlight/</w:t>
      </w:r>
      <w:r w:rsidR="00CC6DE1">
        <w:rPr>
          <w:rFonts w:cs="Times New Roman"/>
          <w:bdr w:val="none" w:sz="0" w:space="0" w:color="auto" w:frame="1"/>
        </w:rPr>
        <w:t xml:space="preserve"> </w:t>
      </w:r>
      <w:r>
        <w:rPr>
          <w:rFonts w:cs="Times New Roman"/>
        </w:rPr>
        <w:t>(Дата обращения 27.03.23).</w:t>
      </w:r>
    </w:p>
    <w:p w14:paraId="2D25568E" w14:textId="61A04F39" w:rsidR="001227F4" w:rsidRDefault="001227F4" w:rsidP="001227F4">
      <w:pPr>
        <w:pStyle w:val="ac"/>
        <w:numPr>
          <w:ilvl w:val="0"/>
          <w:numId w:val="24"/>
        </w:numPr>
        <w:tabs>
          <w:tab w:val="left" w:pos="1134"/>
        </w:tabs>
        <w:ind w:left="0" w:firstLine="709"/>
      </w:pPr>
      <w:r>
        <w:t xml:space="preserve">Медицинская клиника «Ваш доктор» </w:t>
      </w:r>
      <w:r>
        <w:rPr>
          <w:rFonts w:cs="Times New Roman"/>
        </w:rPr>
        <w:t>[Электронный ресурс]</w:t>
      </w:r>
      <w:r>
        <w:t xml:space="preserve">, - </w:t>
      </w:r>
      <w:r>
        <w:rPr>
          <w:rFonts w:cs="Times New Roman"/>
        </w:rPr>
        <w:t>Режим доступа</w:t>
      </w:r>
      <w:r>
        <w:t>: https://ksmvd.ru (Дата обращения 26.02.2023).</w:t>
      </w:r>
    </w:p>
    <w:p w14:paraId="3E7B5194" w14:textId="6BF4817A" w:rsidR="006E67D4" w:rsidRPr="000C49B8" w:rsidRDefault="006E67D4" w:rsidP="006E67D4">
      <w:pPr>
        <w:pStyle w:val="1"/>
        <w:rPr>
          <w:rFonts w:cs="Times New Roman"/>
        </w:rPr>
      </w:pPr>
      <w:bookmarkStart w:id="19" w:name="_Ref132296631"/>
      <w:bookmarkStart w:id="20" w:name="_Toc132312478"/>
      <w:bookmarkStart w:id="21" w:name="_Ref132312941"/>
      <w:r>
        <w:rPr>
          <w:rFonts w:cs="Times New Roman"/>
        </w:rPr>
        <w:lastRenderedPageBreak/>
        <w:t>Приложение</w:t>
      </w:r>
      <w:bookmarkEnd w:id="19"/>
      <w:r w:rsidR="000C49B8">
        <w:rPr>
          <w:rFonts w:cs="Times New Roman"/>
          <w:lang w:val="en-US"/>
        </w:rPr>
        <w:t xml:space="preserve"> – </w:t>
      </w:r>
      <w:r w:rsidR="008403BE">
        <w:rPr>
          <w:rFonts w:cs="Times New Roman"/>
        </w:rPr>
        <w:t>с</w:t>
      </w:r>
      <w:r w:rsidR="000C49B8">
        <w:rPr>
          <w:rFonts w:cs="Times New Roman"/>
        </w:rPr>
        <w:t>ценарий тестирования</w:t>
      </w:r>
      <w:bookmarkEnd w:id="20"/>
      <w:bookmarkEnd w:id="21"/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6C3EE8" w14:textId="77777777" w:rsidTr="008403BE">
        <w:tc>
          <w:tcPr>
            <w:tcW w:w="3864" w:type="dxa"/>
          </w:tcPr>
          <w:p w14:paraId="1085D5A8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796247DF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7B0A999A" w14:textId="77777777" w:rsidTr="008403BE">
        <w:tc>
          <w:tcPr>
            <w:tcW w:w="3864" w:type="dxa"/>
          </w:tcPr>
          <w:p w14:paraId="35B61E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D50417" w14:textId="5B8A385B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423D9406" w14:textId="77777777" w:rsidTr="008403BE">
        <w:tc>
          <w:tcPr>
            <w:tcW w:w="3864" w:type="dxa"/>
          </w:tcPr>
          <w:p w14:paraId="60B3B2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8D15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09E4B4F5" w14:textId="77777777" w:rsidTr="008403BE">
        <w:tc>
          <w:tcPr>
            <w:tcW w:w="3864" w:type="dxa"/>
          </w:tcPr>
          <w:p w14:paraId="4F647C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D0452A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5605312D" w14:textId="77777777" w:rsidTr="008403BE">
        <w:tc>
          <w:tcPr>
            <w:tcW w:w="3864" w:type="dxa"/>
          </w:tcPr>
          <w:p w14:paraId="25FEC3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98C4A2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75F7430" w14:textId="77777777" w:rsidTr="008403BE">
        <w:tc>
          <w:tcPr>
            <w:tcW w:w="3864" w:type="dxa"/>
          </w:tcPr>
          <w:p w14:paraId="203C6CF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92DA6A9" w14:textId="76C50F7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FC010B6" w14:textId="77777777" w:rsidTr="008403BE">
        <w:trPr>
          <w:trHeight w:val="1041"/>
        </w:trPr>
        <w:tc>
          <w:tcPr>
            <w:tcW w:w="3864" w:type="dxa"/>
          </w:tcPr>
          <w:p w14:paraId="23F94A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DB0B94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0CD72276" w14:textId="77777777" w:rsidTr="008403BE">
        <w:tc>
          <w:tcPr>
            <w:tcW w:w="3864" w:type="dxa"/>
          </w:tcPr>
          <w:p w14:paraId="364DF9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687C8A6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14:paraId="1968E3A8" w14:textId="77777777" w:rsidTr="008403BE">
        <w:tc>
          <w:tcPr>
            <w:tcW w:w="3864" w:type="dxa"/>
          </w:tcPr>
          <w:p w14:paraId="3451B87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E1DD45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врач должен успешно добавиться в базу данных</w:t>
            </w:r>
          </w:p>
        </w:tc>
      </w:tr>
      <w:tr w:rsidR="006E67D4" w14:paraId="59446CD0" w14:textId="77777777" w:rsidTr="008403BE">
        <w:tc>
          <w:tcPr>
            <w:tcW w:w="3864" w:type="dxa"/>
          </w:tcPr>
          <w:p w14:paraId="67F25E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82ABB5A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7A625B5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2A56E4CF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6294A8B2" w14:textId="77777777" w:rsidR="006E67D4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C18AA26" w14:textId="77777777" w:rsidR="006E67D4" w:rsidRPr="001F11FD" w:rsidRDefault="006E67D4" w:rsidP="00E8153D">
            <w:pPr>
              <w:pStyle w:val="ac"/>
              <w:numPr>
                <w:ilvl w:val="0"/>
                <w:numId w:val="25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76736610" w14:textId="77777777" w:rsidTr="008403BE">
        <w:tc>
          <w:tcPr>
            <w:tcW w:w="3864" w:type="dxa"/>
          </w:tcPr>
          <w:p w14:paraId="310F4EE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35246D0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F6C3084" w14:textId="77777777" w:rsidTr="008403BE">
        <w:tc>
          <w:tcPr>
            <w:tcW w:w="3864" w:type="dxa"/>
          </w:tcPr>
          <w:p w14:paraId="441F5F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02909336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264DA30" w14:textId="77777777" w:rsidTr="008403BE">
        <w:tc>
          <w:tcPr>
            <w:tcW w:w="3864" w:type="dxa"/>
          </w:tcPr>
          <w:p w14:paraId="748E37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0EE50105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добавился в базу данных или изменился</w:t>
            </w:r>
          </w:p>
        </w:tc>
      </w:tr>
      <w:tr w:rsidR="006E67D4" w14:paraId="0A0A56D6" w14:textId="77777777" w:rsidTr="008403BE">
        <w:tc>
          <w:tcPr>
            <w:tcW w:w="3864" w:type="dxa"/>
          </w:tcPr>
          <w:p w14:paraId="72130D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600710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37169235" w14:textId="77777777" w:rsidTr="008403BE">
        <w:tc>
          <w:tcPr>
            <w:tcW w:w="3864" w:type="dxa"/>
          </w:tcPr>
          <w:p w14:paraId="49B20D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4ECD5A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2AB56F9F" w14:textId="77777777" w:rsidTr="008403BE">
        <w:tc>
          <w:tcPr>
            <w:tcW w:w="3864" w:type="dxa"/>
          </w:tcPr>
          <w:p w14:paraId="77F3D8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0CCC52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D87EE8C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6640DBD" w14:textId="77777777" w:rsidTr="008403BE">
        <w:tc>
          <w:tcPr>
            <w:tcW w:w="3864" w:type="dxa"/>
          </w:tcPr>
          <w:p w14:paraId="32D724C9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2AB0824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68403BC3" w14:textId="77777777" w:rsidTr="008403BE">
        <w:tc>
          <w:tcPr>
            <w:tcW w:w="3864" w:type="dxa"/>
          </w:tcPr>
          <w:p w14:paraId="7770027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2B86AA4E" w14:textId="00EFE018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2DC04414" w14:textId="77777777" w:rsidTr="008403BE">
        <w:tc>
          <w:tcPr>
            <w:tcW w:w="3864" w:type="dxa"/>
          </w:tcPr>
          <w:p w14:paraId="0341A8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8E3FF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6D483208" w14:textId="77777777" w:rsidTr="008403BE">
        <w:tc>
          <w:tcPr>
            <w:tcW w:w="3864" w:type="dxa"/>
          </w:tcPr>
          <w:p w14:paraId="4400739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060667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4E77E957" w14:textId="77777777" w:rsidTr="008403BE">
        <w:tc>
          <w:tcPr>
            <w:tcW w:w="3864" w:type="dxa"/>
          </w:tcPr>
          <w:p w14:paraId="05B4435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F87F96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18827B44" w14:textId="77777777" w:rsidTr="008403BE">
        <w:tc>
          <w:tcPr>
            <w:tcW w:w="3864" w:type="dxa"/>
          </w:tcPr>
          <w:p w14:paraId="693F916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6BB3F91" w14:textId="43DF698E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Doc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14CC5B52" w14:textId="77777777" w:rsidTr="008403BE">
        <w:trPr>
          <w:trHeight w:val="1041"/>
        </w:trPr>
        <w:tc>
          <w:tcPr>
            <w:tcW w:w="3864" w:type="dxa"/>
          </w:tcPr>
          <w:p w14:paraId="60BF8E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FBD860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634D7BDB" w14:textId="77777777" w:rsidTr="008403BE">
        <w:tc>
          <w:tcPr>
            <w:tcW w:w="3864" w:type="dxa"/>
          </w:tcPr>
          <w:p w14:paraId="7ED80DE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419A9B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врачей</w:t>
            </w:r>
          </w:p>
        </w:tc>
      </w:tr>
      <w:tr w:rsidR="006E67D4" w:rsidRPr="00A759E6" w14:paraId="4762FFE6" w14:textId="77777777" w:rsidTr="008403BE">
        <w:tc>
          <w:tcPr>
            <w:tcW w:w="3864" w:type="dxa"/>
          </w:tcPr>
          <w:p w14:paraId="2E957D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37F83055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врач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9900A7F" w14:textId="77777777" w:rsidTr="008403BE">
        <w:tc>
          <w:tcPr>
            <w:tcW w:w="3864" w:type="dxa"/>
          </w:tcPr>
          <w:p w14:paraId="3BFFFE4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66CB074A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Войти в программу через админа</w:t>
            </w:r>
            <w:r w:rsidRPr="001F11FD">
              <w:rPr>
                <w:szCs w:val="28"/>
              </w:rPr>
              <w:t>;</w:t>
            </w:r>
          </w:p>
          <w:p w14:paraId="15E39ABF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Нажать на кнопку </w:t>
            </w:r>
            <w:r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Врачи</w:t>
            </w:r>
            <w:r>
              <w:rPr>
                <w:szCs w:val="28"/>
                <w:lang w:val="en-US"/>
              </w:rPr>
              <w:t>”;</w:t>
            </w:r>
          </w:p>
          <w:p w14:paraId="57B44456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</w:t>
            </w:r>
            <w:r>
              <w:rPr>
                <w:szCs w:val="28"/>
                <w:lang w:val="en-US"/>
              </w:rPr>
              <w:t>;</w:t>
            </w:r>
          </w:p>
          <w:p w14:paraId="39AE84DD" w14:textId="77777777" w:rsidR="006E67D4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Заполнить все поля корректными данными</w:t>
            </w:r>
            <w:r w:rsidRPr="001F11FD">
              <w:rPr>
                <w:szCs w:val="28"/>
              </w:rPr>
              <w:t>;</w:t>
            </w:r>
          </w:p>
          <w:p w14:paraId="772BE228" w14:textId="77777777" w:rsidR="006E67D4" w:rsidRPr="001F11FD" w:rsidRDefault="006E67D4" w:rsidP="00E8153D">
            <w:pPr>
              <w:pStyle w:val="ac"/>
              <w:numPr>
                <w:ilvl w:val="0"/>
                <w:numId w:val="26"/>
              </w:numPr>
              <w:spacing w:beforeLines="240" w:before="576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Нажать на кнопку добавить или изменить</w:t>
            </w:r>
            <w:r w:rsidRPr="00C170E6">
              <w:rPr>
                <w:szCs w:val="28"/>
              </w:rPr>
              <w:t>;</w:t>
            </w:r>
          </w:p>
        </w:tc>
      </w:tr>
      <w:tr w:rsidR="006E67D4" w:rsidRPr="004006DE" w14:paraId="27E77AA4" w14:textId="77777777" w:rsidTr="008403BE">
        <w:tc>
          <w:tcPr>
            <w:tcW w:w="3864" w:type="dxa"/>
          </w:tcPr>
          <w:p w14:paraId="55EF8E9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623F0D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27A9D83E" w14:textId="77777777" w:rsidTr="008403BE">
        <w:tc>
          <w:tcPr>
            <w:tcW w:w="3864" w:type="dxa"/>
          </w:tcPr>
          <w:p w14:paraId="76589C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0701A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</w:t>
            </w:r>
          </w:p>
        </w:tc>
      </w:tr>
      <w:tr w:rsidR="006E67D4" w:rsidRPr="004006DE" w14:paraId="3FC57C25" w14:textId="77777777" w:rsidTr="008403BE">
        <w:tc>
          <w:tcPr>
            <w:tcW w:w="3864" w:type="dxa"/>
          </w:tcPr>
          <w:p w14:paraId="39D981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68487B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рач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о </w:t>
            </w:r>
          </w:p>
        </w:tc>
      </w:tr>
      <w:tr w:rsidR="006E67D4" w:rsidRPr="004006DE" w14:paraId="17742FB1" w14:textId="77777777" w:rsidTr="008403BE">
        <w:tc>
          <w:tcPr>
            <w:tcW w:w="3864" w:type="dxa"/>
          </w:tcPr>
          <w:p w14:paraId="163878A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F785C2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60E3517E" w14:textId="77777777" w:rsidTr="008403BE">
        <w:tc>
          <w:tcPr>
            <w:tcW w:w="3864" w:type="dxa"/>
          </w:tcPr>
          <w:p w14:paraId="5F5665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08F34A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4B6BAE4" w14:textId="77777777" w:rsidTr="008403BE">
        <w:tc>
          <w:tcPr>
            <w:tcW w:w="3864" w:type="dxa"/>
          </w:tcPr>
          <w:p w14:paraId="0BBA27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86E2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2CAB8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7D84734" w14:textId="77777777" w:rsidTr="008403BE">
        <w:tc>
          <w:tcPr>
            <w:tcW w:w="3864" w:type="dxa"/>
          </w:tcPr>
          <w:p w14:paraId="49BC0BEA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E21F59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0BB1D737" w14:textId="77777777" w:rsidTr="008403BE">
        <w:tc>
          <w:tcPr>
            <w:tcW w:w="3864" w:type="dxa"/>
          </w:tcPr>
          <w:p w14:paraId="0F304E1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1F5E9CCB" w14:textId="6CE147EC" w:rsidR="006E67D4" w:rsidRPr="00AB10F5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3317DC28" w14:textId="77777777" w:rsidTr="008403BE">
        <w:tc>
          <w:tcPr>
            <w:tcW w:w="3864" w:type="dxa"/>
          </w:tcPr>
          <w:p w14:paraId="409A06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FFF602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32E34987" w14:textId="77777777" w:rsidTr="008403BE">
        <w:tc>
          <w:tcPr>
            <w:tcW w:w="3864" w:type="dxa"/>
          </w:tcPr>
          <w:p w14:paraId="3565C24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1BDAC5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352B3393" w14:textId="77777777" w:rsidTr="008403BE">
        <w:tc>
          <w:tcPr>
            <w:tcW w:w="3864" w:type="dxa"/>
          </w:tcPr>
          <w:p w14:paraId="54888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4344A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7C9949D4" w14:textId="77777777" w:rsidTr="008403BE">
        <w:tc>
          <w:tcPr>
            <w:tcW w:w="3864" w:type="dxa"/>
          </w:tcPr>
          <w:p w14:paraId="5566613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3ABB05A" w14:textId="44D24FF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4552CF1" w14:textId="77777777" w:rsidTr="008403BE">
        <w:trPr>
          <w:trHeight w:val="1041"/>
        </w:trPr>
        <w:tc>
          <w:tcPr>
            <w:tcW w:w="3864" w:type="dxa"/>
          </w:tcPr>
          <w:p w14:paraId="1FB241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149146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6619F128" w14:textId="77777777" w:rsidTr="008403BE">
        <w:tc>
          <w:tcPr>
            <w:tcW w:w="3864" w:type="dxa"/>
          </w:tcPr>
          <w:p w14:paraId="72A9DB8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58FE1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14:paraId="24A7063A" w14:textId="77777777" w:rsidTr="008403BE">
        <w:tc>
          <w:tcPr>
            <w:tcW w:w="3864" w:type="dxa"/>
          </w:tcPr>
          <w:p w14:paraId="0C457C2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0B897D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поставщик должен успешно добавиться в базу данных</w:t>
            </w:r>
          </w:p>
        </w:tc>
      </w:tr>
      <w:tr w:rsidR="006E67D4" w14:paraId="7E890C95" w14:textId="77777777" w:rsidTr="008403BE">
        <w:tc>
          <w:tcPr>
            <w:tcW w:w="3864" w:type="dxa"/>
          </w:tcPr>
          <w:p w14:paraId="36A6AC1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33250A6F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2F0E0583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Поставщики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47F64D7A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4F0727D2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08F8FB5" w14:textId="77777777" w:rsidR="006E67D4" w:rsidRPr="00C170E6" w:rsidRDefault="006E67D4" w:rsidP="00E8153D">
            <w:pPr>
              <w:pStyle w:val="ac"/>
              <w:numPr>
                <w:ilvl w:val="0"/>
                <w:numId w:val="27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69454105" w14:textId="77777777" w:rsidTr="008403BE">
        <w:tc>
          <w:tcPr>
            <w:tcW w:w="3864" w:type="dxa"/>
          </w:tcPr>
          <w:p w14:paraId="6AB4BD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2DD279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24A2FC6A" w14:textId="77777777" w:rsidTr="008403BE">
        <w:tc>
          <w:tcPr>
            <w:tcW w:w="3864" w:type="dxa"/>
          </w:tcPr>
          <w:p w14:paraId="20DC43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D0C86FA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52A9D6D1" w14:textId="77777777" w:rsidTr="008403BE">
        <w:tc>
          <w:tcPr>
            <w:tcW w:w="3864" w:type="dxa"/>
          </w:tcPr>
          <w:p w14:paraId="1BBA2EF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50A7DBD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добавился в базу данных или изменился</w:t>
            </w:r>
          </w:p>
        </w:tc>
      </w:tr>
      <w:tr w:rsidR="006E67D4" w14:paraId="3C05B21E" w14:textId="77777777" w:rsidTr="008403BE">
        <w:tc>
          <w:tcPr>
            <w:tcW w:w="3864" w:type="dxa"/>
          </w:tcPr>
          <w:p w14:paraId="58A2F8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7F27FC4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47078D3" w14:textId="77777777" w:rsidTr="008403BE">
        <w:tc>
          <w:tcPr>
            <w:tcW w:w="3864" w:type="dxa"/>
          </w:tcPr>
          <w:p w14:paraId="418EF4A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44C76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3212791" w14:textId="77777777" w:rsidTr="008403BE">
        <w:tc>
          <w:tcPr>
            <w:tcW w:w="3864" w:type="dxa"/>
          </w:tcPr>
          <w:p w14:paraId="09D80B2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40316CA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69F7BFAA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0607B996" w14:textId="77777777" w:rsidTr="008403BE">
        <w:tc>
          <w:tcPr>
            <w:tcW w:w="3864" w:type="dxa"/>
          </w:tcPr>
          <w:p w14:paraId="6080BC5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5C7334C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7B7BF914" w14:textId="77777777" w:rsidTr="008403BE">
        <w:tc>
          <w:tcPr>
            <w:tcW w:w="3864" w:type="dxa"/>
          </w:tcPr>
          <w:p w14:paraId="716774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65D7C71" w14:textId="343DAAB8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3B6189A4" w14:textId="77777777" w:rsidTr="008403BE">
        <w:tc>
          <w:tcPr>
            <w:tcW w:w="3864" w:type="dxa"/>
          </w:tcPr>
          <w:p w14:paraId="5E0F622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3690E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71EBFA4B" w14:textId="77777777" w:rsidTr="008403BE">
        <w:tc>
          <w:tcPr>
            <w:tcW w:w="3864" w:type="dxa"/>
          </w:tcPr>
          <w:p w14:paraId="27EA3A5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5FCDB6D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384AA9E3" w14:textId="77777777" w:rsidTr="008403BE">
        <w:tc>
          <w:tcPr>
            <w:tcW w:w="3864" w:type="dxa"/>
          </w:tcPr>
          <w:p w14:paraId="04EE053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3A49B25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42CA9706" w14:textId="77777777" w:rsidTr="008403BE">
        <w:tc>
          <w:tcPr>
            <w:tcW w:w="3864" w:type="dxa"/>
          </w:tcPr>
          <w:p w14:paraId="236448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94B8F70" w14:textId="14B629FB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upplier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3D2EE35E" w14:textId="77777777" w:rsidTr="008403BE">
        <w:trPr>
          <w:trHeight w:val="1041"/>
        </w:trPr>
        <w:tc>
          <w:tcPr>
            <w:tcW w:w="3864" w:type="dxa"/>
          </w:tcPr>
          <w:p w14:paraId="7110AB2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781E4A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2F27A5B9" w14:textId="77777777" w:rsidTr="008403BE">
        <w:tc>
          <w:tcPr>
            <w:tcW w:w="3864" w:type="dxa"/>
          </w:tcPr>
          <w:p w14:paraId="4AD566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7BD2B0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поставщиков</w:t>
            </w:r>
          </w:p>
        </w:tc>
      </w:tr>
      <w:tr w:rsidR="006E67D4" w:rsidRPr="00A759E6" w14:paraId="59AC0D09" w14:textId="77777777" w:rsidTr="008403BE">
        <w:tc>
          <w:tcPr>
            <w:tcW w:w="3864" w:type="dxa"/>
          </w:tcPr>
          <w:p w14:paraId="1F0D747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6343" w:type="dxa"/>
          </w:tcPr>
          <w:p w14:paraId="6239ACEE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поставщик не должен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207F43F3" w14:textId="77777777" w:rsidTr="008403BE">
        <w:tc>
          <w:tcPr>
            <w:tcW w:w="3864" w:type="dxa"/>
          </w:tcPr>
          <w:p w14:paraId="387D05A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F4EF3BF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Войти в программу через админа;</w:t>
            </w:r>
          </w:p>
          <w:p w14:paraId="02E9A79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 xml:space="preserve">Нажать на кнопку </w:t>
            </w:r>
            <w:r w:rsidRPr="00C170E6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C170E6">
              <w:rPr>
                <w:szCs w:val="28"/>
                <w:lang w:val="en-US"/>
              </w:rPr>
              <w:t>”;</w:t>
            </w:r>
          </w:p>
          <w:p w14:paraId="58CE8D4A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  <w:p w14:paraId="070F3664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Заполнить все поля корректными данными;</w:t>
            </w:r>
          </w:p>
          <w:p w14:paraId="6DA65106" w14:textId="77777777" w:rsidR="006E67D4" w:rsidRPr="00C170E6" w:rsidRDefault="006E67D4" w:rsidP="00E8153D">
            <w:pPr>
              <w:pStyle w:val="ac"/>
              <w:numPr>
                <w:ilvl w:val="0"/>
                <w:numId w:val="28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C170E6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0A724CA3" w14:textId="77777777" w:rsidTr="008403BE">
        <w:tc>
          <w:tcPr>
            <w:tcW w:w="3864" w:type="dxa"/>
          </w:tcPr>
          <w:p w14:paraId="4D5E82F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DD4093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39F6FE7" w14:textId="77777777" w:rsidTr="008403BE">
        <w:tc>
          <w:tcPr>
            <w:tcW w:w="3864" w:type="dxa"/>
          </w:tcPr>
          <w:p w14:paraId="5DF2D1E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76B1F6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4037743" w14:textId="77777777" w:rsidTr="008403BE">
        <w:tc>
          <w:tcPr>
            <w:tcW w:w="3864" w:type="dxa"/>
          </w:tcPr>
          <w:p w14:paraId="4694DC7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7D9A7B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вщик не добавился в базу данных или не изменился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50C4A7E5" w14:textId="77777777" w:rsidTr="008403BE">
        <w:tc>
          <w:tcPr>
            <w:tcW w:w="3864" w:type="dxa"/>
          </w:tcPr>
          <w:p w14:paraId="24031B2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2634C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18D77DA5" w14:textId="77777777" w:rsidTr="008403BE">
        <w:tc>
          <w:tcPr>
            <w:tcW w:w="3864" w:type="dxa"/>
          </w:tcPr>
          <w:p w14:paraId="2369DC8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F3ED7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BB5B745" w14:textId="77777777" w:rsidTr="008403BE">
        <w:tc>
          <w:tcPr>
            <w:tcW w:w="3864" w:type="dxa"/>
          </w:tcPr>
          <w:p w14:paraId="1DFBEB6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6482745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0544BC78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7FEB13F0" w14:textId="77777777" w:rsidTr="008403BE">
        <w:tc>
          <w:tcPr>
            <w:tcW w:w="3864" w:type="dxa"/>
          </w:tcPr>
          <w:p w14:paraId="38FEF85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288B37DE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622A0763" w14:textId="77777777" w:rsidTr="008403BE">
        <w:tc>
          <w:tcPr>
            <w:tcW w:w="3864" w:type="dxa"/>
          </w:tcPr>
          <w:p w14:paraId="7868EBA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C253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  <w:p w14:paraId="6BA6341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6E426CD0" w14:textId="77777777" w:rsidTr="008403BE">
        <w:tc>
          <w:tcPr>
            <w:tcW w:w="3864" w:type="dxa"/>
          </w:tcPr>
          <w:p w14:paraId="016A4C7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660523F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1C4584C8" w14:textId="77777777" w:rsidTr="008403BE">
        <w:tc>
          <w:tcPr>
            <w:tcW w:w="3864" w:type="dxa"/>
          </w:tcPr>
          <w:p w14:paraId="05554C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4758A4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18783C53" w14:textId="77777777" w:rsidTr="008403BE">
        <w:tc>
          <w:tcPr>
            <w:tcW w:w="3864" w:type="dxa"/>
          </w:tcPr>
          <w:p w14:paraId="3203A3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0AD03D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6098B7FD" w14:textId="77777777" w:rsidTr="008403BE">
        <w:tc>
          <w:tcPr>
            <w:tcW w:w="3864" w:type="dxa"/>
          </w:tcPr>
          <w:p w14:paraId="57AEF5F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6E201A2A" w14:textId="412FC49F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293913E3" w14:textId="77777777" w:rsidTr="008403BE">
        <w:trPr>
          <w:trHeight w:val="1041"/>
        </w:trPr>
        <w:tc>
          <w:tcPr>
            <w:tcW w:w="3864" w:type="dxa"/>
          </w:tcPr>
          <w:p w14:paraId="5DD753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89CFA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22DD234F" w14:textId="77777777" w:rsidTr="008403BE">
        <w:tc>
          <w:tcPr>
            <w:tcW w:w="3864" w:type="dxa"/>
          </w:tcPr>
          <w:p w14:paraId="0DBCAC8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A329DD1" w14:textId="77777777" w:rsidR="006E67D4" w:rsidRPr="00DA3B3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и на складе</w:t>
            </w:r>
          </w:p>
        </w:tc>
      </w:tr>
      <w:tr w:rsidR="006E67D4" w14:paraId="02CF6430" w14:textId="77777777" w:rsidTr="008403BE">
        <w:tc>
          <w:tcPr>
            <w:tcW w:w="3864" w:type="dxa"/>
          </w:tcPr>
          <w:p w14:paraId="18A0530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99D4E3D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или изменения запись склада должен успешно добавиться в базу данных</w:t>
            </w:r>
          </w:p>
        </w:tc>
      </w:tr>
      <w:tr w:rsidR="006E67D4" w14:paraId="57FD1EF3" w14:textId="77777777" w:rsidTr="008403BE">
        <w:tc>
          <w:tcPr>
            <w:tcW w:w="3864" w:type="dxa"/>
          </w:tcPr>
          <w:p w14:paraId="694339B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530AD94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623DA266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18C12B2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25B6293B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58588BEE" w14:textId="77777777" w:rsidR="006E67D4" w:rsidRPr="00DA3B34" w:rsidRDefault="006E67D4" w:rsidP="00E8153D">
            <w:pPr>
              <w:pStyle w:val="ac"/>
              <w:numPr>
                <w:ilvl w:val="0"/>
                <w:numId w:val="30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.</w:t>
            </w:r>
          </w:p>
        </w:tc>
      </w:tr>
      <w:tr w:rsidR="006E67D4" w14:paraId="4E290EED" w14:textId="77777777" w:rsidTr="008403BE">
        <w:tc>
          <w:tcPr>
            <w:tcW w:w="3864" w:type="dxa"/>
          </w:tcPr>
          <w:p w14:paraId="249922E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1DD9EFD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5220E3C2" w14:textId="77777777" w:rsidTr="008403BE">
        <w:tc>
          <w:tcPr>
            <w:tcW w:w="3864" w:type="dxa"/>
          </w:tcPr>
          <w:p w14:paraId="182E6A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Ожидаемый результат</w:t>
            </w:r>
          </w:p>
        </w:tc>
        <w:tc>
          <w:tcPr>
            <w:tcW w:w="6343" w:type="dxa"/>
          </w:tcPr>
          <w:p w14:paraId="47C0FFC4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517F64B3" w14:textId="77777777" w:rsidTr="008403BE">
        <w:tc>
          <w:tcPr>
            <w:tcW w:w="3864" w:type="dxa"/>
          </w:tcPr>
          <w:p w14:paraId="52CE76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559F0B3F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добавилась в базу данных или изменилась</w:t>
            </w:r>
          </w:p>
        </w:tc>
      </w:tr>
      <w:tr w:rsidR="006E67D4" w14:paraId="7EE1C53A" w14:textId="77777777" w:rsidTr="008403BE">
        <w:tc>
          <w:tcPr>
            <w:tcW w:w="3864" w:type="dxa"/>
          </w:tcPr>
          <w:p w14:paraId="1F4707B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2FEAA8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14:paraId="2B6B0B50" w14:textId="77777777" w:rsidTr="008403BE">
        <w:tc>
          <w:tcPr>
            <w:tcW w:w="3864" w:type="dxa"/>
          </w:tcPr>
          <w:p w14:paraId="3658326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091FB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4D8395ED" w14:textId="77777777" w:rsidTr="008403BE">
        <w:tc>
          <w:tcPr>
            <w:tcW w:w="3864" w:type="dxa"/>
          </w:tcPr>
          <w:p w14:paraId="449DC86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41E67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C1B7CB0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AC0D034" w14:textId="77777777" w:rsidTr="008403BE">
        <w:tc>
          <w:tcPr>
            <w:tcW w:w="3864" w:type="dxa"/>
          </w:tcPr>
          <w:p w14:paraId="558B52BD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5CF1FE97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30876367" w14:textId="77777777" w:rsidTr="008403BE">
        <w:tc>
          <w:tcPr>
            <w:tcW w:w="3864" w:type="dxa"/>
          </w:tcPr>
          <w:p w14:paraId="6200439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37E6E90D" w14:textId="3EF0BADE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03E3BD18" w14:textId="77777777" w:rsidTr="008403BE">
        <w:tc>
          <w:tcPr>
            <w:tcW w:w="3864" w:type="dxa"/>
          </w:tcPr>
          <w:p w14:paraId="54FD2B6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0F77D99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56D0421D" w14:textId="77777777" w:rsidTr="008403BE">
        <w:tc>
          <w:tcPr>
            <w:tcW w:w="3864" w:type="dxa"/>
          </w:tcPr>
          <w:p w14:paraId="52D9F48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0E86720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6F985222" w14:textId="77777777" w:rsidTr="008403BE">
        <w:tc>
          <w:tcPr>
            <w:tcW w:w="3864" w:type="dxa"/>
          </w:tcPr>
          <w:p w14:paraId="0E8543C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2985083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611E14B0" w14:textId="77777777" w:rsidTr="008403BE">
        <w:tc>
          <w:tcPr>
            <w:tcW w:w="3864" w:type="dxa"/>
          </w:tcPr>
          <w:p w14:paraId="4193D8BD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FEEA433" w14:textId="37885B4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Storage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BD4BDB9" w14:textId="77777777" w:rsidTr="008403BE">
        <w:trPr>
          <w:trHeight w:val="1041"/>
        </w:trPr>
        <w:tc>
          <w:tcPr>
            <w:tcW w:w="3864" w:type="dxa"/>
          </w:tcPr>
          <w:p w14:paraId="5A0C8DC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2EA931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71087836" w14:textId="77777777" w:rsidTr="008403BE">
        <w:tc>
          <w:tcPr>
            <w:tcW w:w="3864" w:type="dxa"/>
          </w:tcPr>
          <w:p w14:paraId="1B7F33E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9F61820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или изменения записей на складе</w:t>
            </w:r>
          </w:p>
        </w:tc>
      </w:tr>
      <w:tr w:rsidR="006E67D4" w:rsidRPr="00A759E6" w14:paraId="4ADFBF42" w14:textId="77777777" w:rsidTr="008403BE">
        <w:tc>
          <w:tcPr>
            <w:tcW w:w="3864" w:type="dxa"/>
          </w:tcPr>
          <w:p w14:paraId="6CF8A1B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961755A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добавление запись склада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477F074D" w14:textId="77777777" w:rsidTr="008403BE">
        <w:tc>
          <w:tcPr>
            <w:tcW w:w="3864" w:type="dxa"/>
          </w:tcPr>
          <w:p w14:paraId="04B91E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4CCDE7D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Войти в программу через админа;</w:t>
            </w:r>
          </w:p>
          <w:p w14:paraId="1244F795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 xml:space="preserve">Нажать на кнопку </w:t>
            </w:r>
            <w:r w:rsidRPr="00DA3B34">
              <w:rPr>
                <w:szCs w:val="28"/>
                <w:lang w:val="en-US"/>
              </w:rPr>
              <w:t>“</w:t>
            </w:r>
            <w:r>
              <w:rPr>
                <w:szCs w:val="28"/>
              </w:rPr>
              <w:t>Склад</w:t>
            </w:r>
            <w:r w:rsidRPr="00DA3B34">
              <w:rPr>
                <w:szCs w:val="28"/>
                <w:lang w:val="en-US"/>
              </w:rPr>
              <w:t>”;</w:t>
            </w:r>
          </w:p>
          <w:p w14:paraId="7ADAD0FD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  <w:p w14:paraId="37906D27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Заполнить все поля корректными данными;</w:t>
            </w:r>
          </w:p>
          <w:p w14:paraId="3AB832BB" w14:textId="77777777" w:rsidR="006E67D4" w:rsidRPr="00DA3B34" w:rsidRDefault="006E67D4" w:rsidP="00E8153D">
            <w:pPr>
              <w:pStyle w:val="ac"/>
              <w:numPr>
                <w:ilvl w:val="0"/>
                <w:numId w:val="29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DA3B34">
              <w:rPr>
                <w:szCs w:val="28"/>
              </w:rPr>
              <w:t>Нажать на кнопку добавить или изменить;</w:t>
            </w:r>
          </w:p>
        </w:tc>
      </w:tr>
      <w:tr w:rsidR="006E67D4" w:rsidRPr="004006DE" w14:paraId="64A6C5C6" w14:textId="77777777" w:rsidTr="008403BE">
        <w:tc>
          <w:tcPr>
            <w:tcW w:w="3864" w:type="dxa"/>
          </w:tcPr>
          <w:p w14:paraId="6F47E6D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470C0F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5D5D178F" w14:textId="77777777" w:rsidTr="008403BE">
        <w:tc>
          <w:tcPr>
            <w:tcW w:w="3864" w:type="dxa"/>
          </w:tcPr>
          <w:p w14:paraId="6CFE302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E8AC96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D3308C3" w14:textId="77777777" w:rsidTr="008403BE">
        <w:tc>
          <w:tcPr>
            <w:tcW w:w="3864" w:type="dxa"/>
          </w:tcPr>
          <w:p w14:paraId="575DAA2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54A4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склада не добавилась в базу данных или не изменилась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9099ED8" w14:textId="77777777" w:rsidTr="008403BE">
        <w:tc>
          <w:tcPr>
            <w:tcW w:w="3864" w:type="dxa"/>
          </w:tcPr>
          <w:p w14:paraId="19E3E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5817EDC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6E67D4" w:rsidRPr="004006DE" w14:paraId="43128DCD" w14:textId="77777777" w:rsidTr="008403BE">
        <w:tc>
          <w:tcPr>
            <w:tcW w:w="3864" w:type="dxa"/>
          </w:tcPr>
          <w:p w14:paraId="711F9D1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64DB107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78C9FA0A" w14:textId="77777777" w:rsidTr="008403BE">
        <w:tc>
          <w:tcPr>
            <w:tcW w:w="3864" w:type="dxa"/>
          </w:tcPr>
          <w:p w14:paraId="39D6C7A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FB5B41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778A5A39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16DE6541" w14:textId="77777777" w:rsidTr="008403BE">
        <w:tc>
          <w:tcPr>
            <w:tcW w:w="3864" w:type="dxa"/>
          </w:tcPr>
          <w:p w14:paraId="11B44202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4B54FF99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14:paraId="22E09869" w14:textId="77777777" w:rsidTr="008403BE">
        <w:tc>
          <w:tcPr>
            <w:tcW w:w="3864" w:type="dxa"/>
          </w:tcPr>
          <w:p w14:paraId="6CDF2BD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Название проекта</w:t>
            </w:r>
          </w:p>
        </w:tc>
        <w:tc>
          <w:tcPr>
            <w:tcW w:w="6343" w:type="dxa"/>
          </w:tcPr>
          <w:p w14:paraId="6F1C11B7" w14:textId="3CCB270A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14:paraId="0059745B" w14:textId="77777777" w:rsidTr="008403BE">
        <w:tc>
          <w:tcPr>
            <w:tcW w:w="3864" w:type="dxa"/>
          </w:tcPr>
          <w:p w14:paraId="1D43C29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4B8D21E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14:paraId="40F70BE6" w14:textId="77777777" w:rsidTr="008403BE">
        <w:tc>
          <w:tcPr>
            <w:tcW w:w="3864" w:type="dxa"/>
          </w:tcPr>
          <w:p w14:paraId="02D182B5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3A8FFD5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14:paraId="75F6B766" w14:textId="77777777" w:rsidTr="008403BE">
        <w:tc>
          <w:tcPr>
            <w:tcW w:w="3864" w:type="dxa"/>
          </w:tcPr>
          <w:p w14:paraId="6090428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19553C4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14:paraId="35C314B0" w14:textId="77777777" w:rsidTr="008403BE">
        <w:tc>
          <w:tcPr>
            <w:tcW w:w="3864" w:type="dxa"/>
          </w:tcPr>
          <w:p w14:paraId="14E6C0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362F0F6" w14:textId="1D962645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6E67D4" w14:paraId="62CB267E" w14:textId="77777777" w:rsidTr="008403BE">
        <w:trPr>
          <w:trHeight w:val="1041"/>
        </w:trPr>
        <w:tc>
          <w:tcPr>
            <w:tcW w:w="3864" w:type="dxa"/>
          </w:tcPr>
          <w:p w14:paraId="17FD7F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731409DC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14:paraId="778639E1" w14:textId="77777777" w:rsidTr="008403BE">
        <w:tc>
          <w:tcPr>
            <w:tcW w:w="3864" w:type="dxa"/>
          </w:tcPr>
          <w:p w14:paraId="2690AD6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175A1FE4" w14:textId="77777777" w:rsidR="006E67D4" w:rsidRPr="006E67D4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14:paraId="4AE75472" w14:textId="77777777" w:rsidTr="008403BE">
        <w:tc>
          <w:tcPr>
            <w:tcW w:w="3864" w:type="dxa"/>
          </w:tcPr>
          <w:p w14:paraId="7367549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5E24F567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верно и под полями нет ошибок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>то при нажатии на кнопку завершить запись мед. карты должна успешно добавиться в базу данных</w:t>
            </w:r>
          </w:p>
        </w:tc>
      </w:tr>
      <w:tr w:rsidR="006E67D4" w14:paraId="722D401A" w14:textId="77777777" w:rsidTr="008403BE">
        <w:tc>
          <w:tcPr>
            <w:tcW w:w="3864" w:type="dxa"/>
          </w:tcPr>
          <w:p w14:paraId="279F861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2DE6D5D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0BA5DA7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74BAE6C3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4133B762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780EFDD8" w14:textId="77777777" w:rsidR="006E67D4" w:rsidRPr="006E67D4" w:rsidRDefault="006E67D4" w:rsidP="00E8153D">
            <w:pPr>
              <w:pStyle w:val="ac"/>
              <w:numPr>
                <w:ilvl w:val="0"/>
                <w:numId w:val="31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14:paraId="23461122" w14:textId="77777777" w:rsidTr="008403BE">
        <w:tc>
          <w:tcPr>
            <w:tcW w:w="3864" w:type="dxa"/>
          </w:tcPr>
          <w:p w14:paraId="4D01105E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3CDDC7C8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се поля заполнены корректными данными</w:t>
            </w:r>
          </w:p>
        </w:tc>
      </w:tr>
      <w:tr w:rsidR="006E67D4" w14:paraId="7114559F" w14:textId="77777777" w:rsidTr="008403BE">
        <w:tc>
          <w:tcPr>
            <w:tcW w:w="3864" w:type="dxa"/>
          </w:tcPr>
          <w:p w14:paraId="520C182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350738A1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4843FFE7" w14:textId="77777777" w:rsidTr="008403BE">
        <w:tc>
          <w:tcPr>
            <w:tcW w:w="3864" w:type="dxa"/>
          </w:tcPr>
          <w:p w14:paraId="3425AC80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6343" w:type="dxa"/>
          </w:tcPr>
          <w:p w14:paraId="2457682B" w14:textId="77777777" w:rsidR="006E67D4" w:rsidRPr="001F11FD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добавилась в базу данных</w:t>
            </w:r>
          </w:p>
        </w:tc>
      </w:tr>
      <w:tr w:rsidR="006E67D4" w14:paraId="242A07FC" w14:textId="77777777" w:rsidTr="008403BE">
        <w:tc>
          <w:tcPr>
            <w:tcW w:w="3864" w:type="dxa"/>
          </w:tcPr>
          <w:p w14:paraId="73BD29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3AE5FD0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14:paraId="326EE688" w14:textId="77777777" w:rsidTr="008403BE">
        <w:tc>
          <w:tcPr>
            <w:tcW w:w="3864" w:type="dxa"/>
          </w:tcPr>
          <w:p w14:paraId="7B8118B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29E6AA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14:paraId="0BB0BD6B" w14:textId="77777777" w:rsidTr="008403BE">
        <w:tc>
          <w:tcPr>
            <w:tcW w:w="3864" w:type="dxa"/>
          </w:tcPr>
          <w:p w14:paraId="638EC306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76DCB24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165F6127" w14:textId="77777777" w:rsidR="006E67D4" w:rsidRDefault="006E67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6E67D4" w14:paraId="48E132FC" w14:textId="77777777" w:rsidTr="008403BE">
        <w:tc>
          <w:tcPr>
            <w:tcW w:w="3864" w:type="dxa"/>
          </w:tcPr>
          <w:p w14:paraId="641EE03F" w14:textId="77777777" w:rsidR="006E67D4" w:rsidRDefault="006E67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0F8DAAE1" w14:textId="77777777" w:rsidR="006E67D4" w:rsidRDefault="006E67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6E67D4" w:rsidRPr="004006DE" w14:paraId="221C3805" w14:textId="77777777" w:rsidTr="008403BE">
        <w:tc>
          <w:tcPr>
            <w:tcW w:w="3864" w:type="dxa"/>
          </w:tcPr>
          <w:p w14:paraId="026DBEB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042F354B" w14:textId="58A58E70" w:rsidR="006E67D4" w:rsidRPr="008403BE" w:rsidRDefault="006E67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6E67D4" w:rsidRPr="004006DE" w14:paraId="44180D3F" w14:textId="77777777" w:rsidTr="008403BE">
        <w:tc>
          <w:tcPr>
            <w:tcW w:w="3864" w:type="dxa"/>
          </w:tcPr>
          <w:p w14:paraId="2F9DCD0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CEEAF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6E67D4" w:rsidRPr="004006DE" w14:paraId="0CE6404A" w14:textId="77777777" w:rsidTr="008403BE">
        <w:tc>
          <w:tcPr>
            <w:tcW w:w="3864" w:type="dxa"/>
          </w:tcPr>
          <w:p w14:paraId="69C100B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2C45CD6B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6E67D4" w:rsidRPr="004006DE" w14:paraId="763A8C04" w14:textId="77777777" w:rsidTr="008403BE">
        <w:tc>
          <w:tcPr>
            <w:tcW w:w="3864" w:type="dxa"/>
          </w:tcPr>
          <w:p w14:paraId="783D161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A8688C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6E67D4" w:rsidRPr="004006DE" w14:paraId="520B346E" w14:textId="77777777" w:rsidTr="008403BE">
        <w:tc>
          <w:tcPr>
            <w:tcW w:w="3864" w:type="dxa"/>
          </w:tcPr>
          <w:p w14:paraId="3F1A5F1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71BF46C7" w14:textId="6B261E89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MedCard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AB10F5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2</w:t>
            </w:r>
          </w:p>
        </w:tc>
      </w:tr>
      <w:tr w:rsidR="006E67D4" w:rsidRPr="004006DE" w14:paraId="21041938" w14:textId="77777777" w:rsidTr="008403BE">
        <w:trPr>
          <w:trHeight w:val="1041"/>
        </w:trPr>
        <w:tc>
          <w:tcPr>
            <w:tcW w:w="3864" w:type="dxa"/>
          </w:tcPr>
          <w:p w14:paraId="12E74EC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4EC61AE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ысокий</w:t>
            </w:r>
          </w:p>
        </w:tc>
      </w:tr>
      <w:tr w:rsidR="006E67D4" w:rsidRPr="004006DE" w14:paraId="320E3198" w14:textId="77777777" w:rsidTr="008403BE">
        <w:tc>
          <w:tcPr>
            <w:tcW w:w="3864" w:type="dxa"/>
          </w:tcPr>
          <w:p w14:paraId="35483D61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F678962" w14:textId="77777777" w:rsidR="006E67D4" w:rsidRPr="00C170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верка ввода всех полей в окне добавления записи в мед. карту</w:t>
            </w:r>
          </w:p>
        </w:tc>
      </w:tr>
      <w:tr w:rsidR="006E67D4" w:rsidRPr="00A759E6" w14:paraId="7B1B6DBD" w14:textId="77777777" w:rsidTr="008403BE">
        <w:tc>
          <w:tcPr>
            <w:tcW w:w="3864" w:type="dxa"/>
          </w:tcPr>
          <w:p w14:paraId="6591688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166350B2" w14:textId="77777777" w:rsidR="006E67D4" w:rsidRPr="00A759E6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Если все данные заполнены не верно и под полями есть ошибки</w:t>
            </w:r>
            <w:r w:rsidRPr="00A759E6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то при нажатии на кнопку завершить </w:t>
            </w:r>
            <w:r>
              <w:rPr>
                <w:szCs w:val="28"/>
              </w:rPr>
              <w:lastRenderedPageBreak/>
              <w:t>запись мед. карты не должна добавиться в базу данных и выведется сообщение что поля не заполнены корректно.</w:t>
            </w:r>
          </w:p>
        </w:tc>
      </w:tr>
      <w:tr w:rsidR="006E67D4" w:rsidRPr="001F11FD" w14:paraId="6FA264A1" w14:textId="77777777" w:rsidTr="008403BE">
        <w:tc>
          <w:tcPr>
            <w:tcW w:w="3864" w:type="dxa"/>
          </w:tcPr>
          <w:p w14:paraId="664DEAE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Этапы теста</w:t>
            </w:r>
          </w:p>
        </w:tc>
        <w:tc>
          <w:tcPr>
            <w:tcW w:w="6343" w:type="dxa"/>
          </w:tcPr>
          <w:p w14:paraId="5638F0C9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Войти в программу через врача;</w:t>
            </w:r>
          </w:p>
          <w:p w14:paraId="617A458E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 xml:space="preserve">Нажать на кнопку </w:t>
            </w:r>
            <w:r w:rsidRPr="006E67D4">
              <w:rPr>
                <w:szCs w:val="28"/>
                <w:lang w:val="en-US"/>
              </w:rPr>
              <w:t>“</w:t>
            </w:r>
            <w:r w:rsidRPr="006E67D4">
              <w:rPr>
                <w:szCs w:val="28"/>
              </w:rPr>
              <w:t>Записи</w:t>
            </w:r>
            <w:r w:rsidRPr="006E67D4">
              <w:rPr>
                <w:szCs w:val="28"/>
                <w:lang w:val="en-US"/>
              </w:rPr>
              <w:t>”</w:t>
            </w:r>
          </w:p>
          <w:p w14:paraId="2ACB4010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записи кнопку принять;</w:t>
            </w:r>
          </w:p>
          <w:p w14:paraId="526579BB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Заполнить все поля корректными данными;</w:t>
            </w:r>
          </w:p>
          <w:p w14:paraId="19FBE58F" w14:textId="77777777" w:rsidR="006E67D4" w:rsidRPr="006E67D4" w:rsidRDefault="006E67D4" w:rsidP="00E8153D">
            <w:pPr>
              <w:pStyle w:val="ac"/>
              <w:numPr>
                <w:ilvl w:val="0"/>
                <w:numId w:val="32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6E67D4">
              <w:rPr>
                <w:szCs w:val="28"/>
              </w:rPr>
              <w:t>Нажать на кнопку завершить.</w:t>
            </w:r>
          </w:p>
        </w:tc>
      </w:tr>
      <w:tr w:rsidR="006E67D4" w:rsidRPr="004006DE" w14:paraId="020800E0" w14:textId="77777777" w:rsidTr="008403BE">
        <w:tc>
          <w:tcPr>
            <w:tcW w:w="3864" w:type="dxa"/>
          </w:tcPr>
          <w:p w14:paraId="43FB71D8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204B40F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е все поля заполнены корректными данными</w:t>
            </w:r>
          </w:p>
        </w:tc>
      </w:tr>
      <w:tr w:rsidR="006E67D4" w:rsidRPr="004006DE" w14:paraId="7F99F8C8" w14:textId="77777777" w:rsidTr="008403BE">
        <w:tc>
          <w:tcPr>
            <w:tcW w:w="3864" w:type="dxa"/>
          </w:tcPr>
          <w:p w14:paraId="08164D3F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5A9E226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02362CBC" w14:textId="77777777" w:rsidTr="008403BE">
        <w:tc>
          <w:tcPr>
            <w:tcW w:w="3864" w:type="dxa"/>
          </w:tcPr>
          <w:p w14:paraId="50EA16D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3F7B8F53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пись мед. карты не добавилась в базу данных и вывелось сообщение о том</w:t>
            </w:r>
            <w:r w:rsidRPr="00C170E6">
              <w:rPr>
                <w:szCs w:val="28"/>
              </w:rPr>
              <w:t>,</w:t>
            </w:r>
            <w:r>
              <w:rPr>
                <w:szCs w:val="28"/>
              </w:rPr>
              <w:t xml:space="preserve"> что не все поля заполнены корректно</w:t>
            </w:r>
          </w:p>
        </w:tc>
      </w:tr>
      <w:tr w:rsidR="006E67D4" w:rsidRPr="004006DE" w14:paraId="228CF7A4" w14:textId="77777777" w:rsidTr="008403BE">
        <w:tc>
          <w:tcPr>
            <w:tcW w:w="3864" w:type="dxa"/>
          </w:tcPr>
          <w:p w14:paraId="735EEA02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1B443409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В базе есть записи на приём</w:t>
            </w:r>
          </w:p>
        </w:tc>
      </w:tr>
      <w:tr w:rsidR="006E67D4" w:rsidRPr="004006DE" w14:paraId="2FDCF9FD" w14:textId="77777777" w:rsidTr="008403BE">
        <w:tc>
          <w:tcPr>
            <w:tcW w:w="3864" w:type="dxa"/>
          </w:tcPr>
          <w:p w14:paraId="1505152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7F09A3C7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6E67D4" w:rsidRPr="004006DE" w14:paraId="11E1C91C" w14:textId="77777777" w:rsidTr="008403BE">
        <w:tc>
          <w:tcPr>
            <w:tcW w:w="3864" w:type="dxa"/>
          </w:tcPr>
          <w:p w14:paraId="4B6F1994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0035253A" w14:textId="77777777" w:rsidR="006E67D4" w:rsidRPr="004006DE" w:rsidRDefault="006E67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41707ED9" w14:textId="7A5C362F" w:rsidR="005D6F8D" w:rsidRDefault="005D6F8D" w:rsidP="00E8153D">
      <w:pPr>
        <w:pStyle w:val="a"/>
        <w:numPr>
          <w:ilvl w:val="0"/>
          <w:numId w:val="0"/>
        </w:numPr>
        <w:spacing w:beforeLines="240" w:before="576" w:line="240" w:lineRule="auto"/>
        <w:ind w:firstLine="709"/>
        <w:rPr>
          <w:rFonts w:cs="Times New Roman"/>
        </w:rPr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60C371AD" w14:textId="77777777" w:rsidTr="008403BE">
        <w:tc>
          <w:tcPr>
            <w:tcW w:w="3864" w:type="dxa"/>
          </w:tcPr>
          <w:p w14:paraId="3C36C031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7DF6F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14:paraId="09419792" w14:textId="77777777" w:rsidTr="008403BE">
        <w:tc>
          <w:tcPr>
            <w:tcW w:w="3864" w:type="dxa"/>
          </w:tcPr>
          <w:p w14:paraId="44ECD73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6B4D22EC" w14:textId="6256366D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14:paraId="14786596" w14:textId="77777777" w:rsidTr="008403BE">
        <w:tc>
          <w:tcPr>
            <w:tcW w:w="3864" w:type="dxa"/>
          </w:tcPr>
          <w:p w14:paraId="34607BC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747A576A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14:paraId="4C0968C1" w14:textId="77777777" w:rsidTr="008403BE">
        <w:tc>
          <w:tcPr>
            <w:tcW w:w="3864" w:type="dxa"/>
          </w:tcPr>
          <w:p w14:paraId="69DDEA8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Имя тестирующего</w:t>
            </w:r>
          </w:p>
        </w:tc>
        <w:tc>
          <w:tcPr>
            <w:tcW w:w="6343" w:type="dxa"/>
          </w:tcPr>
          <w:p w14:paraId="017A4DD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14:paraId="634D8C67" w14:textId="77777777" w:rsidTr="008403BE">
        <w:tc>
          <w:tcPr>
            <w:tcW w:w="3864" w:type="dxa"/>
          </w:tcPr>
          <w:p w14:paraId="200495A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6AEEB97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14:paraId="4F369C9B" w14:textId="77777777" w:rsidTr="008403BE">
        <w:tc>
          <w:tcPr>
            <w:tcW w:w="3864" w:type="dxa"/>
          </w:tcPr>
          <w:p w14:paraId="31102F9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54FED4CD" w14:textId="5BF2A073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14:paraId="40A6FC45" w14:textId="77777777" w:rsidTr="008403BE">
        <w:trPr>
          <w:trHeight w:val="1041"/>
        </w:trPr>
        <w:tc>
          <w:tcPr>
            <w:tcW w:w="3864" w:type="dxa"/>
          </w:tcPr>
          <w:p w14:paraId="7D22C1D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39746081" w14:textId="2B87576B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14:paraId="7FF4133B" w14:textId="77777777" w:rsidTr="008403BE">
        <w:tc>
          <w:tcPr>
            <w:tcW w:w="3864" w:type="dxa"/>
          </w:tcPr>
          <w:p w14:paraId="6128C0E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737C3B19" w14:textId="4E13D49D" w:rsidR="00B722D4" w:rsidRPr="006E67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роверка поиска</w:t>
            </w:r>
          </w:p>
        </w:tc>
      </w:tr>
      <w:tr w:rsidR="00B722D4" w14:paraId="6238C57A" w14:textId="77777777" w:rsidTr="008403BE">
        <w:tc>
          <w:tcPr>
            <w:tcW w:w="3864" w:type="dxa"/>
          </w:tcPr>
          <w:p w14:paraId="5192C7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06EA367B" w14:textId="15B81B4C" w:rsidR="00B722D4" w:rsidRPr="00A759E6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 необходимых элементов при вводе данных в строку поиска</w:t>
            </w:r>
          </w:p>
        </w:tc>
      </w:tr>
      <w:tr w:rsidR="00B722D4" w14:paraId="62C06D2E" w14:textId="77777777" w:rsidTr="008403BE">
        <w:tc>
          <w:tcPr>
            <w:tcW w:w="3864" w:type="dxa"/>
          </w:tcPr>
          <w:p w14:paraId="36FCCD6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B60104E" w14:textId="1897D514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4F5E42CC" w14:textId="0E2884E0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038D674B" w14:textId="6E0C231B" w:rsidR="00B722D4" w:rsidRPr="00B722D4" w:rsidRDefault="00B722D4" w:rsidP="00E8153D">
            <w:pPr>
              <w:pStyle w:val="ac"/>
              <w:numPr>
                <w:ilvl w:val="0"/>
                <w:numId w:val="33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14:paraId="51878D75" w14:textId="77777777" w:rsidTr="008403BE">
        <w:tc>
          <w:tcPr>
            <w:tcW w:w="3864" w:type="dxa"/>
          </w:tcPr>
          <w:p w14:paraId="0B295BC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е данные</w:t>
            </w:r>
          </w:p>
        </w:tc>
        <w:tc>
          <w:tcPr>
            <w:tcW w:w="6343" w:type="dxa"/>
          </w:tcPr>
          <w:p w14:paraId="4CB186A7" w14:textId="6349B2E3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е данных имеется человек с фамилией Иванов, в строку поиска вводим Ива</w:t>
            </w:r>
          </w:p>
        </w:tc>
      </w:tr>
      <w:tr w:rsidR="00B722D4" w14:paraId="3422314D" w14:textId="77777777" w:rsidTr="008403BE">
        <w:tc>
          <w:tcPr>
            <w:tcW w:w="3864" w:type="dxa"/>
          </w:tcPr>
          <w:p w14:paraId="584AA4B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429DA07A" w14:textId="79D80200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2C4110C8" w14:textId="77777777" w:rsidTr="008403BE">
        <w:tc>
          <w:tcPr>
            <w:tcW w:w="3864" w:type="dxa"/>
          </w:tcPr>
          <w:p w14:paraId="1ECA2DA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4D46B2AA" w14:textId="7EBA1B05" w:rsidR="00B722D4" w:rsidRPr="001F11FD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ыводится Иванов и все остальные элементы, содержащие «Ива» в фамилии</w:t>
            </w:r>
          </w:p>
        </w:tc>
      </w:tr>
      <w:tr w:rsidR="00B722D4" w14:paraId="76FCEB7E" w14:textId="77777777" w:rsidTr="008403BE">
        <w:tc>
          <w:tcPr>
            <w:tcW w:w="3864" w:type="dxa"/>
          </w:tcPr>
          <w:p w14:paraId="572D872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08A68304" w14:textId="72AC234E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В базу добавлены элементы, подходящие под строку, введенную в поле поиска</w:t>
            </w:r>
          </w:p>
        </w:tc>
      </w:tr>
      <w:tr w:rsidR="00B722D4" w14:paraId="0D78239A" w14:textId="77777777" w:rsidTr="008403BE">
        <w:tc>
          <w:tcPr>
            <w:tcW w:w="3864" w:type="dxa"/>
          </w:tcPr>
          <w:p w14:paraId="5FE3461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2D03FFC6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14:paraId="6C2D5174" w14:textId="77777777" w:rsidTr="008403BE">
        <w:tc>
          <w:tcPr>
            <w:tcW w:w="3864" w:type="dxa"/>
          </w:tcPr>
          <w:p w14:paraId="54FA882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2A467618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219ACE12" w14:textId="77777777" w:rsidR="00B722D4" w:rsidRDefault="00B722D4" w:rsidP="00E8153D">
      <w:pPr>
        <w:spacing w:beforeLines="240" w:before="576" w:line="240" w:lineRule="auto"/>
      </w:pPr>
    </w:p>
    <w:tbl>
      <w:tblPr>
        <w:tblStyle w:val="a8"/>
        <w:tblW w:w="10207" w:type="dxa"/>
        <w:tblInd w:w="-289" w:type="dxa"/>
        <w:tblLook w:val="04A0" w:firstRow="1" w:lastRow="0" w:firstColumn="1" w:lastColumn="0" w:noHBand="0" w:noVBand="1"/>
      </w:tblPr>
      <w:tblGrid>
        <w:gridCol w:w="3864"/>
        <w:gridCol w:w="6343"/>
      </w:tblGrid>
      <w:tr w:rsidR="00B722D4" w14:paraId="1A3388A8" w14:textId="77777777" w:rsidTr="00330DE1">
        <w:tc>
          <w:tcPr>
            <w:tcW w:w="3864" w:type="dxa"/>
          </w:tcPr>
          <w:p w14:paraId="4AE056FD" w14:textId="77777777" w:rsidR="00B722D4" w:rsidRDefault="00B722D4" w:rsidP="00E8153D">
            <w:pPr>
              <w:spacing w:beforeLines="240" w:before="576" w:line="240" w:lineRule="auto"/>
              <w:ind w:firstLine="0"/>
              <w:jc w:val="left"/>
            </w:pPr>
            <w:r>
              <w:t>Поле</w:t>
            </w:r>
          </w:p>
        </w:tc>
        <w:tc>
          <w:tcPr>
            <w:tcW w:w="6343" w:type="dxa"/>
          </w:tcPr>
          <w:p w14:paraId="1B760892" w14:textId="77777777" w:rsidR="00B722D4" w:rsidRDefault="00B722D4" w:rsidP="00E8153D">
            <w:pPr>
              <w:spacing w:beforeLines="240" w:before="576" w:line="240" w:lineRule="auto"/>
              <w:ind w:firstLine="0"/>
            </w:pPr>
            <w:r>
              <w:t>Описание</w:t>
            </w:r>
          </w:p>
        </w:tc>
      </w:tr>
      <w:tr w:rsidR="00B722D4" w:rsidRPr="004006DE" w14:paraId="1FBE5C3E" w14:textId="77777777" w:rsidTr="00330DE1">
        <w:tc>
          <w:tcPr>
            <w:tcW w:w="3864" w:type="dxa"/>
          </w:tcPr>
          <w:p w14:paraId="460E50AD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Название проекта</w:t>
            </w:r>
          </w:p>
        </w:tc>
        <w:tc>
          <w:tcPr>
            <w:tcW w:w="6343" w:type="dxa"/>
          </w:tcPr>
          <w:p w14:paraId="798C8B06" w14:textId="2072E857" w:rsidR="00B722D4" w:rsidRPr="008403BE" w:rsidRDefault="00B722D4" w:rsidP="00E8153D">
            <w:pPr>
              <w:spacing w:beforeLines="240" w:before="576"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4006DE">
              <w:rPr>
                <w:rFonts w:cs="Times New Roman"/>
                <w:szCs w:val="28"/>
              </w:rPr>
              <w:t xml:space="preserve">Разработка информационной системы «Подсистемы для </w:t>
            </w:r>
            <w:r w:rsidRPr="004006DE">
              <w:rPr>
                <w:rFonts w:cs="Times New Roman"/>
                <w:szCs w:val="28"/>
                <w:lang w:val="en-US"/>
              </w:rPr>
              <w:t>CRM</w:t>
            </w:r>
            <w:r w:rsidRPr="004006DE">
              <w:rPr>
                <w:rFonts w:cs="Times New Roman"/>
                <w:szCs w:val="28"/>
              </w:rPr>
              <w:t xml:space="preserve"> системы Медицинского центра»</w:t>
            </w:r>
          </w:p>
        </w:tc>
      </w:tr>
      <w:tr w:rsidR="00B722D4" w:rsidRPr="004006DE" w14:paraId="37C7F7AB" w14:textId="77777777" w:rsidTr="00330DE1">
        <w:tc>
          <w:tcPr>
            <w:tcW w:w="3864" w:type="dxa"/>
          </w:tcPr>
          <w:p w14:paraId="64E58220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Рабочая версия</w:t>
            </w:r>
          </w:p>
        </w:tc>
        <w:tc>
          <w:tcPr>
            <w:tcW w:w="6343" w:type="dxa"/>
          </w:tcPr>
          <w:p w14:paraId="53BDEA07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0</w:t>
            </w:r>
          </w:p>
        </w:tc>
      </w:tr>
      <w:tr w:rsidR="00B722D4" w:rsidRPr="004006DE" w14:paraId="5C373EE1" w14:textId="77777777" w:rsidTr="00330DE1">
        <w:tc>
          <w:tcPr>
            <w:tcW w:w="3864" w:type="dxa"/>
          </w:tcPr>
          <w:p w14:paraId="0D752EE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Имя тестирующего</w:t>
            </w:r>
          </w:p>
        </w:tc>
        <w:tc>
          <w:tcPr>
            <w:tcW w:w="6343" w:type="dxa"/>
          </w:tcPr>
          <w:p w14:paraId="6394BD8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анин Андрей Александрович</w:t>
            </w:r>
          </w:p>
        </w:tc>
      </w:tr>
      <w:tr w:rsidR="00B722D4" w:rsidRPr="004006DE" w14:paraId="729B7953" w14:textId="77777777" w:rsidTr="00330DE1">
        <w:tc>
          <w:tcPr>
            <w:tcW w:w="3864" w:type="dxa"/>
          </w:tcPr>
          <w:p w14:paraId="4E7413FB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Дата(ы) теста</w:t>
            </w:r>
          </w:p>
        </w:tc>
        <w:tc>
          <w:tcPr>
            <w:tcW w:w="6343" w:type="dxa"/>
          </w:tcPr>
          <w:p w14:paraId="562F60A5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04.2023</w:t>
            </w:r>
          </w:p>
        </w:tc>
      </w:tr>
      <w:tr w:rsidR="00B722D4" w:rsidRPr="004006DE" w14:paraId="4791ED83" w14:textId="77777777" w:rsidTr="00330DE1">
        <w:tc>
          <w:tcPr>
            <w:tcW w:w="3864" w:type="dxa"/>
          </w:tcPr>
          <w:p w14:paraId="518A47C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Тестовый пример</w:t>
            </w:r>
            <w:r w:rsidRPr="004006DE">
              <w:rPr>
                <w:szCs w:val="28"/>
                <w:lang w:val="en-US"/>
              </w:rPr>
              <w:t>#</w:t>
            </w:r>
          </w:p>
        </w:tc>
        <w:tc>
          <w:tcPr>
            <w:tcW w:w="6343" w:type="dxa"/>
          </w:tcPr>
          <w:p w14:paraId="40EFB8D0" w14:textId="00441C9C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arch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UI</w:t>
            </w:r>
            <w:r w:rsidR="008403BE">
              <w:rPr>
                <w:szCs w:val="28"/>
                <w:lang w:val="en-US"/>
              </w:rPr>
              <w:t>-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B722D4" w:rsidRPr="004006DE" w14:paraId="45FB6235" w14:textId="77777777" w:rsidTr="00330DE1">
        <w:trPr>
          <w:trHeight w:val="1041"/>
        </w:trPr>
        <w:tc>
          <w:tcPr>
            <w:tcW w:w="3864" w:type="dxa"/>
          </w:tcPr>
          <w:p w14:paraId="44518E4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оритет тестирования (Низкий/Средний/Высокий)</w:t>
            </w:r>
          </w:p>
        </w:tc>
        <w:tc>
          <w:tcPr>
            <w:tcW w:w="6343" w:type="dxa"/>
          </w:tcPr>
          <w:p w14:paraId="07CC5C3E" w14:textId="554A41E2" w:rsidR="00B722D4" w:rsidRPr="00B722D4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</w:tr>
      <w:tr w:rsidR="00B722D4" w:rsidRPr="004006DE" w14:paraId="25E5B884" w14:textId="77777777" w:rsidTr="00330DE1">
        <w:tc>
          <w:tcPr>
            <w:tcW w:w="3864" w:type="dxa"/>
          </w:tcPr>
          <w:p w14:paraId="57F3611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Заголовок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азвание теста</w:t>
            </w:r>
          </w:p>
        </w:tc>
        <w:tc>
          <w:tcPr>
            <w:tcW w:w="6343" w:type="dxa"/>
          </w:tcPr>
          <w:p w14:paraId="2EE1C23F" w14:textId="27797F40" w:rsidR="00B722D4" w:rsidRPr="00C170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поиска</w:t>
            </w:r>
          </w:p>
        </w:tc>
      </w:tr>
      <w:tr w:rsidR="00B722D4" w:rsidRPr="00A759E6" w14:paraId="59125255" w14:textId="77777777" w:rsidTr="00330DE1">
        <w:tc>
          <w:tcPr>
            <w:tcW w:w="3864" w:type="dxa"/>
          </w:tcPr>
          <w:p w14:paraId="78E45A5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Краткое изложение теста</w:t>
            </w:r>
          </w:p>
        </w:tc>
        <w:tc>
          <w:tcPr>
            <w:tcW w:w="6343" w:type="dxa"/>
          </w:tcPr>
          <w:p w14:paraId="6B69E8BC" w14:textId="7A18E2EC" w:rsidR="00B722D4" w:rsidRPr="00A759E6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Проверка вывода, если в базе не имеется элементов, содержащих строку, введенную в строку поиска</w:t>
            </w:r>
          </w:p>
        </w:tc>
      </w:tr>
      <w:tr w:rsidR="00B722D4" w:rsidRPr="001F11FD" w14:paraId="618FF720" w14:textId="77777777" w:rsidTr="00330DE1">
        <w:tc>
          <w:tcPr>
            <w:tcW w:w="3864" w:type="dxa"/>
          </w:tcPr>
          <w:p w14:paraId="2EED5F39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Этапы теста</w:t>
            </w:r>
          </w:p>
        </w:tc>
        <w:tc>
          <w:tcPr>
            <w:tcW w:w="6343" w:type="dxa"/>
          </w:tcPr>
          <w:p w14:paraId="1D16B11C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Авторизация;</w:t>
            </w:r>
          </w:p>
          <w:p w14:paraId="0A954948" w14:textId="77777777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Перейти на окно, на котором имеется поиск;</w:t>
            </w:r>
          </w:p>
          <w:p w14:paraId="6F386538" w14:textId="1C28F4EC" w:rsidR="00B722D4" w:rsidRPr="00B722D4" w:rsidRDefault="00B722D4" w:rsidP="00E8153D">
            <w:pPr>
              <w:pStyle w:val="ac"/>
              <w:numPr>
                <w:ilvl w:val="0"/>
                <w:numId w:val="34"/>
              </w:numPr>
              <w:spacing w:beforeLines="240" w:before="576" w:line="240" w:lineRule="auto"/>
              <w:jc w:val="left"/>
              <w:rPr>
                <w:szCs w:val="28"/>
              </w:rPr>
            </w:pPr>
            <w:r w:rsidRPr="00B722D4">
              <w:rPr>
                <w:szCs w:val="28"/>
              </w:rPr>
              <w:t>Заполнить строку поиска</w:t>
            </w:r>
          </w:p>
        </w:tc>
      </w:tr>
      <w:tr w:rsidR="00B722D4" w:rsidRPr="004006DE" w14:paraId="54763EE7" w14:textId="77777777" w:rsidTr="00330DE1">
        <w:tc>
          <w:tcPr>
            <w:tcW w:w="3864" w:type="dxa"/>
          </w:tcPr>
          <w:p w14:paraId="6B08621C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lastRenderedPageBreak/>
              <w:t>Тестовые данные</w:t>
            </w:r>
          </w:p>
        </w:tc>
        <w:tc>
          <w:tcPr>
            <w:tcW w:w="6343" w:type="dxa"/>
          </w:tcPr>
          <w:p w14:paraId="3BA8C40F" w14:textId="3415733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людей с фамилией, содержащей «Ива», в строку поиска вводим Ива</w:t>
            </w:r>
          </w:p>
        </w:tc>
      </w:tr>
      <w:tr w:rsidR="00B722D4" w:rsidRPr="004006DE" w14:paraId="1BA0671E" w14:textId="77777777" w:rsidTr="00330DE1">
        <w:tc>
          <w:tcPr>
            <w:tcW w:w="3864" w:type="dxa"/>
          </w:tcPr>
          <w:p w14:paraId="5757FA62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Ожидаемый результат</w:t>
            </w:r>
          </w:p>
        </w:tc>
        <w:tc>
          <w:tcPr>
            <w:tcW w:w="6343" w:type="dxa"/>
          </w:tcPr>
          <w:p w14:paraId="652D72F7" w14:textId="4A7A974B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5A0E96F7" w14:textId="77777777" w:rsidTr="00330DE1">
        <w:tc>
          <w:tcPr>
            <w:tcW w:w="3864" w:type="dxa"/>
          </w:tcPr>
          <w:p w14:paraId="73A0A74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Фактический результат</w:t>
            </w:r>
          </w:p>
        </w:tc>
        <w:tc>
          <w:tcPr>
            <w:tcW w:w="6343" w:type="dxa"/>
          </w:tcPr>
          <w:p w14:paraId="753DAC79" w14:textId="538B779F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Ничего не выводится</w:t>
            </w:r>
          </w:p>
        </w:tc>
      </w:tr>
      <w:tr w:rsidR="00B722D4" w:rsidRPr="004006DE" w14:paraId="7D79B0F9" w14:textId="77777777" w:rsidTr="00330DE1">
        <w:tc>
          <w:tcPr>
            <w:tcW w:w="3864" w:type="dxa"/>
          </w:tcPr>
          <w:p w14:paraId="7CC2690E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едварительное условие</w:t>
            </w:r>
          </w:p>
        </w:tc>
        <w:tc>
          <w:tcPr>
            <w:tcW w:w="6343" w:type="dxa"/>
          </w:tcPr>
          <w:p w14:paraId="49452A6F" w14:textId="5F04C3F0" w:rsidR="00B722D4" w:rsidRPr="004006DE" w:rsidRDefault="00E8153D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E8153D">
              <w:rPr>
                <w:szCs w:val="28"/>
              </w:rPr>
              <w:t>В базе данных нет элементов, содержащих строку, введенную в поле поиска, в фамилии</w:t>
            </w:r>
          </w:p>
        </w:tc>
      </w:tr>
      <w:tr w:rsidR="00B722D4" w:rsidRPr="004006DE" w14:paraId="564B5E79" w14:textId="77777777" w:rsidTr="00330DE1">
        <w:tc>
          <w:tcPr>
            <w:tcW w:w="3864" w:type="dxa"/>
          </w:tcPr>
          <w:p w14:paraId="408739B1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Статус (Зачет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Незачет)</w:t>
            </w:r>
          </w:p>
        </w:tc>
        <w:tc>
          <w:tcPr>
            <w:tcW w:w="6343" w:type="dxa"/>
          </w:tcPr>
          <w:p w14:paraId="1EBD113F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чет</w:t>
            </w:r>
          </w:p>
        </w:tc>
      </w:tr>
      <w:tr w:rsidR="00B722D4" w:rsidRPr="004006DE" w14:paraId="0A084DE7" w14:textId="77777777" w:rsidTr="00330DE1">
        <w:tc>
          <w:tcPr>
            <w:tcW w:w="3864" w:type="dxa"/>
          </w:tcPr>
          <w:p w14:paraId="247437D4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  <w:r w:rsidRPr="004006DE">
              <w:rPr>
                <w:szCs w:val="28"/>
              </w:rPr>
              <w:t>Примечания</w:t>
            </w:r>
            <w:r w:rsidRPr="004006DE">
              <w:rPr>
                <w:szCs w:val="28"/>
                <w:lang w:val="en-US"/>
              </w:rPr>
              <w:t>/</w:t>
            </w:r>
            <w:r w:rsidRPr="004006DE">
              <w:rPr>
                <w:szCs w:val="28"/>
              </w:rPr>
              <w:t>комментарии</w:t>
            </w:r>
          </w:p>
        </w:tc>
        <w:tc>
          <w:tcPr>
            <w:tcW w:w="6343" w:type="dxa"/>
          </w:tcPr>
          <w:p w14:paraId="198E7AC3" w14:textId="77777777" w:rsidR="00B722D4" w:rsidRPr="004006DE" w:rsidRDefault="00B722D4" w:rsidP="00E8153D">
            <w:pPr>
              <w:spacing w:beforeLines="240" w:before="576" w:line="240" w:lineRule="auto"/>
              <w:ind w:firstLine="0"/>
              <w:jc w:val="left"/>
              <w:rPr>
                <w:szCs w:val="28"/>
              </w:rPr>
            </w:pPr>
          </w:p>
        </w:tc>
      </w:tr>
    </w:tbl>
    <w:p w14:paraId="3E97A11C" w14:textId="77777777" w:rsidR="00B722D4" w:rsidRPr="008F4B2F" w:rsidRDefault="00B722D4" w:rsidP="009F1C6C">
      <w:pPr>
        <w:pStyle w:val="a"/>
        <w:numPr>
          <w:ilvl w:val="0"/>
          <w:numId w:val="0"/>
        </w:numPr>
        <w:ind w:firstLine="709"/>
        <w:rPr>
          <w:rFonts w:cs="Times New Roman"/>
        </w:rPr>
      </w:pPr>
    </w:p>
    <w:sectPr w:rsidR="00B722D4" w:rsidRPr="008F4B2F" w:rsidSect="00B22FCE">
      <w:headerReference w:type="default" r:id="rId16"/>
      <w:pgSz w:w="11906" w:h="16838"/>
      <w:pgMar w:top="851" w:right="567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D9B4" w14:textId="77777777" w:rsidR="00597FD7" w:rsidRDefault="00597FD7" w:rsidP="004C45C5">
      <w:pPr>
        <w:spacing w:line="240" w:lineRule="auto"/>
      </w:pPr>
      <w:r>
        <w:separator/>
      </w:r>
    </w:p>
  </w:endnote>
  <w:endnote w:type="continuationSeparator" w:id="0">
    <w:p w14:paraId="6BC0E208" w14:textId="77777777" w:rsidR="00597FD7" w:rsidRDefault="00597FD7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E8153D" w:rsidRDefault="00E8153D" w:rsidP="008865A2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39614" w14:textId="77777777" w:rsidR="00597FD7" w:rsidRDefault="00597FD7" w:rsidP="004C45C5">
      <w:pPr>
        <w:spacing w:line="240" w:lineRule="auto"/>
      </w:pPr>
      <w:r>
        <w:separator/>
      </w:r>
    </w:p>
  </w:footnote>
  <w:footnote w:type="continuationSeparator" w:id="0">
    <w:p w14:paraId="16439574" w14:textId="77777777" w:rsidR="00597FD7" w:rsidRDefault="00597FD7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E8153D" w:rsidRDefault="00E8153D" w:rsidP="002C3EE0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E8153D" w:rsidRPr="008865A2" w:rsidRDefault="00E8153D" w:rsidP="008865A2">
    <w:pPr>
      <w:pStyle w:val="a4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E8153D" w:rsidRPr="002F55F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93299D9" w14:textId="554502E1" w:rsidR="00FE7844" w:rsidRPr="008403BE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</w:pPr>
                                      <w:r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3</w:t>
                                      </w:r>
                                      <w:r w:rsidR="00FE7844" w:rsidRPr="008403BE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sz w:val="18"/>
                                          <w:szCs w:val="14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56A4A64E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0B75982C" w:rsidR="00E8153D" w:rsidRPr="008403BE" w:rsidRDefault="00E8153D" w:rsidP="00D4316E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ЕКТС</w: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403BE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08338782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E3D60C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09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E8153D" w:rsidRPr="008865A2" w:rsidRDefault="00E8153D" w:rsidP="0000486F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0D5BB9B9" w:rsidR="00E8153D" w:rsidRPr="008865A2" w:rsidRDefault="00E8153D" w:rsidP="003B5BFC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3B5BFC">
                                              <w:rPr>
                                                <w:rFonts w:ascii="GOST type B" w:hAnsi="GOST type B"/>
                                                <w:i/>
                                                <w:noProof w:val="0"/>
                                              </w:rPr>
                                              <w:t>Панин А.А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36E18C71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E8153D" w:rsidRPr="002F55F2" w:rsidRDefault="00E8153D" w:rsidP="002F55F2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6F85779C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3EB2590D" w:rsidR="00E8153D" w:rsidRPr="008865A2" w:rsidRDefault="00E8153D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6ECC5FE1" w:rsidR="00E8153D" w:rsidRPr="002F55F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E8153D" w:rsidRPr="008865A2" w:rsidRDefault="00E8153D" w:rsidP="0000486F">
                                            <w:pPr>
                                              <w:pStyle w:val="a9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E8153D" w:rsidRPr="008865A2" w:rsidRDefault="00E8153D" w:rsidP="0000486F">
                                          <w:pPr>
                                            <w:pStyle w:val="a9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2888E85B" w:rsidR="00E8153D" w:rsidRPr="008865A2" w:rsidRDefault="00E8153D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9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30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31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3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4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4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E8153D" w:rsidRPr="008865A2" w:rsidRDefault="00E8153D" w:rsidP="0000486F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5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6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7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8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9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50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51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52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E8153D" w:rsidRPr="008865A2" w:rsidRDefault="00E8153D" w:rsidP="0000486F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3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E8153D" w:rsidRPr="002F55F2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4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693299D9" w14:textId="554502E1" w:rsidR="00FE7844" w:rsidRPr="008403BE" w:rsidRDefault="00E8153D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</w:pPr>
                                <w:r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3</w:t>
                                </w:r>
                                <w:r w:rsidR="00FE7844" w:rsidRPr="008403BE">
                                  <w:rPr>
                                    <w:rFonts w:ascii="GOST type B" w:hAnsi="GOST type B"/>
                                    <w:i/>
                                    <w:iCs/>
                                    <w:sz w:val="18"/>
                                    <w:szCs w:val="14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  <v:group id="Group 28" o:spid="_x0000_s1055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6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7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56A4A64E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8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9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0B75982C" w:rsidR="00E8153D" w:rsidRPr="008403BE" w:rsidRDefault="00E8153D" w:rsidP="00D4316E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ЕКТС</w: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403BE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08338782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E3D60C" w:rsidR="00E8153D" w:rsidRPr="008865A2" w:rsidRDefault="00E8153D" w:rsidP="0000486F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09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62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3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4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E8153D" w:rsidRPr="008865A2" w:rsidRDefault="00E8153D" w:rsidP="0000486F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70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71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72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0D5BB9B9" w:rsidR="00E8153D" w:rsidRPr="008865A2" w:rsidRDefault="00E8153D" w:rsidP="003B5BFC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3B5BFC">
                                        <w:rPr>
                                          <w:rFonts w:ascii="GOST type B" w:hAnsi="GOST type B"/>
                                          <w:i/>
                                          <w:noProof w:val="0"/>
                                        </w:rPr>
                                        <w:t>Панин А.А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36E18C71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7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E8153D" w:rsidRPr="002F55F2" w:rsidRDefault="00E8153D" w:rsidP="002F55F2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8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8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82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6F85779C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3EB2590D" w:rsidR="00E8153D" w:rsidRPr="008865A2" w:rsidRDefault="00E8153D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7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8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6ECC5FE1" w:rsidR="00E8153D" w:rsidRPr="002F55F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9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90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91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92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3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4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5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6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E8153D" w:rsidRPr="008865A2" w:rsidRDefault="00E8153D" w:rsidP="0000486F">
                                      <w:pPr>
                                        <w:pStyle w:val="a9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7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8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9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100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101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102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1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1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1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E8153D" w:rsidRPr="008865A2" w:rsidRDefault="00E8153D" w:rsidP="0000486F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2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2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22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2888E85B" w:rsidR="00E8153D" w:rsidRPr="008865A2" w:rsidRDefault="00E8153D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77777777" w:rsidR="00E8153D" w:rsidRDefault="00E8153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E8153D" w:rsidRPr="008865A2" w:rsidRDefault="00E8153D" w:rsidP="003003F9">
                                <w:pPr>
                                  <w:pStyle w:val="a9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E8153D" w:rsidRPr="002F55F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19743F1F" w:rsidR="00E8153D" w:rsidRPr="00B3219E" w:rsidRDefault="00E8153D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9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  <w:lang w:val="en-US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E8153D" w:rsidRPr="008865A2" w:rsidRDefault="00E8153D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E8153D" w:rsidRPr="008865A2" w:rsidRDefault="00E8153D" w:rsidP="003003F9">
                                    <w:pPr>
                                      <w:pStyle w:val="a9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E8153D" w:rsidRPr="008865A2" w:rsidRDefault="00E8153D" w:rsidP="003003F9">
                                        <w:pPr>
                                          <w:pStyle w:val="a9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3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3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3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3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E8153D" w:rsidRPr="008865A2" w:rsidRDefault="00E8153D" w:rsidP="003003F9">
                          <w:pPr>
                            <w:pStyle w:val="a9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4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4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4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E8153D" w:rsidRPr="008865A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E8153D" w:rsidRPr="002F55F2" w:rsidRDefault="00E8153D" w:rsidP="003003F9">
                            <w:pPr>
                              <w:pStyle w:val="a9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4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19743F1F" w:rsidR="00E8153D" w:rsidRPr="00B3219E" w:rsidRDefault="00E8153D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9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E8153D" w:rsidRPr="008865A2" w:rsidRDefault="00E8153D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5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5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E8153D" w:rsidRPr="008865A2" w:rsidRDefault="00E8153D" w:rsidP="003003F9">
                              <w:pPr>
                                <w:pStyle w:val="a9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5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6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E8153D" w:rsidRPr="008865A2" w:rsidRDefault="00E8153D" w:rsidP="003003F9">
                                  <w:pPr>
                                    <w:pStyle w:val="a9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7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7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B20"/>
    <w:multiLevelType w:val="hybridMultilevel"/>
    <w:tmpl w:val="4CDA9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A9268A"/>
    <w:multiLevelType w:val="hybridMultilevel"/>
    <w:tmpl w:val="634257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E63E20"/>
    <w:multiLevelType w:val="hybridMultilevel"/>
    <w:tmpl w:val="3AB80C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94D4662"/>
    <w:multiLevelType w:val="hybridMultilevel"/>
    <w:tmpl w:val="DB6EA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06A5E"/>
    <w:multiLevelType w:val="hybridMultilevel"/>
    <w:tmpl w:val="E81866EC"/>
    <w:lvl w:ilvl="0" w:tplc="1D64FFA2">
      <w:start w:val="1"/>
      <w:numFmt w:val="bullet"/>
      <w:pStyle w:val="a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CDE2001"/>
    <w:multiLevelType w:val="hybridMultilevel"/>
    <w:tmpl w:val="02C24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9054F4"/>
    <w:multiLevelType w:val="hybridMultilevel"/>
    <w:tmpl w:val="94A2B28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460DEA"/>
    <w:multiLevelType w:val="hybridMultilevel"/>
    <w:tmpl w:val="E72E7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052846"/>
    <w:multiLevelType w:val="hybridMultilevel"/>
    <w:tmpl w:val="8950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309A"/>
    <w:multiLevelType w:val="hybridMultilevel"/>
    <w:tmpl w:val="9F98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303"/>
    <w:multiLevelType w:val="hybridMultilevel"/>
    <w:tmpl w:val="3664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81FE9"/>
    <w:multiLevelType w:val="hybridMultilevel"/>
    <w:tmpl w:val="DC320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BD261D"/>
    <w:multiLevelType w:val="hybridMultilevel"/>
    <w:tmpl w:val="7CD474BA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5" w15:restartNumberingAfterBreak="0">
    <w:nsid w:val="2CCE0367"/>
    <w:multiLevelType w:val="hybridMultilevel"/>
    <w:tmpl w:val="699639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02324A"/>
    <w:multiLevelType w:val="hybridMultilevel"/>
    <w:tmpl w:val="0C823D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3580658"/>
    <w:multiLevelType w:val="hybridMultilevel"/>
    <w:tmpl w:val="AFEA483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4A96305"/>
    <w:multiLevelType w:val="hybridMultilevel"/>
    <w:tmpl w:val="2AA41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55536"/>
    <w:multiLevelType w:val="hybridMultilevel"/>
    <w:tmpl w:val="96781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34695"/>
    <w:multiLevelType w:val="hybridMultilevel"/>
    <w:tmpl w:val="E616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AC3"/>
    <w:multiLevelType w:val="hybridMultilevel"/>
    <w:tmpl w:val="702A8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F073F"/>
    <w:multiLevelType w:val="hybridMultilevel"/>
    <w:tmpl w:val="49C8F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07DED"/>
    <w:multiLevelType w:val="hybridMultilevel"/>
    <w:tmpl w:val="8EDAA8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7F1B2A"/>
    <w:multiLevelType w:val="hybridMultilevel"/>
    <w:tmpl w:val="A1A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6F60F4"/>
    <w:multiLevelType w:val="hybridMultilevel"/>
    <w:tmpl w:val="8430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F20D6"/>
    <w:multiLevelType w:val="hybridMultilevel"/>
    <w:tmpl w:val="B378AA10"/>
    <w:lvl w:ilvl="0" w:tplc="04190001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9" w15:restartNumberingAfterBreak="0">
    <w:nsid w:val="63FD19F4"/>
    <w:multiLevelType w:val="hybridMultilevel"/>
    <w:tmpl w:val="C8863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66D5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1164FC"/>
    <w:multiLevelType w:val="hybridMultilevel"/>
    <w:tmpl w:val="A6E8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730B77"/>
    <w:multiLevelType w:val="hybridMultilevel"/>
    <w:tmpl w:val="2D8CC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7C32"/>
    <w:multiLevelType w:val="hybridMultilevel"/>
    <w:tmpl w:val="DC925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656568">
    <w:abstractNumId w:val="8"/>
  </w:num>
  <w:num w:numId="2" w16cid:durableId="1835292786">
    <w:abstractNumId w:val="25"/>
  </w:num>
  <w:num w:numId="3" w16cid:durableId="2049908161">
    <w:abstractNumId w:val="28"/>
  </w:num>
  <w:num w:numId="4" w16cid:durableId="1916210068">
    <w:abstractNumId w:val="24"/>
  </w:num>
  <w:num w:numId="5" w16cid:durableId="1101604176">
    <w:abstractNumId w:val="0"/>
  </w:num>
  <w:num w:numId="6" w16cid:durableId="339044716">
    <w:abstractNumId w:val="26"/>
  </w:num>
  <w:num w:numId="7" w16cid:durableId="348333598">
    <w:abstractNumId w:val="23"/>
  </w:num>
  <w:num w:numId="8" w16cid:durableId="1140028828">
    <w:abstractNumId w:val="15"/>
  </w:num>
  <w:num w:numId="9" w16cid:durableId="629289704">
    <w:abstractNumId w:val="7"/>
  </w:num>
  <w:num w:numId="10" w16cid:durableId="641927490">
    <w:abstractNumId w:val="11"/>
  </w:num>
  <w:num w:numId="11" w16cid:durableId="1056928460">
    <w:abstractNumId w:val="29"/>
  </w:num>
  <w:num w:numId="12" w16cid:durableId="1619529768">
    <w:abstractNumId w:val="3"/>
  </w:num>
  <w:num w:numId="13" w16cid:durableId="649362579">
    <w:abstractNumId w:val="27"/>
  </w:num>
  <w:num w:numId="14" w16cid:durableId="35667482">
    <w:abstractNumId w:val="32"/>
  </w:num>
  <w:num w:numId="15" w16cid:durableId="935599641">
    <w:abstractNumId w:val="16"/>
  </w:num>
  <w:num w:numId="16" w16cid:durableId="1657800036">
    <w:abstractNumId w:val="1"/>
  </w:num>
  <w:num w:numId="17" w16cid:durableId="697854889">
    <w:abstractNumId w:val="2"/>
  </w:num>
  <w:num w:numId="18" w16cid:durableId="1985348953">
    <w:abstractNumId w:val="6"/>
  </w:num>
  <w:num w:numId="19" w16cid:durableId="1670213805">
    <w:abstractNumId w:val="14"/>
  </w:num>
  <w:num w:numId="20" w16cid:durableId="2120833251">
    <w:abstractNumId w:val="4"/>
  </w:num>
  <w:num w:numId="21" w16cid:durableId="1564483569">
    <w:abstractNumId w:val="13"/>
  </w:num>
  <w:num w:numId="22" w16cid:durableId="519856677">
    <w:abstractNumId w:val="17"/>
  </w:num>
  <w:num w:numId="23" w16cid:durableId="1120685366">
    <w:abstractNumId w:val="5"/>
  </w:num>
  <w:num w:numId="24" w16cid:durableId="5365101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406347">
    <w:abstractNumId w:val="30"/>
  </w:num>
  <w:num w:numId="26" w16cid:durableId="78790721">
    <w:abstractNumId w:val="31"/>
  </w:num>
  <w:num w:numId="27" w16cid:durableId="1144853542">
    <w:abstractNumId w:val="20"/>
  </w:num>
  <w:num w:numId="28" w16cid:durableId="439033470">
    <w:abstractNumId w:val="18"/>
  </w:num>
  <w:num w:numId="29" w16cid:durableId="1598516023">
    <w:abstractNumId w:val="33"/>
  </w:num>
  <w:num w:numId="30" w16cid:durableId="955258423">
    <w:abstractNumId w:val="22"/>
  </w:num>
  <w:num w:numId="31" w16cid:durableId="1613708273">
    <w:abstractNumId w:val="19"/>
  </w:num>
  <w:num w:numId="32" w16cid:durableId="943458301">
    <w:abstractNumId w:val="10"/>
  </w:num>
  <w:num w:numId="33" w16cid:durableId="1074745634">
    <w:abstractNumId w:val="12"/>
  </w:num>
  <w:num w:numId="34" w16cid:durableId="219782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389"/>
    <w:rsid w:val="0000486F"/>
    <w:rsid w:val="00043B3E"/>
    <w:rsid w:val="00051D3F"/>
    <w:rsid w:val="0005302B"/>
    <w:rsid w:val="000642DF"/>
    <w:rsid w:val="00077DB7"/>
    <w:rsid w:val="00084B65"/>
    <w:rsid w:val="000C49B8"/>
    <w:rsid w:val="000E1CDB"/>
    <w:rsid w:val="000E2FFC"/>
    <w:rsid w:val="00110274"/>
    <w:rsid w:val="00112DFD"/>
    <w:rsid w:val="0012152A"/>
    <w:rsid w:val="001227F4"/>
    <w:rsid w:val="00126C80"/>
    <w:rsid w:val="00131D78"/>
    <w:rsid w:val="00133305"/>
    <w:rsid w:val="0013480B"/>
    <w:rsid w:val="00165654"/>
    <w:rsid w:val="001663A7"/>
    <w:rsid w:val="00191D8F"/>
    <w:rsid w:val="001A263D"/>
    <w:rsid w:val="001A3ACD"/>
    <w:rsid w:val="001B6ECA"/>
    <w:rsid w:val="001C77E3"/>
    <w:rsid w:val="001E48AA"/>
    <w:rsid w:val="001E6A11"/>
    <w:rsid w:val="001F11FD"/>
    <w:rsid w:val="0021483A"/>
    <w:rsid w:val="002326B2"/>
    <w:rsid w:val="00280674"/>
    <w:rsid w:val="00281567"/>
    <w:rsid w:val="002A4DF4"/>
    <w:rsid w:val="002C2812"/>
    <w:rsid w:val="002C3EE0"/>
    <w:rsid w:val="002D2480"/>
    <w:rsid w:val="002D4DAC"/>
    <w:rsid w:val="002F55F2"/>
    <w:rsid w:val="003003F9"/>
    <w:rsid w:val="00330DE1"/>
    <w:rsid w:val="00337D62"/>
    <w:rsid w:val="0036027F"/>
    <w:rsid w:val="0037115F"/>
    <w:rsid w:val="00372DC3"/>
    <w:rsid w:val="00375DD6"/>
    <w:rsid w:val="003811FF"/>
    <w:rsid w:val="003838CF"/>
    <w:rsid w:val="003A1798"/>
    <w:rsid w:val="003A68D2"/>
    <w:rsid w:val="003B0608"/>
    <w:rsid w:val="003B1BA4"/>
    <w:rsid w:val="003B5BFC"/>
    <w:rsid w:val="003C4FC9"/>
    <w:rsid w:val="003C7037"/>
    <w:rsid w:val="003D28D6"/>
    <w:rsid w:val="003D7EA8"/>
    <w:rsid w:val="003F7E32"/>
    <w:rsid w:val="004006DE"/>
    <w:rsid w:val="00410B91"/>
    <w:rsid w:val="00423CC1"/>
    <w:rsid w:val="0045487B"/>
    <w:rsid w:val="00476E84"/>
    <w:rsid w:val="00477BA8"/>
    <w:rsid w:val="00492A45"/>
    <w:rsid w:val="004A03E1"/>
    <w:rsid w:val="004B3166"/>
    <w:rsid w:val="004B41CE"/>
    <w:rsid w:val="004B7F1D"/>
    <w:rsid w:val="004C45C5"/>
    <w:rsid w:val="004D5527"/>
    <w:rsid w:val="004F243C"/>
    <w:rsid w:val="004F3FF1"/>
    <w:rsid w:val="00511D3E"/>
    <w:rsid w:val="00512DCE"/>
    <w:rsid w:val="0052075B"/>
    <w:rsid w:val="0052627B"/>
    <w:rsid w:val="0053678A"/>
    <w:rsid w:val="00553272"/>
    <w:rsid w:val="00566AAB"/>
    <w:rsid w:val="00573FB3"/>
    <w:rsid w:val="00583A1D"/>
    <w:rsid w:val="00585498"/>
    <w:rsid w:val="005930AE"/>
    <w:rsid w:val="00597FD7"/>
    <w:rsid w:val="005A3FB7"/>
    <w:rsid w:val="005A5505"/>
    <w:rsid w:val="005B08C8"/>
    <w:rsid w:val="005C50E3"/>
    <w:rsid w:val="005D6F8D"/>
    <w:rsid w:val="005F7CDF"/>
    <w:rsid w:val="006006D5"/>
    <w:rsid w:val="006357F4"/>
    <w:rsid w:val="00637D32"/>
    <w:rsid w:val="006B10E0"/>
    <w:rsid w:val="006D2489"/>
    <w:rsid w:val="006E67D4"/>
    <w:rsid w:val="006E76EA"/>
    <w:rsid w:val="007040E6"/>
    <w:rsid w:val="00707720"/>
    <w:rsid w:val="00725697"/>
    <w:rsid w:val="0072782E"/>
    <w:rsid w:val="00745494"/>
    <w:rsid w:val="00750FFB"/>
    <w:rsid w:val="0077407C"/>
    <w:rsid w:val="00774C85"/>
    <w:rsid w:val="007757FE"/>
    <w:rsid w:val="007775D8"/>
    <w:rsid w:val="00777878"/>
    <w:rsid w:val="0078760A"/>
    <w:rsid w:val="00790C00"/>
    <w:rsid w:val="00793C11"/>
    <w:rsid w:val="007A5E36"/>
    <w:rsid w:val="007B53DC"/>
    <w:rsid w:val="007C23FC"/>
    <w:rsid w:val="007D4B6C"/>
    <w:rsid w:val="007D5C3A"/>
    <w:rsid w:val="007D6D18"/>
    <w:rsid w:val="007F1FD4"/>
    <w:rsid w:val="00811E1E"/>
    <w:rsid w:val="00817155"/>
    <w:rsid w:val="00821551"/>
    <w:rsid w:val="0082278F"/>
    <w:rsid w:val="00823607"/>
    <w:rsid w:val="008325F9"/>
    <w:rsid w:val="008403BE"/>
    <w:rsid w:val="0086308A"/>
    <w:rsid w:val="0088544A"/>
    <w:rsid w:val="008865A2"/>
    <w:rsid w:val="008959A7"/>
    <w:rsid w:val="008C0DCB"/>
    <w:rsid w:val="008C7B05"/>
    <w:rsid w:val="008D37C6"/>
    <w:rsid w:val="008F4102"/>
    <w:rsid w:val="008F4B2F"/>
    <w:rsid w:val="009003D3"/>
    <w:rsid w:val="00914E93"/>
    <w:rsid w:val="00914EE9"/>
    <w:rsid w:val="00915BFA"/>
    <w:rsid w:val="00921739"/>
    <w:rsid w:val="00926D8F"/>
    <w:rsid w:val="00940755"/>
    <w:rsid w:val="00940A2B"/>
    <w:rsid w:val="00943ECC"/>
    <w:rsid w:val="00971DB2"/>
    <w:rsid w:val="009A27D4"/>
    <w:rsid w:val="009C22FD"/>
    <w:rsid w:val="009D2193"/>
    <w:rsid w:val="009E2BC2"/>
    <w:rsid w:val="009E73B1"/>
    <w:rsid w:val="009F1C6C"/>
    <w:rsid w:val="009F6A87"/>
    <w:rsid w:val="00A078FF"/>
    <w:rsid w:val="00A1384F"/>
    <w:rsid w:val="00A1512B"/>
    <w:rsid w:val="00A44B11"/>
    <w:rsid w:val="00A759E6"/>
    <w:rsid w:val="00A8083A"/>
    <w:rsid w:val="00A81BD5"/>
    <w:rsid w:val="00A86C7D"/>
    <w:rsid w:val="00A87412"/>
    <w:rsid w:val="00AB10F5"/>
    <w:rsid w:val="00AC525B"/>
    <w:rsid w:val="00AD706E"/>
    <w:rsid w:val="00AE0F8D"/>
    <w:rsid w:val="00AE7C7A"/>
    <w:rsid w:val="00B22FCE"/>
    <w:rsid w:val="00B273D4"/>
    <w:rsid w:val="00B3219E"/>
    <w:rsid w:val="00B36309"/>
    <w:rsid w:val="00B722D4"/>
    <w:rsid w:val="00B74DEF"/>
    <w:rsid w:val="00B90585"/>
    <w:rsid w:val="00B90C3A"/>
    <w:rsid w:val="00BD3291"/>
    <w:rsid w:val="00BD5171"/>
    <w:rsid w:val="00BE77DE"/>
    <w:rsid w:val="00C170E6"/>
    <w:rsid w:val="00C3494C"/>
    <w:rsid w:val="00C34E6A"/>
    <w:rsid w:val="00C42585"/>
    <w:rsid w:val="00C7656D"/>
    <w:rsid w:val="00C80835"/>
    <w:rsid w:val="00C85493"/>
    <w:rsid w:val="00C94403"/>
    <w:rsid w:val="00C94B96"/>
    <w:rsid w:val="00CB1F91"/>
    <w:rsid w:val="00CC1DFB"/>
    <w:rsid w:val="00CC6DE1"/>
    <w:rsid w:val="00CD036A"/>
    <w:rsid w:val="00CF2407"/>
    <w:rsid w:val="00CF2868"/>
    <w:rsid w:val="00CF3066"/>
    <w:rsid w:val="00D17CA1"/>
    <w:rsid w:val="00D2360C"/>
    <w:rsid w:val="00D31943"/>
    <w:rsid w:val="00D4316E"/>
    <w:rsid w:val="00D577E5"/>
    <w:rsid w:val="00D650C0"/>
    <w:rsid w:val="00D65F64"/>
    <w:rsid w:val="00D66EB8"/>
    <w:rsid w:val="00D713D1"/>
    <w:rsid w:val="00D760F3"/>
    <w:rsid w:val="00D95DFA"/>
    <w:rsid w:val="00DA3B34"/>
    <w:rsid w:val="00DB26EF"/>
    <w:rsid w:val="00DB3B17"/>
    <w:rsid w:val="00DC10B5"/>
    <w:rsid w:val="00DC7932"/>
    <w:rsid w:val="00DC7C67"/>
    <w:rsid w:val="00DD4F27"/>
    <w:rsid w:val="00DE7F3F"/>
    <w:rsid w:val="00E05B8B"/>
    <w:rsid w:val="00E0673D"/>
    <w:rsid w:val="00E6352C"/>
    <w:rsid w:val="00E8153D"/>
    <w:rsid w:val="00EA06C4"/>
    <w:rsid w:val="00EA3680"/>
    <w:rsid w:val="00EC0915"/>
    <w:rsid w:val="00EC1D3B"/>
    <w:rsid w:val="00EE425E"/>
    <w:rsid w:val="00F00786"/>
    <w:rsid w:val="00F06069"/>
    <w:rsid w:val="00F06F8D"/>
    <w:rsid w:val="00F129E0"/>
    <w:rsid w:val="00F511A1"/>
    <w:rsid w:val="00F54292"/>
    <w:rsid w:val="00F600C1"/>
    <w:rsid w:val="00F60D02"/>
    <w:rsid w:val="00F64958"/>
    <w:rsid w:val="00FA22BC"/>
    <w:rsid w:val="00FC1B32"/>
    <w:rsid w:val="00FC41C6"/>
    <w:rsid w:val="00FD65B8"/>
    <w:rsid w:val="00FE784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2D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C45C5"/>
  </w:style>
  <w:style w:type="paragraph" w:styleId="a6">
    <w:name w:val="footer"/>
    <w:basedOn w:val="a0"/>
    <w:link w:val="a7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C45C5"/>
  </w:style>
  <w:style w:type="table" w:styleId="a8">
    <w:name w:val="Table Grid"/>
    <w:basedOn w:val="a2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Штамп"/>
    <w:basedOn w:val="a0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0486F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78760A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D66E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1"/>
    <w:uiPriority w:val="99"/>
    <w:semiHidden/>
    <w:unhideWhenUsed/>
    <w:rsid w:val="0052627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52627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52627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627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2627B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5262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2627B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0E2FFC"/>
    <w:pPr>
      <w:spacing w:after="100"/>
      <w:ind w:left="560"/>
    </w:pPr>
  </w:style>
  <w:style w:type="paragraph" w:styleId="a">
    <w:name w:val="No Spacing"/>
    <w:aliases w:val="Стиль списков"/>
    <w:basedOn w:val="a0"/>
    <w:uiPriority w:val="1"/>
    <w:qFormat/>
    <w:rsid w:val="007B53DC"/>
    <w:pPr>
      <w:numPr>
        <w:numId w:val="20"/>
      </w:numPr>
      <w:tabs>
        <w:tab w:val="left" w:pos="1134"/>
      </w:tabs>
      <w:ind w:left="0" w:firstLine="709"/>
      <w:jc w:val="left"/>
    </w:pPr>
  </w:style>
  <w:style w:type="character" w:styleId="af5">
    <w:name w:val="Unresolved Mention"/>
    <w:basedOn w:val="a1"/>
    <w:uiPriority w:val="99"/>
    <w:semiHidden/>
    <w:unhideWhenUsed/>
    <w:rsid w:val="005D6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B52DC-9AD2-4C15-A77A-344A957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6004</Words>
  <Characters>3422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Кравченко Андрей</cp:lastModifiedBy>
  <cp:revision>17</cp:revision>
  <cp:lastPrinted>2023-04-13T16:55:00Z</cp:lastPrinted>
  <dcterms:created xsi:type="dcterms:W3CDTF">2023-03-30T09:04:00Z</dcterms:created>
  <dcterms:modified xsi:type="dcterms:W3CDTF">2023-04-13T16:57:00Z</dcterms:modified>
</cp:coreProperties>
</file>